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772" w14:paraId="0DE3414B" w14:textId="77777777" w:rsidTr="00C51772">
        <w:tc>
          <w:tcPr>
            <w:tcW w:w="9576" w:type="dxa"/>
          </w:tcPr>
          <w:p w14:paraId="41950B67" w14:textId="6E267799" w:rsidR="00C51772" w:rsidRDefault="00C51772" w:rsidP="000B4A8F">
            <w:pPr>
              <w:rPr>
                <w:b/>
              </w:rPr>
            </w:pPr>
            <w:r w:rsidRPr="00F501D0">
              <w:rPr>
                <w:b/>
              </w:rPr>
              <w:t>Call to Order</w:t>
            </w:r>
            <w:r w:rsidRPr="00C51772">
              <w:t>:</w:t>
            </w:r>
            <w:r>
              <w:t xml:space="preserve">  </w:t>
            </w:r>
            <w:r w:rsidR="00391A06">
              <w:t>6:00</w:t>
            </w:r>
          </w:p>
        </w:tc>
      </w:tr>
      <w:tr w:rsidR="00C51772" w14:paraId="1FBE1209" w14:textId="77777777" w:rsidTr="00C51772">
        <w:tc>
          <w:tcPr>
            <w:tcW w:w="9576" w:type="dxa"/>
          </w:tcPr>
          <w:p w14:paraId="0107D2A7" w14:textId="26CCE3B6" w:rsidR="00E36FED" w:rsidRDefault="00C51772" w:rsidP="00232404">
            <w:pPr>
              <w:tabs>
                <w:tab w:val="left" w:pos="1995"/>
              </w:tabs>
            </w:pPr>
            <w:r w:rsidRPr="00F501D0">
              <w:rPr>
                <w:b/>
              </w:rPr>
              <w:t>Attendees</w:t>
            </w:r>
            <w:r w:rsidRPr="00C51772">
              <w:t>:</w:t>
            </w:r>
            <w:r w:rsidR="00232404">
              <w:t xml:space="preserve"> </w:t>
            </w:r>
            <w:r w:rsidR="00EA7FD3">
              <w:t xml:space="preserve">Zamiska, Keller, Gatto, Fleck, Carson, Mach, Wolstoncroft, </w:t>
            </w:r>
            <w:r w:rsidR="003B05CD">
              <w:t xml:space="preserve">Nagle, </w:t>
            </w:r>
            <w:r w:rsidR="00EA7FD3">
              <w:t>Stilley</w:t>
            </w:r>
          </w:p>
          <w:p w14:paraId="2D4A8ADD" w14:textId="44CD57D6" w:rsidR="00F501D0" w:rsidRPr="006A1E6A" w:rsidRDefault="00E36FED" w:rsidP="00C735EE">
            <w:pPr>
              <w:tabs>
                <w:tab w:val="left" w:pos="2415"/>
              </w:tabs>
            </w:pPr>
            <w:r w:rsidRPr="00F501D0">
              <w:rPr>
                <w:b/>
              </w:rPr>
              <w:t>Not in Attendance</w:t>
            </w:r>
            <w:r w:rsidRPr="006D7121">
              <w:rPr>
                <w:b/>
              </w:rPr>
              <w:t>:</w:t>
            </w:r>
            <w:r w:rsidRPr="006D7121">
              <w:t xml:space="preserve">  </w:t>
            </w:r>
            <w:r w:rsidR="00041F51">
              <w:t>Nelson</w:t>
            </w:r>
          </w:p>
        </w:tc>
      </w:tr>
    </w:tbl>
    <w:tbl>
      <w:tblPr>
        <w:tblStyle w:val="TableGrid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2582"/>
        <w:gridCol w:w="3664"/>
        <w:gridCol w:w="3104"/>
      </w:tblGrid>
      <w:tr w:rsidR="004F2F8D" w14:paraId="0F2FA6F9" w14:textId="77777777" w:rsidTr="00004156">
        <w:trPr>
          <w:trHeight w:val="260"/>
        </w:trPr>
        <w:tc>
          <w:tcPr>
            <w:tcW w:w="2582" w:type="dxa"/>
          </w:tcPr>
          <w:p w14:paraId="59C69D43" w14:textId="77777777" w:rsidR="004F2F8D" w:rsidRDefault="004F2F8D" w:rsidP="004F2F8D">
            <w:pPr>
              <w:jc w:val="center"/>
              <w:rPr>
                <w:rFonts w:ascii="Berlin Sans FB" w:hAnsi="Berlin Sans FB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664" w:type="dxa"/>
          </w:tcPr>
          <w:p w14:paraId="338C03CF" w14:textId="77777777" w:rsidR="004F2F8D" w:rsidRDefault="004F2F8D" w:rsidP="004F2F8D">
            <w:pPr>
              <w:jc w:val="center"/>
              <w:rPr>
                <w:rFonts w:ascii="Berlin Sans FB" w:hAnsi="Berlin Sans FB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tion</w:t>
            </w:r>
          </w:p>
        </w:tc>
        <w:tc>
          <w:tcPr>
            <w:tcW w:w="3104" w:type="dxa"/>
          </w:tcPr>
          <w:p w14:paraId="1D7AE854" w14:textId="77777777" w:rsidR="004F2F8D" w:rsidRDefault="004F2F8D" w:rsidP="004F2F8D">
            <w:pPr>
              <w:jc w:val="center"/>
              <w:rPr>
                <w:rFonts w:ascii="Berlin Sans FB" w:hAnsi="Berlin Sans FB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on Items</w:t>
            </w:r>
          </w:p>
        </w:tc>
      </w:tr>
      <w:tr w:rsidR="004F2F8D" w14:paraId="2DBED573" w14:textId="77777777" w:rsidTr="007D6689">
        <w:tc>
          <w:tcPr>
            <w:tcW w:w="2582" w:type="dxa"/>
          </w:tcPr>
          <w:p w14:paraId="607C84B0" w14:textId="1F21A5A9" w:rsidR="004F2F8D" w:rsidRPr="00E063B9" w:rsidRDefault="004F2F8D" w:rsidP="00280FA6">
            <w:r w:rsidRPr="00E063B9">
              <w:t>Treasurer Report</w:t>
            </w:r>
          </w:p>
        </w:tc>
        <w:tc>
          <w:tcPr>
            <w:tcW w:w="3664" w:type="dxa"/>
          </w:tcPr>
          <w:p w14:paraId="1923B28C" w14:textId="77777777" w:rsidR="008158E8" w:rsidRDefault="008307B9" w:rsidP="007D5680">
            <w:r>
              <w:t xml:space="preserve">MW </w:t>
            </w:r>
            <w:r w:rsidR="00550133">
              <w:t>to provide update.</w:t>
            </w:r>
          </w:p>
          <w:p w14:paraId="78934061" w14:textId="098561EE" w:rsidR="00550133" w:rsidRPr="006D7121" w:rsidRDefault="00550133" w:rsidP="00D44CFF"/>
        </w:tc>
        <w:tc>
          <w:tcPr>
            <w:tcW w:w="3104" w:type="dxa"/>
          </w:tcPr>
          <w:p w14:paraId="49D78DA3" w14:textId="77777777" w:rsidR="00520175" w:rsidRDefault="00EA7FD3" w:rsidP="00F613D2">
            <w:pPr>
              <w:rPr>
                <w:color w:val="FF0000"/>
              </w:rPr>
            </w:pPr>
            <w:r>
              <w:rPr>
                <w:color w:val="FF0000"/>
              </w:rPr>
              <w:t>Oct will be next full report</w:t>
            </w:r>
          </w:p>
          <w:p w14:paraId="4419D2F5" w14:textId="2681E689" w:rsidR="00EA7FD3" w:rsidRPr="007F6957" w:rsidRDefault="00F830CA" w:rsidP="00F613D2">
            <w:pPr>
              <w:rPr>
                <w:color w:val="FF0000"/>
              </w:rPr>
            </w:pPr>
            <w:r>
              <w:rPr>
                <w:color w:val="FF0000"/>
              </w:rPr>
              <w:t>See CD item below</w:t>
            </w:r>
          </w:p>
        </w:tc>
      </w:tr>
      <w:tr w:rsidR="004F2F8D" w14:paraId="19D05DB6" w14:textId="77777777" w:rsidTr="00525989">
        <w:trPr>
          <w:trHeight w:val="683"/>
        </w:trPr>
        <w:tc>
          <w:tcPr>
            <w:tcW w:w="2582" w:type="dxa"/>
          </w:tcPr>
          <w:p w14:paraId="239A1058" w14:textId="4F06070B" w:rsidR="00CE5C33" w:rsidRPr="00CE5C33" w:rsidRDefault="000B4A8F" w:rsidP="00CE5C33">
            <w:r>
              <w:t>PIHL Report</w:t>
            </w:r>
          </w:p>
        </w:tc>
        <w:tc>
          <w:tcPr>
            <w:tcW w:w="3664" w:type="dxa"/>
          </w:tcPr>
          <w:p w14:paraId="7C5B75A3" w14:textId="24FEAB0D" w:rsidR="00606927" w:rsidRPr="00606927" w:rsidRDefault="00403416" w:rsidP="00141342">
            <w:pPr>
              <w:rPr>
                <w:color w:val="FF0000"/>
              </w:rPr>
            </w:pPr>
            <w:r>
              <w:t xml:space="preserve">PIHL BOG meeting </w:t>
            </w:r>
            <w:r w:rsidR="00494732">
              <w:t>–</w:t>
            </w:r>
            <w:r>
              <w:t xml:space="preserve"> </w:t>
            </w:r>
            <w:r w:rsidR="00606927">
              <w:t>September 13</w:t>
            </w:r>
            <w:r w:rsidR="00112B02" w:rsidRPr="00201304">
              <w:rPr>
                <w:vertAlign w:val="superscript"/>
              </w:rPr>
              <w:t>th</w:t>
            </w:r>
            <w:r w:rsidR="00201304">
              <w:t xml:space="preserve"> </w:t>
            </w:r>
            <w:r w:rsidR="00606927" w:rsidRPr="00606927">
              <w:rPr>
                <w:color w:val="FF0000"/>
              </w:rPr>
              <w:t>(Need volunteer to attend PIHL BOG meeting on 9/13.</w:t>
            </w:r>
            <w:r w:rsidR="00606927">
              <w:rPr>
                <w:color w:val="FF0000"/>
              </w:rPr>
              <w:t>)</w:t>
            </w:r>
          </w:p>
          <w:p w14:paraId="6871B338" w14:textId="0E60E2F8" w:rsidR="00D90B59" w:rsidRPr="00D90B59" w:rsidRDefault="00D90B59" w:rsidP="00141342"/>
        </w:tc>
        <w:tc>
          <w:tcPr>
            <w:tcW w:w="3104" w:type="dxa"/>
          </w:tcPr>
          <w:p w14:paraId="6CF54E79" w14:textId="16332C5E" w:rsidR="00606927" w:rsidRPr="00CE5C33" w:rsidRDefault="001E217D" w:rsidP="00606927">
            <w:r w:rsidRPr="00433A6F">
              <w:t xml:space="preserve">FZ spoke to Mark Keener on 8/10 about SFSD </w:t>
            </w:r>
            <w:r w:rsidR="004B55EE" w:rsidRPr="00433A6F">
              <w:t xml:space="preserve">providing a stipend beginning in 2024/25 season.  </w:t>
            </w:r>
            <w:r w:rsidR="004B55EE">
              <w:rPr>
                <w:color w:val="FF0000"/>
              </w:rPr>
              <w:t xml:space="preserve">FZ to forward MK PIHL assessment fees, ice </w:t>
            </w:r>
            <w:r w:rsidR="00F878D8">
              <w:rPr>
                <w:color w:val="FF0000"/>
              </w:rPr>
              <w:t>fees, etc</w:t>
            </w:r>
            <w:r w:rsidR="008E2447">
              <w:rPr>
                <w:color w:val="FF0000"/>
              </w:rPr>
              <w:t>.</w:t>
            </w:r>
          </w:p>
        </w:tc>
      </w:tr>
    </w:tbl>
    <w:p w14:paraId="68BC55BD" w14:textId="77777777" w:rsidR="004964DE" w:rsidRDefault="00272B56" w:rsidP="00756EAB">
      <w:pPr>
        <w:spacing w:line="240" w:lineRule="auto"/>
        <w:rPr>
          <w:b/>
        </w:rPr>
      </w:pPr>
      <w:r w:rsidRPr="00C51772">
        <w:rPr>
          <w:b/>
        </w:rPr>
        <w:t xml:space="preserve"> </w:t>
      </w:r>
    </w:p>
    <w:p w14:paraId="682ABE38" w14:textId="7ACB6A5C" w:rsidR="00304CEA" w:rsidRDefault="00304CEA" w:rsidP="00756EAB">
      <w:pPr>
        <w:spacing w:line="240" w:lineRule="auto"/>
        <w:rPr>
          <w:rFonts w:ascii="Berlin Sans FB" w:hAnsi="Berlin Sans FB"/>
          <w:sz w:val="24"/>
          <w:szCs w:val="24"/>
        </w:rPr>
      </w:pPr>
      <w:r w:rsidRPr="00165488">
        <w:rPr>
          <w:rFonts w:ascii="Berlin Sans FB" w:hAnsi="Berlin Sans FB"/>
          <w:sz w:val="24"/>
          <w:szCs w:val="24"/>
        </w:rPr>
        <w:t>Follow-up/monitor progress on act</w:t>
      </w:r>
      <w:r w:rsidR="00E063B9">
        <w:rPr>
          <w:rFonts w:ascii="Berlin Sans FB" w:hAnsi="Berlin Sans FB"/>
          <w:sz w:val="24"/>
          <w:szCs w:val="24"/>
        </w:rPr>
        <w:t>ion items from previous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3637"/>
        <w:gridCol w:w="3152"/>
      </w:tblGrid>
      <w:tr w:rsidR="00304CEA" w14:paraId="4F67FD4B" w14:textId="77777777" w:rsidTr="00740414">
        <w:tc>
          <w:tcPr>
            <w:tcW w:w="2561" w:type="dxa"/>
          </w:tcPr>
          <w:p w14:paraId="4AD0696C" w14:textId="77777777" w:rsidR="00304CEA" w:rsidRDefault="00304CEA" w:rsidP="00BE17ED">
            <w:pPr>
              <w:keepNext/>
              <w:jc w:val="center"/>
              <w:rPr>
                <w:rFonts w:ascii="Berlin Sans FB" w:hAnsi="Berlin Sans FB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OPIC</w:t>
            </w:r>
          </w:p>
        </w:tc>
        <w:tc>
          <w:tcPr>
            <w:tcW w:w="3637" w:type="dxa"/>
          </w:tcPr>
          <w:p w14:paraId="38693079" w14:textId="2C0E49FC" w:rsidR="00304CEA" w:rsidRDefault="000A49BA" w:rsidP="000A49BA">
            <w:pPr>
              <w:keepNext/>
              <w:tabs>
                <w:tab w:val="left" w:pos="820"/>
                <w:tab w:val="center" w:pos="1710"/>
              </w:tabs>
              <w:rPr>
                <w:rFonts w:ascii="Berlin Sans FB" w:hAnsi="Berlin Sans FB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304CEA">
              <w:rPr>
                <w:rFonts w:ascii="Times New Roman" w:hAnsi="Times New Roman"/>
                <w:b/>
                <w:sz w:val="24"/>
                <w:szCs w:val="24"/>
              </w:rPr>
              <w:t>Information</w:t>
            </w:r>
          </w:p>
        </w:tc>
        <w:tc>
          <w:tcPr>
            <w:tcW w:w="3152" w:type="dxa"/>
          </w:tcPr>
          <w:p w14:paraId="36755C70" w14:textId="77777777" w:rsidR="00304CEA" w:rsidRDefault="00304CEA" w:rsidP="00BE17ED">
            <w:pPr>
              <w:keepNext/>
              <w:jc w:val="center"/>
              <w:rPr>
                <w:rFonts w:ascii="Berlin Sans FB" w:hAnsi="Berlin Sans FB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on Items</w:t>
            </w:r>
          </w:p>
        </w:tc>
      </w:tr>
      <w:tr w:rsidR="00DF6C58" w14:paraId="6A143547" w14:textId="77777777" w:rsidTr="00740414">
        <w:tc>
          <w:tcPr>
            <w:tcW w:w="2561" w:type="dxa"/>
          </w:tcPr>
          <w:p w14:paraId="016D80C6" w14:textId="0F83C2C5" w:rsidR="00DF6C58" w:rsidRDefault="00DF6C58" w:rsidP="00DF6C58">
            <w:pPr>
              <w:rPr>
                <w:rFonts w:cstheme="minorHAnsi"/>
              </w:rPr>
            </w:pPr>
            <w:r>
              <w:rPr>
                <w:rFonts w:cstheme="minorHAnsi"/>
              </w:rPr>
              <w:t>2023/2024 Registration</w:t>
            </w:r>
          </w:p>
        </w:tc>
        <w:tc>
          <w:tcPr>
            <w:tcW w:w="3637" w:type="dxa"/>
          </w:tcPr>
          <w:p w14:paraId="7A28EB73" w14:textId="46CEE2CE" w:rsidR="006F0F02" w:rsidRDefault="006F0F02" w:rsidP="00DF6C58">
            <w:r>
              <w:t xml:space="preserve">Registration opened on </w:t>
            </w:r>
            <w:r w:rsidR="00DF5A93">
              <w:t>7/27</w:t>
            </w:r>
            <w:r w:rsidR="00C30F7C">
              <w:t>, school sent out registration email on 8/1</w:t>
            </w:r>
            <w:r w:rsidR="00CD0C48">
              <w:t xml:space="preserve">, reminder email sent </w:t>
            </w:r>
            <w:r w:rsidR="004B42F0">
              <w:t xml:space="preserve">8/7.  </w:t>
            </w:r>
            <w:r w:rsidR="000A49BA">
              <w:t xml:space="preserve">Upon request, school sent a second registration email on 8/29.  </w:t>
            </w:r>
          </w:p>
          <w:p w14:paraId="68444D45" w14:textId="77777777" w:rsidR="00C44135" w:rsidRDefault="00C44135" w:rsidP="00DF6C58"/>
          <w:p w14:paraId="0B459893" w14:textId="2BCF7551" w:rsidR="00D5515C" w:rsidRDefault="00D5515C" w:rsidP="00C441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ly </w:t>
            </w:r>
            <w:r w:rsidR="005819C4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r</w:t>
            </w:r>
            <w:proofErr w:type="spellEnd"/>
            <w:r>
              <w:rPr>
                <w:rFonts w:cstheme="minorHAnsi"/>
              </w:rPr>
              <w:t xml:space="preserve"> lions registered as of </w:t>
            </w:r>
            <w:r w:rsidR="005819C4">
              <w:rPr>
                <w:rFonts w:cstheme="minorHAnsi"/>
              </w:rPr>
              <w:t>9/5</w:t>
            </w:r>
          </w:p>
          <w:p w14:paraId="639DE2E9" w14:textId="161BD9C8" w:rsidR="00E91463" w:rsidRDefault="00E91463" w:rsidP="00C441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 – mites, 4 – squirts, 7 </w:t>
            </w:r>
            <w:r w:rsidR="00722884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peewee</w:t>
            </w:r>
            <w:r w:rsidR="00722884">
              <w:rPr>
                <w:rFonts w:cstheme="minorHAnsi"/>
              </w:rPr>
              <w:br/>
            </w:r>
            <w:r w:rsidR="00722884">
              <w:rPr>
                <w:rFonts w:cstheme="minorHAnsi"/>
              </w:rPr>
              <w:br/>
            </w:r>
            <w:r w:rsidR="00722884" w:rsidRPr="00722884">
              <w:rPr>
                <w:rFonts w:cstheme="minorHAnsi"/>
                <w:color w:val="FF0000"/>
              </w:rPr>
              <w:t>+8 MS PW eligible</w:t>
            </w:r>
          </w:p>
          <w:p w14:paraId="79E38C97" w14:textId="77777777" w:rsidR="00722884" w:rsidRDefault="00722884" w:rsidP="00C44135">
            <w:pPr>
              <w:rPr>
                <w:rFonts w:cstheme="minorHAnsi"/>
              </w:rPr>
            </w:pPr>
          </w:p>
          <w:p w14:paraId="6E29EBE8" w14:textId="77777777" w:rsidR="00722884" w:rsidRPr="00722884" w:rsidRDefault="00722884" w:rsidP="00C44135">
            <w:pPr>
              <w:rPr>
                <w:rFonts w:cstheme="minorHAnsi"/>
                <w:color w:val="FF0000"/>
              </w:rPr>
            </w:pPr>
          </w:p>
          <w:p w14:paraId="60F1CAA6" w14:textId="5B716D1B" w:rsidR="00C44135" w:rsidRDefault="00C44135" w:rsidP="00DF6C58"/>
        </w:tc>
        <w:tc>
          <w:tcPr>
            <w:tcW w:w="3152" w:type="dxa"/>
          </w:tcPr>
          <w:p w14:paraId="107D7173" w14:textId="2BA6CA4B" w:rsidR="00CD0C48" w:rsidRPr="00C44135" w:rsidRDefault="004C2598" w:rsidP="002909BB">
            <w:pPr>
              <w:rPr>
                <w:rFonts w:cstheme="minorHAnsi"/>
                <w:color w:val="FF0000"/>
              </w:rPr>
            </w:pPr>
            <w:r w:rsidRPr="00C44135">
              <w:rPr>
                <w:rFonts w:cstheme="minorHAnsi"/>
                <w:color w:val="FF0000"/>
              </w:rPr>
              <w:t>Rosters due to PIHL</w:t>
            </w:r>
            <w:r w:rsidR="00A3333E" w:rsidRPr="00C44135">
              <w:rPr>
                <w:rFonts w:cstheme="minorHAnsi"/>
                <w:color w:val="FF0000"/>
              </w:rPr>
              <w:t>/USA Hockey</w:t>
            </w:r>
            <w:r w:rsidR="00CD0C48" w:rsidRPr="00C44135">
              <w:rPr>
                <w:rFonts w:cstheme="minorHAnsi"/>
                <w:color w:val="FF0000"/>
              </w:rPr>
              <w:t xml:space="preserve"> </w:t>
            </w:r>
          </w:p>
          <w:p w14:paraId="711E9758" w14:textId="01B6D00E" w:rsidR="002909BB" w:rsidRPr="00C44135" w:rsidRDefault="002909BB" w:rsidP="00CD0C4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FF0000"/>
              </w:rPr>
            </w:pPr>
            <w:r w:rsidRPr="00C44135">
              <w:rPr>
                <w:rFonts w:cstheme="minorHAnsi"/>
                <w:color w:val="FF0000"/>
              </w:rPr>
              <w:t>MS/JV due 9/6</w:t>
            </w:r>
            <w:r w:rsidR="00EA7FD3">
              <w:rPr>
                <w:rFonts w:cstheme="minorHAnsi"/>
                <w:color w:val="FF0000"/>
              </w:rPr>
              <w:t>: submitted</w:t>
            </w:r>
          </w:p>
          <w:p w14:paraId="71D06DC3" w14:textId="5774D6F7" w:rsidR="002909BB" w:rsidRPr="00D03EEA" w:rsidRDefault="00CD0C48" w:rsidP="00CD0C4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C44135">
              <w:rPr>
                <w:rFonts w:cstheme="minorHAnsi"/>
                <w:color w:val="FF0000"/>
              </w:rPr>
              <w:t>Varsity due 9/16</w:t>
            </w:r>
            <w:r w:rsidR="00EA7FD3">
              <w:rPr>
                <w:rFonts w:cstheme="minorHAnsi"/>
                <w:color w:val="FF0000"/>
              </w:rPr>
              <w:t>: waiting on clearances</w:t>
            </w:r>
            <w:r w:rsidR="00945B79">
              <w:rPr>
                <w:rFonts w:cstheme="minorHAnsi"/>
                <w:color w:val="FF0000"/>
              </w:rPr>
              <w:t>, are in and will meet deadline</w:t>
            </w:r>
          </w:p>
          <w:p w14:paraId="7840423D" w14:textId="77777777" w:rsidR="00D03EEA" w:rsidRDefault="00D03EEA" w:rsidP="00D03EEA">
            <w:pPr>
              <w:rPr>
                <w:rFonts w:cstheme="minorHAnsi"/>
              </w:rPr>
            </w:pPr>
          </w:p>
          <w:p w14:paraId="2C9277F6" w14:textId="77777777" w:rsidR="00D03EEA" w:rsidRDefault="00D03EEA" w:rsidP="00D03EE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.Gatto</w:t>
            </w:r>
            <w:proofErr w:type="spellEnd"/>
            <w:r>
              <w:rPr>
                <w:rFonts w:cstheme="minorHAnsi"/>
              </w:rPr>
              <w:t xml:space="preserve"> contacted holdouts, cost is main issue, lack of interest in practices</w:t>
            </w:r>
            <w:r w:rsidR="00DD1FCF">
              <w:rPr>
                <w:rFonts w:cstheme="minorHAnsi"/>
              </w:rPr>
              <w:t>,</w:t>
            </w:r>
            <w:r w:rsidR="002A438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ould be interested in a games only option.  Board to discuss reduced fee for game</w:t>
            </w:r>
            <w:r w:rsidR="002A4389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only option</w:t>
            </w:r>
            <w:r w:rsidR="002A4389">
              <w:rPr>
                <w:rFonts w:cstheme="minorHAnsi"/>
              </w:rPr>
              <w:t>, $400?</w:t>
            </w:r>
            <w:r>
              <w:rPr>
                <w:rFonts w:cstheme="minorHAnsi"/>
              </w:rPr>
              <w:t xml:space="preserve"> </w:t>
            </w:r>
          </w:p>
          <w:p w14:paraId="441AD01A" w14:textId="77777777" w:rsidR="00A43871" w:rsidRDefault="00A43871" w:rsidP="00D03EEA">
            <w:pPr>
              <w:rPr>
                <w:rFonts w:cstheme="minorHAnsi"/>
              </w:rPr>
            </w:pPr>
          </w:p>
          <w:p w14:paraId="4097EF66" w14:textId="77777777" w:rsidR="00A43871" w:rsidRDefault="00722884" w:rsidP="00D03EE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0 total - </w:t>
            </w:r>
            <w:r w:rsidR="00A43871">
              <w:rPr>
                <w:rFonts w:cstheme="minorHAnsi"/>
                <w:color w:val="FF0000"/>
              </w:rPr>
              <w:t xml:space="preserve">8 Squirts, 1 PW, 1 Mite interested in GO </w:t>
            </w:r>
            <w:r w:rsidR="00945B79">
              <w:rPr>
                <w:rFonts w:cstheme="minorHAnsi"/>
                <w:color w:val="FF0000"/>
              </w:rPr>
              <w:t>option</w:t>
            </w:r>
          </w:p>
          <w:p w14:paraId="51ECA97F" w14:textId="77777777" w:rsidR="00164BE5" w:rsidRDefault="00164BE5" w:rsidP="00D03EEA">
            <w:pPr>
              <w:rPr>
                <w:rFonts w:cstheme="minorHAnsi"/>
                <w:color w:val="FF0000"/>
              </w:rPr>
            </w:pPr>
          </w:p>
          <w:p w14:paraId="36F82E47" w14:textId="6A11E0FE" w:rsidR="00164BE5" w:rsidRPr="00A43871" w:rsidRDefault="00164BE5" w:rsidP="00D03EE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Option to only provide </w:t>
            </w:r>
            <w:r w:rsidR="00701C53">
              <w:rPr>
                <w:rFonts w:cstheme="minorHAnsi"/>
                <w:color w:val="FF0000"/>
              </w:rPr>
              <w:t>@</w:t>
            </w:r>
            <w:r>
              <w:rPr>
                <w:rFonts w:cstheme="minorHAnsi"/>
                <w:color w:val="FF0000"/>
              </w:rPr>
              <w:t xml:space="preserve"> Squirt </w:t>
            </w:r>
            <w:r w:rsidR="00701C53">
              <w:rPr>
                <w:rFonts w:cstheme="minorHAnsi"/>
                <w:color w:val="FF0000"/>
              </w:rPr>
              <w:t xml:space="preserve">+ Mite </w:t>
            </w:r>
          </w:p>
        </w:tc>
      </w:tr>
      <w:tr w:rsidR="00F01A38" w14:paraId="1851632E" w14:textId="77777777" w:rsidTr="00740414">
        <w:tc>
          <w:tcPr>
            <w:tcW w:w="2561" w:type="dxa"/>
          </w:tcPr>
          <w:p w14:paraId="799B9352" w14:textId="32C452F8" w:rsidR="00F01A38" w:rsidRDefault="00F01A38" w:rsidP="00F01A38">
            <w:pPr>
              <w:rPr>
                <w:rFonts w:cstheme="minorHAnsi"/>
              </w:rPr>
            </w:pPr>
            <w:r>
              <w:rPr>
                <w:rFonts w:cstheme="minorHAnsi"/>
              </w:rPr>
              <w:t>Jersey, Sock, Shell, Glove Order</w:t>
            </w:r>
          </w:p>
        </w:tc>
        <w:tc>
          <w:tcPr>
            <w:tcW w:w="3637" w:type="dxa"/>
          </w:tcPr>
          <w:p w14:paraId="0A661704" w14:textId="26A3498C" w:rsidR="00F01A38" w:rsidRDefault="00F01A38" w:rsidP="00F01A38">
            <w:pPr>
              <w:pStyle w:val="ListParagraph"/>
              <w:numPr>
                <w:ilvl w:val="0"/>
                <w:numId w:val="21"/>
              </w:numPr>
            </w:pPr>
            <w:r>
              <w:t>Glove order submitted on 5/11, deliver</w:t>
            </w:r>
            <w:r w:rsidR="002A4389">
              <w:t>y</w:t>
            </w:r>
            <w:r>
              <w:t xml:space="preserve"> in mid-Sept.</w:t>
            </w:r>
          </w:p>
          <w:p w14:paraId="606FB5C9" w14:textId="7214980A" w:rsidR="009438E5" w:rsidRDefault="009438E5" w:rsidP="00F01A38">
            <w:pPr>
              <w:pStyle w:val="ListParagraph"/>
              <w:numPr>
                <w:ilvl w:val="0"/>
                <w:numId w:val="21"/>
              </w:numPr>
            </w:pPr>
            <w:r>
              <w:t>Per Pure Hockey, 6 week lead time for socks and shell orders</w:t>
            </w:r>
            <w:r w:rsidR="00AA691E">
              <w:t xml:space="preserve"> – order submitted on 9/5</w:t>
            </w:r>
          </w:p>
        </w:tc>
        <w:tc>
          <w:tcPr>
            <w:tcW w:w="3152" w:type="dxa"/>
          </w:tcPr>
          <w:p w14:paraId="3E2A21C6" w14:textId="4B6E5905" w:rsidR="0078606D" w:rsidRDefault="006D2DA9" w:rsidP="00F01A38">
            <w:pPr>
              <w:rPr>
                <w:rFonts w:cstheme="minorHAnsi"/>
              </w:rPr>
            </w:pPr>
            <w:r>
              <w:rPr>
                <w:rFonts w:cstheme="minorHAnsi"/>
              </w:rPr>
              <w:t>Socks and Shells delivered to all new players and replacements issued to returning players, invoices sent on 9/5</w:t>
            </w:r>
          </w:p>
          <w:p w14:paraId="5F039D11" w14:textId="77777777" w:rsidR="009273C1" w:rsidRDefault="009273C1" w:rsidP="00F01A38">
            <w:pPr>
              <w:rPr>
                <w:rFonts w:cstheme="minorHAnsi"/>
              </w:rPr>
            </w:pPr>
          </w:p>
          <w:p w14:paraId="389DC9BE" w14:textId="3D3EE02A" w:rsidR="00BF5BB7" w:rsidRPr="000C2967" w:rsidRDefault="000919B1" w:rsidP="00F01A3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Glove, socks and shells have been ordered to replenish </w:t>
            </w:r>
            <w:r w:rsidR="00F31288">
              <w:rPr>
                <w:rFonts w:cstheme="minorHAnsi"/>
                <w:color w:val="FF0000"/>
              </w:rPr>
              <w:t>SFHA</w:t>
            </w:r>
            <w:r>
              <w:rPr>
                <w:rFonts w:cstheme="minorHAnsi"/>
                <w:color w:val="FF0000"/>
              </w:rPr>
              <w:t xml:space="preserve"> stock</w:t>
            </w:r>
          </w:p>
        </w:tc>
      </w:tr>
    </w:tbl>
    <w:p w14:paraId="27C4255B" w14:textId="77777777" w:rsidR="004B42F0" w:rsidRDefault="004B42F0" w:rsidP="00100871">
      <w:pPr>
        <w:keepNext/>
        <w:rPr>
          <w:rFonts w:ascii="Berlin Sans FB" w:hAnsi="Berlin Sans FB"/>
          <w:sz w:val="24"/>
          <w:szCs w:val="24"/>
        </w:rPr>
      </w:pPr>
    </w:p>
    <w:p w14:paraId="0E7E21FA" w14:textId="769AB2A4" w:rsidR="00304CEA" w:rsidRDefault="00304CEA" w:rsidP="00100871">
      <w:pPr>
        <w:keepNext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New Action Items</w:t>
      </w:r>
      <w:r w:rsidR="00E063B9">
        <w:rPr>
          <w:rFonts w:ascii="Berlin Sans FB" w:hAnsi="Berlin Sans FB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3"/>
        <w:gridCol w:w="3675"/>
        <w:gridCol w:w="3104"/>
      </w:tblGrid>
      <w:tr w:rsidR="004A36CF" w14:paraId="2A93F6D5" w14:textId="77777777" w:rsidTr="00025ED1">
        <w:tc>
          <w:tcPr>
            <w:tcW w:w="2553" w:type="dxa"/>
          </w:tcPr>
          <w:p w14:paraId="17EA3B88" w14:textId="77777777" w:rsidR="003455BB" w:rsidRDefault="003455BB" w:rsidP="00025ED1">
            <w:pPr>
              <w:keepNext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ction</w:t>
            </w:r>
          </w:p>
        </w:tc>
        <w:tc>
          <w:tcPr>
            <w:tcW w:w="3675" w:type="dxa"/>
          </w:tcPr>
          <w:p w14:paraId="0FFA7D5E" w14:textId="77777777" w:rsidR="003455BB" w:rsidRDefault="003455BB" w:rsidP="00025ED1">
            <w:pPr>
              <w:keepNext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Information</w:t>
            </w:r>
          </w:p>
        </w:tc>
        <w:tc>
          <w:tcPr>
            <w:tcW w:w="3104" w:type="dxa"/>
          </w:tcPr>
          <w:p w14:paraId="17A83207" w14:textId="77777777" w:rsidR="003455BB" w:rsidRDefault="003455BB" w:rsidP="00025ED1">
            <w:pPr>
              <w:keepNext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Action Items</w:t>
            </w:r>
          </w:p>
        </w:tc>
      </w:tr>
      <w:tr w:rsidR="004A29F4" w:rsidRPr="00D85380" w14:paraId="3333CB2E" w14:textId="77777777" w:rsidTr="00025ED1">
        <w:trPr>
          <w:trHeight w:val="350"/>
        </w:trPr>
        <w:tc>
          <w:tcPr>
            <w:tcW w:w="2553" w:type="dxa"/>
          </w:tcPr>
          <w:p w14:paraId="01381909" w14:textId="02A456D9" w:rsidR="004A29F4" w:rsidRDefault="000164F3" w:rsidP="004A29F4">
            <w:pPr>
              <w:rPr>
                <w:rFonts w:cstheme="minorHAnsi"/>
              </w:rPr>
            </w:pPr>
            <w:r>
              <w:rPr>
                <w:rFonts w:cstheme="minorHAnsi"/>
              </w:rPr>
              <w:t>Pre-Season Tournaments</w:t>
            </w:r>
          </w:p>
        </w:tc>
        <w:tc>
          <w:tcPr>
            <w:tcW w:w="3675" w:type="dxa"/>
          </w:tcPr>
          <w:p w14:paraId="60252125" w14:textId="5AF0DCDF" w:rsidR="00F51806" w:rsidRDefault="00F51806" w:rsidP="00EC5628">
            <w:r>
              <w:t xml:space="preserve">JV </w:t>
            </w:r>
            <w:r w:rsidR="000053C8">
              <w:t>registered for</w:t>
            </w:r>
            <w:r>
              <w:t xml:space="preserve"> Quest Tournament</w:t>
            </w:r>
            <w:r w:rsidR="00C23850">
              <w:t>.</w:t>
            </w:r>
          </w:p>
        </w:tc>
        <w:tc>
          <w:tcPr>
            <w:tcW w:w="3104" w:type="dxa"/>
          </w:tcPr>
          <w:p w14:paraId="0B756F19" w14:textId="3D0D134F" w:rsidR="004A29F4" w:rsidRDefault="00F3372B" w:rsidP="004A29F4">
            <w:pPr>
              <w:rPr>
                <w:rFonts w:cstheme="minorHAnsi"/>
              </w:rPr>
            </w:pPr>
            <w:r>
              <w:rPr>
                <w:rFonts w:cstheme="minorHAnsi"/>
              </w:rPr>
              <w:t>Games: 9/7 vs BP, 9/8</w:t>
            </w:r>
            <w:r w:rsidR="008640B0">
              <w:rPr>
                <w:rFonts w:cstheme="minorHAnsi"/>
              </w:rPr>
              <w:t xml:space="preserve"> vs. USC, 9/11 vs. TJ</w:t>
            </w:r>
          </w:p>
        </w:tc>
      </w:tr>
      <w:tr w:rsidR="000C1734" w:rsidRPr="00D85380" w14:paraId="683A5686" w14:textId="77777777" w:rsidTr="00025ED1">
        <w:trPr>
          <w:trHeight w:val="350"/>
        </w:trPr>
        <w:tc>
          <w:tcPr>
            <w:tcW w:w="2553" w:type="dxa"/>
          </w:tcPr>
          <w:p w14:paraId="02764BDE" w14:textId="08AC9051" w:rsidR="000C1734" w:rsidRDefault="000C1734" w:rsidP="000C1734">
            <w:pPr>
              <w:rPr>
                <w:rFonts w:cstheme="minorHAnsi"/>
              </w:rPr>
            </w:pPr>
            <w:r>
              <w:rPr>
                <w:rFonts w:cstheme="minorHAnsi"/>
              </w:rPr>
              <w:t>Coaching Certs/Clearances</w:t>
            </w:r>
          </w:p>
        </w:tc>
        <w:tc>
          <w:tcPr>
            <w:tcW w:w="3675" w:type="dxa"/>
          </w:tcPr>
          <w:p w14:paraId="0F4927B1" w14:textId="0CD5E122" w:rsidR="00DC1805" w:rsidRDefault="00DC1805" w:rsidP="000C1734">
            <w:proofErr w:type="spellStart"/>
            <w:r>
              <w:t>R.Nelson</w:t>
            </w:r>
            <w:proofErr w:type="spellEnd"/>
            <w:r>
              <w:t xml:space="preserve"> sen</w:t>
            </w:r>
            <w:r w:rsidR="004D07BA">
              <w:t>t</w:t>
            </w:r>
            <w:r>
              <w:t xml:space="preserve"> email to Redlined coaches on 9/5 requesting they follow up with NCSI to request expedited screening.</w:t>
            </w:r>
          </w:p>
        </w:tc>
        <w:tc>
          <w:tcPr>
            <w:tcW w:w="3104" w:type="dxa"/>
          </w:tcPr>
          <w:p w14:paraId="048472F2" w14:textId="1FF58AE6" w:rsidR="000C1734" w:rsidRDefault="00885BBF" w:rsidP="000C1734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 xml:space="preserve">Record completion dates and </w:t>
            </w:r>
            <w:r w:rsidR="00464C65">
              <w:rPr>
                <w:rFonts w:cstheme="minorHAnsi"/>
                <w:color w:val="FF0000"/>
              </w:rPr>
              <w:t>screenshots of certs as proof of completion.</w:t>
            </w:r>
          </w:p>
        </w:tc>
      </w:tr>
      <w:tr w:rsidR="000C1734" w:rsidRPr="00D85380" w14:paraId="6F98F317" w14:textId="77777777" w:rsidTr="00025ED1">
        <w:trPr>
          <w:trHeight w:val="350"/>
        </w:trPr>
        <w:tc>
          <w:tcPr>
            <w:tcW w:w="2553" w:type="dxa"/>
          </w:tcPr>
          <w:p w14:paraId="6BA0EB8E" w14:textId="6F4C0AA2" w:rsidR="000C1734" w:rsidRDefault="004E3626" w:rsidP="000C1734">
            <w:pPr>
              <w:rPr>
                <w:rFonts w:cstheme="minorHAnsi"/>
              </w:rPr>
            </w:pPr>
            <w:r>
              <w:rPr>
                <w:rFonts w:cstheme="minorHAnsi"/>
              </w:rPr>
              <w:t>First Commonwealth Bank – 10 Month CD</w:t>
            </w:r>
          </w:p>
        </w:tc>
        <w:tc>
          <w:tcPr>
            <w:tcW w:w="3675" w:type="dxa"/>
          </w:tcPr>
          <w:p w14:paraId="17799C00" w14:textId="49955961" w:rsidR="000C1734" w:rsidRDefault="00F50EAD" w:rsidP="000C1734">
            <w:r>
              <w:t>Mark W. to discuss potential of</w:t>
            </w:r>
            <w:r w:rsidR="007F0E56">
              <w:t xml:space="preserve"> earning income through 10 Month CD with FCB, 4.5%</w:t>
            </w:r>
            <w:r w:rsidR="00A041E0">
              <w:t xml:space="preserve">.  </w:t>
            </w:r>
          </w:p>
        </w:tc>
        <w:tc>
          <w:tcPr>
            <w:tcW w:w="3104" w:type="dxa"/>
          </w:tcPr>
          <w:p w14:paraId="2F6277C1" w14:textId="64959DCC" w:rsidR="000C1734" w:rsidRDefault="00466BC0" w:rsidP="000C1734">
            <w:pPr>
              <w:rPr>
                <w:rFonts w:cstheme="minorHAnsi"/>
              </w:rPr>
            </w:pPr>
            <w:r w:rsidRPr="00F830CA">
              <w:rPr>
                <w:rFonts w:cstheme="minorHAnsi"/>
                <w:color w:val="FF0000"/>
              </w:rPr>
              <w:t xml:space="preserve">MW to further investigate CD option, assume $30-$35K investment.  </w:t>
            </w:r>
            <w:r w:rsidR="00F830CA">
              <w:rPr>
                <w:color w:val="FF0000"/>
              </w:rPr>
              <w:t xml:space="preserve"> </w:t>
            </w:r>
            <w:r w:rsidR="00F830CA">
              <w:rPr>
                <w:color w:val="FF0000"/>
              </w:rPr>
              <w:t>WK brought up potential to use Dollar Bank rates; MW will look into it</w:t>
            </w:r>
          </w:p>
        </w:tc>
      </w:tr>
      <w:tr w:rsidR="00421218" w:rsidRPr="00D85380" w14:paraId="0FEC992E" w14:textId="77777777" w:rsidTr="00025ED1">
        <w:trPr>
          <w:trHeight w:val="350"/>
        </w:trPr>
        <w:tc>
          <w:tcPr>
            <w:tcW w:w="2553" w:type="dxa"/>
          </w:tcPr>
          <w:p w14:paraId="2E41A22B" w14:textId="658DAD04" w:rsidR="00421218" w:rsidRDefault="00421218" w:rsidP="000C173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eer Tasting Fundraiser</w:t>
            </w:r>
          </w:p>
        </w:tc>
        <w:tc>
          <w:tcPr>
            <w:tcW w:w="3675" w:type="dxa"/>
          </w:tcPr>
          <w:p w14:paraId="26F72503" w14:textId="5C572514" w:rsidR="00421218" w:rsidRDefault="00A5652C" w:rsidP="000C1734">
            <w:r>
              <w:t>Tentative Date: Saturday January 27</w:t>
            </w:r>
            <w:r w:rsidRPr="00CA3379">
              <w:rPr>
                <w:vertAlign w:val="superscript"/>
              </w:rPr>
              <w:t>th</w:t>
            </w:r>
            <w:r w:rsidR="00CA3379">
              <w:t xml:space="preserve"> – Orchard at Oak Ridge (Oak Ridge VFD)  $500 rental with $2/person option for </w:t>
            </w:r>
            <w:r w:rsidR="00DA0EFA">
              <w:t>soft drinks, mixers, ice, and cups.</w:t>
            </w:r>
          </w:p>
        </w:tc>
        <w:tc>
          <w:tcPr>
            <w:tcW w:w="3104" w:type="dxa"/>
          </w:tcPr>
          <w:p w14:paraId="7253B250" w14:textId="4383A50B" w:rsidR="00421218" w:rsidRPr="0026741B" w:rsidRDefault="008D6344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Date holding; thinking of adding a Bourbon table; </w:t>
            </w:r>
            <w:r w:rsidR="003B05CD">
              <w:rPr>
                <w:rFonts w:cstheme="minorHAnsi"/>
                <w:color w:val="FF0000"/>
              </w:rPr>
              <w:t>meeting to be scheduled in Sept</w:t>
            </w:r>
          </w:p>
        </w:tc>
      </w:tr>
      <w:tr w:rsidR="00E94226" w:rsidRPr="00D85380" w14:paraId="17995EF6" w14:textId="77777777" w:rsidTr="00025ED1">
        <w:trPr>
          <w:trHeight w:val="350"/>
        </w:trPr>
        <w:tc>
          <w:tcPr>
            <w:tcW w:w="2553" w:type="dxa"/>
          </w:tcPr>
          <w:p w14:paraId="162AF8E1" w14:textId="516EC4B4" w:rsidR="00E94226" w:rsidRDefault="00E94226" w:rsidP="000C1734">
            <w:pPr>
              <w:rPr>
                <w:rFonts w:cstheme="minorHAnsi"/>
              </w:rPr>
            </w:pPr>
            <w:r>
              <w:rPr>
                <w:rFonts w:cstheme="minorHAnsi"/>
              </w:rPr>
              <w:t>Second Jersey Order</w:t>
            </w:r>
          </w:p>
        </w:tc>
        <w:tc>
          <w:tcPr>
            <w:tcW w:w="3675" w:type="dxa"/>
          </w:tcPr>
          <w:p w14:paraId="099A7A60" w14:textId="1EB0BCED" w:rsidR="00952646" w:rsidRDefault="00A02CEA" w:rsidP="004D07BA">
            <w:r>
              <w:t>Order placed on 8/24</w:t>
            </w:r>
          </w:p>
        </w:tc>
        <w:tc>
          <w:tcPr>
            <w:tcW w:w="3104" w:type="dxa"/>
          </w:tcPr>
          <w:p w14:paraId="065575EB" w14:textId="47F059E5" w:rsidR="00E94226" w:rsidRPr="00B81BC0" w:rsidRDefault="00A02CEA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Delivery expected on </w:t>
            </w:r>
            <w:r w:rsidR="009921EB">
              <w:rPr>
                <w:rFonts w:cstheme="minorHAnsi"/>
                <w:color w:val="FF0000"/>
              </w:rPr>
              <w:t>10/5</w:t>
            </w:r>
            <w:r w:rsidR="008D6344">
              <w:rPr>
                <w:rFonts w:cstheme="minorHAnsi"/>
                <w:color w:val="FF0000"/>
              </w:rPr>
              <w:t xml:space="preserve"> (8-10 ordered)</w:t>
            </w:r>
          </w:p>
        </w:tc>
      </w:tr>
      <w:tr w:rsidR="005D6DE6" w:rsidRPr="00D85380" w14:paraId="1CB3B79D" w14:textId="77777777" w:rsidTr="00025ED1">
        <w:trPr>
          <w:trHeight w:val="350"/>
        </w:trPr>
        <w:tc>
          <w:tcPr>
            <w:tcW w:w="2553" w:type="dxa"/>
          </w:tcPr>
          <w:p w14:paraId="10AAA54F" w14:textId="765EE3D4" w:rsidR="005D6DE6" w:rsidRDefault="00F21762" w:rsidP="000C1734">
            <w:pPr>
              <w:rPr>
                <w:rFonts w:cstheme="minorHAnsi"/>
              </w:rPr>
            </w:pPr>
            <w:r>
              <w:rPr>
                <w:rFonts w:cstheme="minorHAnsi"/>
              </w:rPr>
              <w:t>Varsity Asst’s and JV Coach Contracts</w:t>
            </w:r>
          </w:p>
        </w:tc>
        <w:tc>
          <w:tcPr>
            <w:tcW w:w="3675" w:type="dxa"/>
          </w:tcPr>
          <w:p w14:paraId="37F514E8" w14:textId="7EC76C7E" w:rsidR="005D6DE6" w:rsidRPr="009921EB" w:rsidRDefault="00827AA3" w:rsidP="000C1734">
            <w:pPr>
              <w:rPr>
                <w:rFonts w:cstheme="minorHAnsi"/>
              </w:rPr>
            </w:pPr>
            <w:r w:rsidRPr="009921EB">
              <w:rPr>
                <w:rFonts w:cstheme="minorHAnsi"/>
              </w:rPr>
              <w:t xml:space="preserve">Hanson – </w:t>
            </w:r>
            <w:r w:rsidR="005B244A" w:rsidRPr="009921EB">
              <w:rPr>
                <w:rFonts w:cstheme="minorHAnsi"/>
              </w:rPr>
              <w:t xml:space="preserve">$6,000 plus $1,000 </w:t>
            </w:r>
            <w:r w:rsidR="00917071" w:rsidRPr="009921EB">
              <w:rPr>
                <w:rFonts w:cstheme="minorHAnsi"/>
              </w:rPr>
              <w:t>exp.</w:t>
            </w:r>
          </w:p>
          <w:p w14:paraId="073B4E01" w14:textId="75FEC9F1" w:rsidR="00917071" w:rsidRPr="009921EB" w:rsidRDefault="0029211C" w:rsidP="000C1734">
            <w:pPr>
              <w:rPr>
                <w:rFonts w:cstheme="minorHAnsi"/>
              </w:rPr>
            </w:pPr>
            <w:r w:rsidRPr="009921EB">
              <w:rPr>
                <w:rFonts w:cstheme="minorHAnsi"/>
              </w:rPr>
              <w:t xml:space="preserve">B. Timmins  - </w:t>
            </w:r>
            <w:r w:rsidR="0007718E" w:rsidRPr="009921EB">
              <w:rPr>
                <w:rFonts w:cstheme="minorHAnsi"/>
              </w:rPr>
              <w:t>$3,000 ($1,500 Varsity Asst, $1,500 JV Asst)</w:t>
            </w:r>
          </w:p>
          <w:p w14:paraId="5EC3405A" w14:textId="6E650F65" w:rsidR="005B244A" w:rsidRPr="009921EB" w:rsidRDefault="006345FE" w:rsidP="000C1734">
            <w:pPr>
              <w:rPr>
                <w:rFonts w:cstheme="minorHAnsi"/>
              </w:rPr>
            </w:pPr>
            <w:r w:rsidRPr="009921EB">
              <w:rPr>
                <w:rFonts w:cstheme="minorHAnsi"/>
              </w:rPr>
              <w:t>JV Head Coach</w:t>
            </w:r>
            <w:r w:rsidR="00F94C85" w:rsidRPr="009921EB">
              <w:rPr>
                <w:rFonts w:cstheme="minorHAnsi"/>
              </w:rPr>
              <w:t xml:space="preserve"> </w:t>
            </w:r>
            <w:r w:rsidR="0007718E" w:rsidRPr="009921EB">
              <w:rPr>
                <w:rFonts w:cstheme="minorHAnsi"/>
              </w:rPr>
              <w:t>–</w:t>
            </w:r>
            <w:r w:rsidR="00F94C85" w:rsidRPr="009921EB">
              <w:rPr>
                <w:rFonts w:cstheme="minorHAnsi"/>
              </w:rPr>
              <w:t xml:space="preserve"> </w:t>
            </w:r>
            <w:r w:rsidR="0007718E" w:rsidRPr="009921EB">
              <w:rPr>
                <w:rFonts w:cstheme="minorHAnsi"/>
              </w:rPr>
              <w:t>T. Schwartz $3,000</w:t>
            </w:r>
          </w:p>
          <w:p w14:paraId="7D947FBE" w14:textId="4F5031BC" w:rsidR="006345FE" w:rsidRPr="009921EB" w:rsidRDefault="006345FE" w:rsidP="000C1734">
            <w:pPr>
              <w:rPr>
                <w:rFonts w:cstheme="minorHAnsi"/>
              </w:rPr>
            </w:pPr>
            <w:r w:rsidRPr="009921EB">
              <w:rPr>
                <w:rFonts w:cstheme="minorHAnsi"/>
              </w:rPr>
              <w:t>JV Asst Coach</w:t>
            </w:r>
            <w:r w:rsidR="00F94C85" w:rsidRPr="009921EB">
              <w:rPr>
                <w:rFonts w:cstheme="minorHAnsi"/>
              </w:rPr>
              <w:t xml:space="preserve"> </w:t>
            </w:r>
            <w:r w:rsidR="0007718E" w:rsidRPr="009921EB">
              <w:rPr>
                <w:rFonts w:cstheme="minorHAnsi"/>
              </w:rPr>
              <w:t>–</w:t>
            </w:r>
            <w:r w:rsidR="00F94C85" w:rsidRPr="009921EB">
              <w:rPr>
                <w:rFonts w:cstheme="minorHAnsi"/>
              </w:rPr>
              <w:t xml:space="preserve"> </w:t>
            </w:r>
            <w:proofErr w:type="spellStart"/>
            <w:r w:rsidR="0007718E" w:rsidRPr="009921EB">
              <w:rPr>
                <w:rFonts w:cstheme="minorHAnsi"/>
              </w:rPr>
              <w:t>J.Anthos</w:t>
            </w:r>
            <w:proofErr w:type="spellEnd"/>
            <w:r w:rsidR="0007718E" w:rsidRPr="009921EB">
              <w:rPr>
                <w:rFonts w:cstheme="minorHAnsi"/>
              </w:rPr>
              <w:t xml:space="preserve"> $1,500</w:t>
            </w:r>
          </w:p>
        </w:tc>
        <w:tc>
          <w:tcPr>
            <w:tcW w:w="3104" w:type="dxa"/>
          </w:tcPr>
          <w:p w14:paraId="44F59721" w14:textId="05A4BC11" w:rsidR="005D6DE6" w:rsidRDefault="009921EB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W to draft contracts for review and transmittal to coaches.</w:t>
            </w:r>
          </w:p>
        </w:tc>
      </w:tr>
      <w:tr w:rsidR="00526127" w:rsidRPr="00D85380" w14:paraId="699855E4" w14:textId="77777777" w:rsidTr="00025ED1">
        <w:trPr>
          <w:trHeight w:val="350"/>
        </w:trPr>
        <w:tc>
          <w:tcPr>
            <w:tcW w:w="2553" w:type="dxa"/>
          </w:tcPr>
          <w:p w14:paraId="49D4EA11" w14:textId="400F0765" w:rsidR="00526127" w:rsidRDefault="00526127" w:rsidP="000C1734">
            <w:pPr>
              <w:rPr>
                <w:rFonts w:cstheme="minorHAnsi"/>
              </w:rPr>
            </w:pPr>
            <w:r>
              <w:rPr>
                <w:rFonts w:cstheme="minorHAnsi"/>
              </w:rPr>
              <w:t>PIHL Pre-Season Meetings</w:t>
            </w:r>
            <w:r w:rsidR="003C52AD">
              <w:rPr>
                <w:rFonts w:cstheme="minorHAnsi"/>
              </w:rPr>
              <w:t xml:space="preserve"> – Registrars/Team Managers</w:t>
            </w:r>
            <w:r w:rsidR="001F17A7">
              <w:rPr>
                <w:rFonts w:cstheme="minorHAnsi"/>
              </w:rPr>
              <w:t xml:space="preserve"> and Coaches</w:t>
            </w:r>
          </w:p>
        </w:tc>
        <w:tc>
          <w:tcPr>
            <w:tcW w:w="3675" w:type="dxa"/>
          </w:tcPr>
          <w:p w14:paraId="62D4DCA7" w14:textId="2E2916ED" w:rsidR="00931D9D" w:rsidRDefault="00931D9D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9/12 </w:t>
            </w:r>
            <w:r w:rsidR="006D378D">
              <w:rPr>
                <w:rFonts w:cstheme="minorHAnsi"/>
                <w:color w:val="FF0000"/>
              </w:rPr>
              <w:t xml:space="preserve">6:00pm TM, </w:t>
            </w:r>
            <w:r>
              <w:rPr>
                <w:rFonts w:cstheme="minorHAnsi"/>
                <w:color w:val="FF0000"/>
              </w:rPr>
              <w:t xml:space="preserve">7:45pm </w:t>
            </w:r>
            <w:r w:rsidR="006D378D">
              <w:rPr>
                <w:rFonts w:cstheme="minorHAnsi"/>
                <w:color w:val="FF0000"/>
              </w:rPr>
              <w:t>coaches</w:t>
            </w:r>
            <w:r w:rsidR="003C52AD">
              <w:rPr>
                <w:rFonts w:cstheme="minorHAnsi"/>
                <w:color w:val="FF0000"/>
              </w:rPr>
              <w:t xml:space="preserve"> at</w:t>
            </w:r>
            <w:r w:rsidR="006D378D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>Ice Castle</w:t>
            </w:r>
          </w:p>
          <w:p w14:paraId="08246C37" w14:textId="022B19EF" w:rsidR="00931D9D" w:rsidRDefault="00931D9D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9/14 </w:t>
            </w:r>
            <w:r w:rsidR="003C52AD">
              <w:rPr>
                <w:rFonts w:cstheme="minorHAnsi"/>
                <w:color w:val="FF0000"/>
              </w:rPr>
              <w:t xml:space="preserve">6:00pm TM, </w:t>
            </w:r>
            <w:r>
              <w:rPr>
                <w:rFonts w:cstheme="minorHAnsi"/>
                <w:color w:val="FF0000"/>
              </w:rPr>
              <w:t>7:30pm</w:t>
            </w:r>
            <w:r w:rsidR="003C52AD">
              <w:rPr>
                <w:rFonts w:cstheme="minorHAnsi"/>
                <w:color w:val="FF0000"/>
              </w:rPr>
              <w:t xml:space="preserve"> coaches at </w:t>
            </w:r>
            <w:r>
              <w:rPr>
                <w:rFonts w:cstheme="minorHAnsi"/>
                <w:color w:val="FF0000"/>
              </w:rPr>
              <w:t>RMU</w:t>
            </w:r>
            <w:r w:rsidR="002C0924">
              <w:rPr>
                <w:rFonts w:cstheme="minorHAnsi"/>
                <w:color w:val="FF0000"/>
              </w:rPr>
              <w:t xml:space="preserve"> </w:t>
            </w:r>
            <w:r w:rsidR="003C52AD">
              <w:rPr>
                <w:rFonts w:cstheme="minorHAnsi"/>
                <w:color w:val="FF0000"/>
              </w:rPr>
              <w:t>Hat Trick Club</w:t>
            </w:r>
          </w:p>
        </w:tc>
        <w:tc>
          <w:tcPr>
            <w:tcW w:w="3104" w:type="dxa"/>
          </w:tcPr>
          <w:p w14:paraId="78582BE1" w14:textId="7EC7ED0B" w:rsidR="00526127" w:rsidRDefault="003B05CD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Gatto </w:t>
            </w:r>
          </w:p>
        </w:tc>
      </w:tr>
      <w:tr w:rsidR="002C0924" w:rsidRPr="00D85380" w14:paraId="44D127EA" w14:textId="77777777" w:rsidTr="00025ED1">
        <w:trPr>
          <w:trHeight w:val="350"/>
        </w:trPr>
        <w:tc>
          <w:tcPr>
            <w:tcW w:w="2553" w:type="dxa"/>
          </w:tcPr>
          <w:p w14:paraId="61CCDD04" w14:textId="547D28C0" w:rsidR="002C0924" w:rsidRDefault="002C0924" w:rsidP="000C1734">
            <w:pPr>
              <w:rPr>
                <w:rFonts w:cstheme="minorHAnsi"/>
              </w:rPr>
            </w:pPr>
            <w:r>
              <w:rPr>
                <w:rFonts w:cstheme="minorHAnsi"/>
              </w:rPr>
              <w:t>JV Team Manager</w:t>
            </w:r>
          </w:p>
        </w:tc>
        <w:tc>
          <w:tcPr>
            <w:tcW w:w="3675" w:type="dxa"/>
          </w:tcPr>
          <w:p w14:paraId="0B47D58C" w14:textId="4F37ED34" w:rsidR="002C0924" w:rsidRDefault="00EC33B1" w:rsidP="000C1734">
            <w:pPr>
              <w:rPr>
                <w:rFonts w:cstheme="minorHAnsi"/>
                <w:color w:val="FF0000"/>
              </w:rPr>
            </w:pPr>
            <w:r w:rsidRPr="00EC33B1">
              <w:rPr>
                <w:rFonts w:cstheme="minorHAnsi"/>
              </w:rPr>
              <w:t>Christine Stilley volunteered for position</w:t>
            </w:r>
          </w:p>
        </w:tc>
        <w:tc>
          <w:tcPr>
            <w:tcW w:w="3104" w:type="dxa"/>
          </w:tcPr>
          <w:p w14:paraId="2D8F5D9C" w14:textId="77777777" w:rsidR="002C0924" w:rsidRDefault="00EC2E9F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Bus schedule for JV away games in place and Varsity working</w:t>
            </w:r>
            <w:r w:rsidR="00FC5BC9">
              <w:rPr>
                <w:rFonts w:cstheme="minorHAnsi"/>
                <w:color w:val="FF0000"/>
              </w:rPr>
              <w:t>.</w:t>
            </w:r>
          </w:p>
          <w:p w14:paraId="5694BBFA" w14:textId="77777777" w:rsidR="00FC5BC9" w:rsidRDefault="00FC5BC9" w:rsidP="000C1734">
            <w:pPr>
              <w:rPr>
                <w:rFonts w:cstheme="minorHAnsi"/>
                <w:color w:val="FF0000"/>
              </w:rPr>
            </w:pPr>
          </w:p>
          <w:p w14:paraId="5DD80F55" w14:textId="3BA11CB6" w:rsidR="00FC5BC9" w:rsidRDefault="00FC5BC9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Late game and buses?</w:t>
            </w:r>
          </w:p>
        </w:tc>
      </w:tr>
      <w:tr w:rsidR="00464C65" w:rsidRPr="00D85380" w14:paraId="3705AE97" w14:textId="77777777" w:rsidTr="00025ED1">
        <w:trPr>
          <w:trHeight w:val="350"/>
        </w:trPr>
        <w:tc>
          <w:tcPr>
            <w:tcW w:w="2553" w:type="dxa"/>
          </w:tcPr>
          <w:p w14:paraId="46F49E26" w14:textId="24401D3C" w:rsidR="00464C65" w:rsidRDefault="00075CCF" w:rsidP="000C1734">
            <w:pPr>
              <w:rPr>
                <w:rFonts w:cstheme="minorHAnsi"/>
              </w:rPr>
            </w:pPr>
            <w:r>
              <w:rPr>
                <w:rFonts w:cstheme="minorHAnsi"/>
              </w:rPr>
              <w:t>PIHL Season Start</w:t>
            </w:r>
            <w:r w:rsidR="001D3B2E">
              <w:rPr>
                <w:rFonts w:cstheme="minorHAnsi"/>
              </w:rPr>
              <w:t xml:space="preserve"> Dates </w:t>
            </w:r>
          </w:p>
        </w:tc>
        <w:tc>
          <w:tcPr>
            <w:tcW w:w="3675" w:type="dxa"/>
          </w:tcPr>
          <w:p w14:paraId="67FAA15E" w14:textId="77777777" w:rsidR="00464C65" w:rsidRPr="001D3B2E" w:rsidRDefault="001D3B2E" w:rsidP="000C1734">
            <w:pPr>
              <w:rPr>
                <w:rFonts w:cstheme="minorHAnsi"/>
                <w:color w:val="000000" w:themeColor="text1"/>
              </w:rPr>
            </w:pPr>
            <w:r w:rsidRPr="001D3B2E">
              <w:rPr>
                <w:rFonts w:cstheme="minorHAnsi"/>
                <w:color w:val="000000" w:themeColor="text1"/>
              </w:rPr>
              <w:t>MS/JV – 9/18</w:t>
            </w:r>
          </w:p>
          <w:p w14:paraId="3163E116" w14:textId="4F1E7D29" w:rsidR="001D3B2E" w:rsidRDefault="001D3B2E" w:rsidP="000C1734">
            <w:pPr>
              <w:rPr>
                <w:rFonts w:cstheme="minorHAnsi"/>
                <w:color w:val="FF0000"/>
              </w:rPr>
            </w:pPr>
            <w:r w:rsidRPr="001D3B2E">
              <w:rPr>
                <w:rFonts w:cstheme="minorHAnsi"/>
                <w:color w:val="000000" w:themeColor="text1"/>
              </w:rPr>
              <w:t>Varsity – 10/2</w:t>
            </w:r>
          </w:p>
        </w:tc>
        <w:tc>
          <w:tcPr>
            <w:tcW w:w="3104" w:type="dxa"/>
          </w:tcPr>
          <w:p w14:paraId="5FBED531" w14:textId="76618D7C" w:rsidR="00F603F7" w:rsidRDefault="00464452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Game schedules released by PIHL on 9/</w:t>
            </w:r>
            <w:r w:rsidR="00F603F7">
              <w:rPr>
                <w:rFonts w:cstheme="minorHAnsi"/>
                <w:color w:val="FF0000"/>
              </w:rPr>
              <w:t>8.  Schedules sent to SF AD and team managers.</w:t>
            </w:r>
          </w:p>
        </w:tc>
      </w:tr>
      <w:tr w:rsidR="002E3BCB" w:rsidRPr="00D85380" w14:paraId="28B05C38" w14:textId="77777777" w:rsidTr="00025ED1">
        <w:trPr>
          <w:trHeight w:val="350"/>
        </w:trPr>
        <w:tc>
          <w:tcPr>
            <w:tcW w:w="2553" w:type="dxa"/>
          </w:tcPr>
          <w:p w14:paraId="25124A25" w14:textId="59608F90" w:rsidR="002E3BCB" w:rsidRDefault="002E3BCB" w:rsidP="000C1734">
            <w:pPr>
              <w:rPr>
                <w:rFonts w:cstheme="minorHAnsi"/>
              </w:rPr>
            </w:pPr>
            <w:r>
              <w:rPr>
                <w:rFonts w:cstheme="minorHAnsi"/>
              </w:rPr>
              <w:t>SafeSport expiration/renewal</w:t>
            </w:r>
          </w:p>
        </w:tc>
        <w:tc>
          <w:tcPr>
            <w:tcW w:w="3675" w:type="dxa"/>
          </w:tcPr>
          <w:p w14:paraId="49B327E3" w14:textId="35287232" w:rsidR="00CE703A" w:rsidRPr="00384AFA" w:rsidRDefault="00CE703A" w:rsidP="00384AFA">
            <w:pPr>
              <w:rPr>
                <w:rFonts w:cstheme="minorHAnsi"/>
                <w:color w:val="000000" w:themeColor="text1"/>
              </w:rPr>
            </w:pPr>
            <w:r w:rsidRPr="00384AFA">
              <w:rPr>
                <w:rFonts w:cstheme="minorHAnsi"/>
                <w:color w:val="000000" w:themeColor="text1"/>
              </w:rPr>
              <w:t>USAH will send email reminders, 30 day limit to renew.</w:t>
            </w:r>
            <w:r w:rsidR="00384AFA">
              <w:rPr>
                <w:rFonts w:cstheme="minorHAnsi"/>
                <w:color w:val="000000" w:themeColor="text1"/>
              </w:rPr>
              <w:t xml:space="preserve">  </w:t>
            </w:r>
            <w:r w:rsidRPr="00384AFA">
              <w:rPr>
                <w:rFonts w:cstheme="minorHAnsi"/>
                <w:color w:val="000000" w:themeColor="text1"/>
              </w:rPr>
              <w:t>If not renewed, player/coach will be redlined on roster</w:t>
            </w:r>
            <w:r w:rsidR="00246164" w:rsidRPr="00384AFA">
              <w:rPr>
                <w:rFonts w:cstheme="minorHAnsi"/>
                <w:color w:val="000000" w:themeColor="text1"/>
              </w:rPr>
              <w:t xml:space="preserve"> and ineligible</w:t>
            </w:r>
          </w:p>
        </w:tc>
        <w:tc>
          <w:tcPr>
            <w:tcW w:w="3104" w:type="dxa"/>
          </w:tcPr>
          <w:p w14:paraId="790DFD03" w14:textId="3E28868A" w:rsidR="002E3BCB" w:rsidRDefault="009F6813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Track </w:t>
            </w:r>
            <w:r w:rsidR="00C40A8B">
              <w:rPr>
                <w:rFonts w:cstheme="minorHAnsi"/>
                <w:color w:val="FF0000"/>
              </w:rPr>
              <w:t xml:space="preserve">roster </w:t>
            </w:r>
            <w:r>
              <w:rPr>
                <w:rFonts w:cstheme="minorHAnsi"/>
                <w:color w:val="FF0000"/>
              </w:rPr>
              <w:t>expiration dates</w:t>
            </w:r>
            <w:r w:rsidR="00C40A8B">
              <w:rPr>
                <w:rFonts w:cstheme="minorHAnsi"/>
                <w:color w:val="FF0000"/>
              </w:rPr>
              <w:t>, send reminders to players/coaches prior to expiration</w:t>
            </w:r>
          </w:p>
        </w:tc>
      </w:tr>
      <w:tr w:rsidR="00CE6632" w:rsidRPr="00D85380" w14:paraId="6FC296C1" w14:textId="77777777" w:rsidTr="00025ED1">
        <w:trPr>
          <w:trHeight w:val="350"/>
        </w:trPr>
        <w:tc>
          <w:tcPr>
            <w:tcW w:w="2553" w:type="dxa"/>
          </w:tcPr>
          <w:p w14:paraId="3015519B" w14:textId="2BA47240" w:rsidR="00CE6632" w:rsidRDefault="00CE6632" w:rsidP="000C1734">
            <w:pPr>
              <w:rPr>
                <w:rFonts w:cstheme="minorHAnsi"/>
              </w:rPr>
            </w:pPr>
            <w:r>
              <w:rPr>
                <w:rFonts w:cstheme="minorHAnsi"/>
              </w:rPr>
              <w:t>Ice Castle Blackout Dates</w:t>
            </w:r>
          </w:p>
        </w:tc>
        <w:tc>
          <w:tcPr>
            <w:tcW w:w="3675" w:type="dxa"/>
          </w:tcPr>
          <w:p w14:paraId="420554D8" w14:textId="77777777" w:rsidR="00CE6632" w:rsidRDefault="00CE6632" w:rsidP="000C173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Z to contact </w:t>
            </w:r>
            <w:proofErr w:type="spellStart"/>
            <w:r>
              <w:rPr>
                <w:rFonts w:cstheme="minorHAnsi"/>
                <w:color w:val="000000" w:themeColor="text1"/>
              </w:rPr>
              <w:t>Printscap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to inquire about availability of ice slots on Saturday/Sunday evenings to replace lost blackout date ice at IC.  </w:t>
            </w:r>
          </w:p>
          <w:p w14:paraId="243F3AE5" w14:textId="77777777" w:rsidR="00CE6632" w:rsidRDefault="00CE6632" w:rsidP="000C1734">
            <w:pPr>
              <w:rPr>
                <w:rFonts w:cstheme="minorHAnsi"/>
                <w:color w:val="000000" w:themeColor="text1"/>
              </w:rPr>
            </w:pPr>
          </w:p>
          <w:p w14:paraId="2E99131A" w14:textId="7FF7DB88" w:rsidR="00CE6632" w:rsidRDefault="00CE6632" w:rsidP="000C173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lan to also utilize South Park once outdoor rink opens for the season.  Potentially also </w:t>
            </w:r>
            <w:r w:rsidR="004905CF">
              <w:rPr>
                <w:rFonts w:cstheme="minorHAnsi"/>
                <w:color w:val="000000" w:themeColor="text1"/>
              </w:rPr>
              <w:t>schedule a</w:t>
            </w:r>
            <w:r>
              <w:rPr>
                <w:rFonts w:cstheme="minorHAnsi"/>
                <w:color w:val="000000" w:themeColor="text1"/>
              </w:rPr>
              <w:t xml:space="preserve"> “Winter Classic” varsity game at SP around the holidays.</w:t>
            </w:r>
          </w:p>
          <w:p w14:paraId="33030D17" w14:textId="77777777" w:rsidR="00CE6632" w:rsidRDefault="00CE6632" w:rsidP="000C1734">
            <w:pPr>
              <w:rPr>
                <w:rFonts w:cstheme="minorHAnsi"/>
                <w:color w:val="000000" w:themeColor="text1"/>
              </w:rPr>
            </w:pPr>
          </w:p>
          <w:p w14:paraId="3CE86247" w14:textId="30F7490D" w:rsidR="00CE6632" w:rsidRDefault="00CE6632" w:rsidP="000C173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ttendance at </w:t>
            </w:r>
            <w:proofErr w:type="spellStart"/>
            <w:r>
              <w:rPr>
                <w:rFonts w:cstheme="minorHAnsi"/>
                <w:color w:val="000000" w:themeColor="text1"/>
              </w:rPr>
              <w:t>Rostrave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makeup ice dates was limited, families not interested in traveling that far and </w:t>
            </w:r>
            <w:proofErr w:type="spellStart"/>
            <w:r>
              <w:rPr>
                <w:rFonts w:cstheme="minorHAnsi"/>
                <w:color w:val="000000" w:themeColor="text1"/>
              </w:rPr>
              <w:t>Rostrave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rates have increased since Black Bear purchased.</w:t>
            </w:r>
          </w:p>
        </w:tc>
        <w:tc>
          <w:tcPr>
            <w:tcW w:w="3104" w:type="dxa"/>
          </w:tcPr>
          <w:p w14:paraId="6F893980" w14:textId="476480E3" w:rsidR="00CE6632" w:rsidRDefault="00CE6632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FZ reached out to Cody </w:t>
            </w:r>
            <w:proofErr w:type="spellStart"/>
            <w:r>
              <w:rPr>
                <w:rFonts w:cstheme="minorHAnsi"/>
                <w:color w:val="FF0000"/>
              </w:rPr>
              <w:t>Skraitz</w:t>
            </w:r>
            <w:proofErr w:type="spellEnd"/>
            <w:r>
              <w:rPr>
                <w:rFonts w:cstheme="minorHAnsi"/>
                <w:color w:val="FF0000"/>
              </w:rPr>
              <w:t xml:space="preserve"> on 8/14, and again on 8/31 about </w:t>
            </w:r>
            <w:proofErr w:type="spellStart"/>
            <w:r>
              <w:rPr>
                <w:rFonts w:cstheme="minorHAnsi"/>
                <w:color w:val="FF0000"/>
              </w:rPr>
              <w:t>Printscape</w:t>
            </w:r>
            <w:proofErr w:type="spellEnd"/>
            <w:r>
              <w:rPr>
                <w:rFonts w:cstheme="minorHAnsi"/>
                <w:color w:val="FF0000"/>
              </w:rPr>
              <w:t xml:space="preserve"> ice </w:t>
            </w:r>
            <w:r w:rsidR="004905CF">
              <w:rPr>
                <w:rFonts w:cstheme="minorHAnsi"/>
                <w:color w:val="FF0000"/>
              </w:rPr>
              <w:t>availability.</w:t>
            </w:r>
          </w:p>
          <w:p w14:paraId="20BC78F9" w14:textId="77777777" w:rsidR="00E612FE" w:rsidRDefault="00E612FE" w:rsidP="000C1734">
            <w:pPr>
              <w:rPr>
                <w:rFonts w:cstheme="minorHAnsi"/>
                <w:color w:val="FF0000"/>
              </w:rPr>
            </w:pPr>
          </w:p>
          <w:p w14:paraId="63FEF60B" w14:textId="77777777" w:rsidR="00E612FE" w:rsidRDefault="00E612FE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Sent requested dates to Cody on 9/7, awaiting a response on </w:t>
            </w:r>
            <w:r w:rsidR="004905CF">
              <w:rPr>
                <w:rFonts w:cstheme="minorHAnsi"/>
                <w:color w:val="FF0000"/>
              </w:rPr>
              <w:t>availability</w:t>
            </w:r>
          </w:p>
          <w:p w14:paraId="60431EF6" w14:textId="77777777" w:rsidR="00FE1315" w:rsidRDefault="00FE1315" w:rsidP="000C1734">
            <w:pPr>
              <w:rPr>
                <w:rFonts w:cstheme="minorHAnsi"/>
                <w:color w:val="FF0000"/>
              </w:rPr>
            </w:pPr>
          </w:p>
          <w:p w14:paraId="359698C0" w14:textId="77777777" w:rsidR="00FE1315" w:rsidRDefault="00FE1315" w:rsidP="000C1734">
            <w:pPr>
              <w:rPr>
                <w:rFonts w:cstheme="minorHAnsi"/>
                <w:color w:val="FF0000"/>
              </w:rPr>
            </w:pPr>
            <w:proofErr w:type="spellStart"/>
            <w:r>
              <w:rPr>
                <w:rFonts w:cstheme="minorHAnsi"/>
                <w:color w:val="FF0000"/>
              </w:rPr>
              <w:t>Printscape</w:t>
            </w:r>
            <w:proofErr w:type="spellEnd"/>
            <w:r>
              <w:rPr>
                <w:rFonts w:cstheme="minorHAnsi"/>
                <w:color w:val="FF0000"/>
              </w:rPr>
              <w:t xml:space="preserve"> did respond and likely can support </w:t>
            </w:r>
            <w:r w:rsidR="00D45AFB">
              <w:rPr>
                <w:rFonts w:cstheme="minorHAnsi"/>
                <w:color w:val="FF0000"/>
              </w:rPr>
              <w:t>Saturday ice to replace blackout dates</w:t>
            </w:r>
          </w:p>
          <w:p w14:paraId="4C77A55A" w14:textId="77777777" w:rsidR="00D45AFB" w:rsidRDefault="00D45AFB" w:rsidP="000C1734">
            <w:pPr>
              <w:rPr>
                <w:rFonts w:cstheme="minorHAnsi"/>
                <w:color w:val="FF0000"/>
              </w:rPr>
            </w:pPr>
          </w:p>
          <w:p w14:paraId="3A0F15C2" w14:textId="680B8258" w:rsidR="00D45AFB" w:rsidRDefault="00D45AFB" w:rsidP="000C1734">
            <w:pPr>
              <w:rPr>
                <w:rFonts w:cstheme="minorHAnsi"/>
                <w:color w:val="FF0000"/>
              </w:rPr>
            </w:pPr>
          </w:p>
        </w:tc>
      </w:tr>
      <w:tr w:rsidR="00CE6632" w:rsidRPr="00D85380" w14:paraId="38681731" w14:textId="77777777" w:rsidTr="00025ED1">
        <w:trPr>
          <w:trHeight w:val="350"/>
        </w:trPr>
        <w:tc>
          <w:tcPr>
            <w:tcW w:w="2553" w:type="dxa"/>
          </w:tcPr>
          <w:p w14:paraId="6967AF01" w14:textId="1D5EAD0E" w:rsidR="00CE6632" w:rsidRDefault="00CE6632" w:rsidP="000C1734">
            <w:pPr>
              <w:rPr>
                <w:rFonts w:cstheme="minorHAnsi"/>
              </w:rPr>
            </w:pPr>
            <w:r>
              <w:rPr>
                <w:rFonts w:cstheme="minorHAnsi"/>
              </w:rPr>
              <w:t>School Team Admissions</w:t>
            </w:r>
          </w:p>
        </w:tc>
        <w:tc>
          <w:tcPr>
            <w:tcW w:w="3675" w:type="dxa"/>
          </w:tcPr>
          <w:p w14:paraId="54FAD38E" w14:textId="1FBF0969" w:rsidR="00CE6632" w:rsidRDefault="00CE6632" w:rsidP="000C173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IHL controls </w:t>
            </w:r>
            <w:r w:rsidR="00101255">
              <w:rPr>
                <w:rFonts w:cstheme="minorHAnsi"/>
                <w:color w:val="000000" w:themeColor="text1"/>
              </w:rPr>
              <w:t>amount</w:t>
            </w:r>
            <w:r>
              <w:rPr>
                <w:rFonts w:cstheme="minorHAnsi"/>
                <w:color w:val="000000" w:themeColor="text1"/>
              </w:rPr>
              <w:t xml:space="preserve"> that can be charged, up to Associations to decide </w:t>
            </w:r>
            <w:r>
              <w:rPr>
                <w:rFonts w:cstheme="minorHAnsi"/>
                <w:color w:val="000000" w:themeColor="text1"/>
              </w:rPr>
              <w:lastRenderedPageBreak/>
              <w:t>if/if not to charge for admissions and at what play level.</w:t>
            </w:r>
          </w:p>
          <w:p w14:paraId="49B1BA9D" w14:textId="0ED00028" w:rsidR="00CE6632" w:rsidRDefault="00CE6632" w:rsidP="000C173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$3 – Adults, $2 – Children ($0 students in SF attire) </w:t>
            </w:r>
          </w:p>
        </w:tc>
        <w:tc>
          <w:tcPr>
            <w:tcW w:w="3104" w:type="dxa"/>
          </w:tcPr>
          <w:p w14:paraId="73F766B2" w14:textId="2669985E" w:rsidR="00CE6632" w:rsidRDefault="00CE6632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lastRenderedPageBreak/>
              <w:t xml:space="preserve">Determine if DJ - Austin McLean, is available to DJ at all levels again this season </w:t>
            </w:r>
            <w:r>
              <w:rPr>
                <w:rFonts w:cstheme="minorHAnsi"/>
                <w:color w:val="FF0000"/>
              </w:rPr>
              <w:lastRenderedPageBreak/>
              <w:t>(admissions cover DJ fee)</w:t>
            </w:r>
            <w:r w:rsidR="000C3A45">
              <w:rPr>
                <w:rFonts w:cstheme="minorHAnsi"/>
                <w:color w:val="FF0000"/>
              </w:rPr>
              <w:t xml:space="preserve"> – Austin committed to Varsity</w:t>
            </w:r>
            <w:r w:rsidR="005B1114">
              <w:rPr>
                <w:rFonts w:cstheme="minorHAnsi"/>
                <w:color w:val="FF0000"/>
              </w:rPr>
              <w:t xml:space="preserve"> ($60/game)</w:t>
            </w:r>
            <w:r w:rsidR="000C3A45">
              <w:rPr>
                <w:rFonts w:cstheme="minorHAnsi"/>
                <w:color w:val="FF0000"/>
              </w:rPr>
              <w:t xml:space="preserve"> only this season, other teams </w:t>
            </w:r>
            <w:r w:rsidR="005B1114">
              <w:rPr>
                <w:rFonts w:cstheme="minorHAnsi"/>
                <w:color w:val="FF0000"/>
              </w:rPr>
              <w:t xml:space="preserve">(JV or MS - $40/game) </w:t>
            </w:r>
            <w:r w:rsidR="000C3A45">
              <w:rPr>
                <w:rFonts w:cstheme="minorHAnsi"/>
                <w:color w:val="FF0000"/>
              </w:rPr>
              <w:t xml:space="preserve">as schedule </w:t>
            </w:r>
            <w:r w:rsidR="00101255">
              <w:rPr>
                <w:rFonts w:cstheme="minorHAnsi"/>
                <w:color w:val="FF0000"/>
              </w:rPr>
              <w:t>permits.</w:t>
            </w:r>
          </w:p>
          <w:p w14:paraId="264B6F66" w14:textId="77777777" w:rsidR="00CE6632" w:rsidRDefault="00CE6632" w:rsidP="000C1734">
            <w:pPr>
              <w:rPr>
                <w:rFonts w:cstheme="minorHAnsi"/>
                <w:color w:val="FF0000"/>
              </w:rPr>
            </w:pPr>
          </w:p>
          <w:p w14:paraId="631BE3BB" w14:textId="77777777" w:rsidR="00CE6632" w:rsidRDefault="00CE6632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ontinue charging admission or not?  Board to discuss at next meeting.</w:t>
            </w:r>
          </w:p>
          <w:p w14:paraId="51799A7E" w14:textId="77777777" w:rsidR="005B1114" w:rsidRDefault="005B1114" w:rsidP="000C1734">
            <w:pPr>
              <w:rPr>
                <w:rFonts w:cstheme="minorHAnsi"/>
                <w:color w:val="FF0000"/>
              </w:rPr>
            </w:pPr>
          </w:p>
          <w:p w14:paraId="4250FF8A" w14:textId="3DF4FB81" w:rsidR="005B1114" w:rsidRDefault="005B1114" w:rsidP="000C1734">
            <w:pPr>
              <w:rPr>
                <w:rFonts w:cstheme="minorHAnsi"/>
                <w:color w:val="FF0000"/>
              </w:rPr>
            </w:pPr>
          </w:p>
        </w:tc>
      </w:tr>
      <w:tr w:rsidR="00EC64F7" w:rsidRPr="00D85380" w14:paraId="08690FEB" w14:textId="77777777" w:rsidTr="00025ED1">
        <w:trPr>
          <w:trHeight w:val="350"/>
        </w:trPr>
        <w:tc>
          <w:tcPr>
            <w:tcW w:w="2553" w:type="dxa"/>
          </w:tcPr>
          <w:p w14:paraId="0356BFA0" w14:textId="6BCB5A14" w:rsidR="00EC64F7" w:rsidRDefault="00EC64F7" w:rsidP="000C173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onsorship Update</w:t>
            </w:r>
          </w:p>
        </w:tc>
        <w:tc>
          <w:tcPr>
            <w:tcW w:w="3675" w:type="dxa"/>
          </w:tcPr>
          <w:p w14:paraId="1716A117" w14:textId="27B0877E" w:rsidR="00EC64F7" w:rsidRDefault="007B3F3C" w:rsidP="000C173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$9,250 confirmed</w:t>
            </w:r>
          </w:p>
          <w:p w14:paraId="4AB95096" w14:textId="32CF9DF3" w:rsidR="001E6590" w:rsidRDefault="001E6590" w:rsidP="000C173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latinum - $3,000 (</w:t>
            </w:r>
            <w:r w:rsidRPr="00E70974">
              <w:rPr>
                <w:rFonts w:cstheme="minorHAnsi"/>
                <w:color w:val="00B050"/>
              </w:rPr>
              <w:t>AGES Energy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155876" w:rsidRPr="00E70974">
              <w:rPr>
                <w:rFonts w:cstheme="minorHAnsi"/>
                <w:color w:val="00B050"/>
              </w:rPr>
              <w:t>Matusic</w:t>
            </w:r>
            <w:proofErr w:type="spellEnd"/>
            <w:r w:rsidR="00155876" w:rsidRPr="00E70974">
              <w:rPr>
                <w:rFonts w:cstheme="minorHAnsi"/>
                <w:color w:val="00B050"/>
              </w:rPr>
              <w:t xml:space="preserve"> Anesthesia </w:t>
            </w:r>
            <w:r w:rsidR="00264A63" w:rsidRPr="00E70974">
              <w:rPr>
                <w:rFonts w:cstheme="minorHAnsi"/>
                <w:color w:val="00B050"/>
              </w:rPr>
              <w:t>Professionals</w:t>
            </w:r>
            <w:r w:rsidR="00155876">
              <w:rPr>
                <w:rFonts w:cstheme="minorHAnsi"/>
                <w:color w:val="000000" w:themeColor="text1"/>
              </w:rPr>
              <w:t>)</w:t>
            </w:r>
          </w:p>
          <w:p w14:paraId="25E2A3D6" w14:textId="3313156A" w:rsidR="00155876" w:rsidRDefault="00155876" w:rsidP="000C173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$500 – Mach Group, </w:t>
            </w:r>
            <w:proofErr w:type="spellStart"/>
            <w:r>
              <w:rPr>
                <w:rFonts w:cstheme="minorHAnsi"/>
                <w:color w:val="000000" w:themeColor="text1"/>
              </w:rPr>
              <w:t>Stambrosky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Homes, Jen Crouse – Compass, Bridgeville Appliance, </w:t>
            </w:r>
            <w:r w:rsidR="00E1674C">
              <w:rPr>
                <w:rFonts w:cstheme="minorHAnsi"/>
                <w:color w:val="000000" w:themeColor="text1"/>
              </w:rPr>
              <w:t xml:space="preserve">Salon </w:t>
            </w:r>
            <w:proofErr w:type="spellStart"/>
            <w:r w:rsidR="00E1674C">
              <w:rPr>
                <w:rFonts w:cstheme="minorHAnsi"/>
                <w:color w:val="000000" w:themeColor="text1"/>
              </w:rPr>
              <w:t>Bawse</w:t>
            </w:r>
            <w:proofErr w:type="spellEnd"/>
          </w:p>
          <w:p w14:paraId="320215FF" w14:textId="3E745465" w:rsidR="001E6590" w:rsidRDefault="00E1674C" w:rsidP="0011734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$250 – </w:t>
            </w:r>
            <w:r w:rsidRPr="00E70974">
              <w:rPr>
                <w:rFonts w:cstheme="minorHAnsi"/>
                <w:color w:val="00B050"/>
              </w:rPr>
              <w:t>Push 40 Fitness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Pr="00E70974">
              <w:rPr>
                <w:rFonts w:cstheme="minorHAnsi"/>
                <w:color w:val="00B050"/>
              </w:rPr>
              <w:t>PT Justin Lysaught</w:t>
            </w:r>
            <w:r>
              <w:rPr>
                <w:rFonts w:cstheme="minorHAnsi"/>
                <w:color w:val="000000" w:themeColor="text1"/>
              </w:rPr>
              <w:t>, Coleman Mitchell Heating and Cooling</w:t>
            </w:r>
          </w:p>
        </w:tc>
        <w:tc>
          <w:tcPr>
            <w:tcW w:w="3104" w:type="dxa"/>
          </w:tcPr>
          <w:p w14:paraId="124A3FFD" w14:textId="77777777" w:rsidR="00EC64F7" w:rsidRDefault="00FB16CF" w:rsidP="000C173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. Mach to provide update on Sponsors, t-shirt production, banners, etc. </w:t>
            </w:r>
          </w:p>
          <w:p w14:paraId="2D05AE5D" w14:textId="77777777" w:rsidR="001E28DD" w:rsidRDefault="001E28DD" w:rsidP="000C1734">
            <w:pPr>
              <w:rPr>
                <w:rFonts w:cstheme="minorHAnsi"/>
                <w:color w:val="000000" w:themeColor="text1"/>
              </w:rPr>
            </w:pPr>
          </w:p>
          <w:p w14:paraId="1512AC4F" w14:textId="5D5570D0" w:rsidR="001E28DD" w:rsidRDefault="001E28DD" w:rsidP="000C1734">
            <w:pPr>
              <w:rPr>
                <w:rFonts w:cstheme="minorHAnsi"/>
                <w:color w:val="FF0000"/>
              </w:rPr>
            </w:pPr>
            <w:r w:rsidRPr="007308DE">
              <w:rPr>
                <w:rFonts w:cstheme="minorHAnsi"/>
                <w:color w:val="FF0000"/>
              </w:rPr>
              <w:t>Sponsorship T-shirts, w/a new logo</w:t>
            </w:r>
          </w:p>
        </w:tc>
      </w:tr>
      <w:tr w:rsidR="00A34E4B" w:rsidRPr="00D85380" w14:paraId="3428C477" w14:textId="77777777" w:rsidTr="00025ED1">
        <w:trPr>
          <w:trHeight w:val="350"/>
        </w:trPr>
        <w:tc>
          <w:tcPr>
            <w:tcW w:w="2553" w:type="dxa"/>
          </w:tcPr>
          <w:p w14:paraId="71B3F077" w14:textId="17CF95C5" w:rsidR="00A34E4B" w:rsidRDefault="00A34E4B" w:rsidP="000C1734">
            <w:pPr>
              <w:rPr>
                <w:rFonts w:cstheme="minorHAnsi"/>
              </w:rPr>
            </w:pPr>
            <w:r>
              <w:rPr>
                <w:rFonts w:cstheme="minorHAnsi"/>
              </w:rPr>
              <w:t>Raffle Ti</w:t>
            </w:r>
            <w:r w:rsidR="00B1778E">
              <w:rPr>
                <w:rFonts w:cstheme="minorHAnsi"/>
              </w:rPr>
              <w:t>ckets</w:t>
            </w:r>
          </w:p>
        </w:tc>
        <w:tc>
          <w:tcPr>
            <w:tcW w:w="3675" w:type="dxa"/>
          </w:tcPr>
          <w:p w14:paraId="1F1D0A88" w14:textId="5480051C" w:rsidR="00A34E4B" w:rsidRDefault="00B1778E" w:rsidP="000C173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rawing Date – Friday Nov. 3</w:t>
            </w:r>
            <w:r w:rsidRPr="00B1778E">
              <w:rPr>
                <w:rFonts w:cstheme="minorHAnsi"/>
                <w:color w:val="000000" w:themeColor="text1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</w:rPr>
              <w:t xml:space="preserve">.  </w:t>
            </w:r>
          </w:p>
        </w:tc>
        <w:tc>
          <w:tcPr>
            <w:tcW w:w="3104" w:type="dxa"/>
          </w:tcPr>
          <w:p w14:paraId="3829BC47" w14:textId="77691981" w:rsidR="00A34E4B" w:rsidRDefault="00B1778E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Distribute tickets to registered families. </w:t>
            </w:r>
          </w:p>
        </w:tc>
      </w:tr>
      <w:tr w:rsidR="00551549" w:rsidRPr="00D85380" w14:paraId="7E265E88" w14:textId="77777777" w:rsidTr="00025ED1">
        <w:trPr>
          <w:trHeight w:val="350"/>
        </w:trPr>
        <w:tc>
          <w:tcPr>
            <w:tcW w:w="2553" w:type="dxa"/>
          </w:tcPr>
          <w:p w14:paraId="4AFA061A" w14:textId="3EAD6A4B" w:rsidR="00551549" w:rsidRDefault="00551549" w:rsidP="000C1734">
            <w:pPr>
              <w:rPr>
                <w:rFonts w:cstheme="minorHAnsi"/>
              </w:rPr>
            </w:pPr>
            <w:r>
              <w:rPr>
                <w:rFonts w:cstheme="minorHAnsi"/>
              </w:rPr>
              <w:t>Varsity Team Promotional Poster</w:t>
            </w:r>
          </w:p>
        </w:tc>
        <w:tc>
          <w:tcPr>
            <w:tcW w:w="3675" w:type="dxa"/>
          </w:tcPr>
          <w:p w14:paraId="4F603683" w14:textId="77777777" w:rsidR="00551549" w:rsidRDefault="00551549" w:rsidP="000C173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icture Date – Wednesday </w:t>
            </w:r>
            <w:r w:rsidR="005C7032">
              <w:rPr>
                <w:rFonts w:cstheme="minorHAnsi"/>
                <w:color w:val="000000" w:themeColor="text1"/>
              </w:rPr>
              <w:t>September 20</w:t>
            </w:r>
            <w:r w:rsidR="005C7032" w:rsidRPr="005C7032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="005C7032">
              <w:rPr>
                <w:rFonts w:cstheme="minorHAnsi"/>
                <w:color w:val="000000" w:themeColor="text1"/>
              </w:rPr>
              <w:t xml:space="preserve"> – Todd Hunter Productions</w:t>
            </w:r>
          </w:p>
          <w:p w14:paraId="74C8FEF7" w14:textId="68DEAA6F" w:rsidR="005C7032" w:rsidRDefault="005C7032" w:rsidP="000C173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ll Time Rostered Varsity Players</w:t>
            </w:r>
            <w:r w:rsidR="0000320D">
              <w:rPr>
                <w:rFonts w:cstheme="minorHAnsi"/>
                <w:color w:val="000000" w:themeColor="text1"/>
              </w:rPr>
              <w:t>, Senior Group Photo</w:t>
            </w:r>
            <w:r w:rsidR="009144FF">
              <w:rPr>
                <w:rFonts w:cstheme="minorHAnsi"/>
                <w:color w:val="000000" w:themeColor="text1"/>
              </w:rPr>
              <w:t xml:space="preserve"> – Poster will include home game schedule.</w:t>
            </w:r>
          </w:p>
        </w:tc>
        <w:tc>
          <w:tcPr>
            <w:tcW w:w="3104" w:type="dxa"/>
          </w:tcPr>
          <w:p w14:paraId="621E103B" w14:textId="77777777" w:rsidR="00551549" w:rsidRDefault="00A2227D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Exhibit Solutions - </w:t>
            </w:r>
            <w:r w:rsidR="00927EA0">
              <w:rPr>
                <w:rFonts w:cstheme="minorHAnsi"/>
                <w:color w:val="FF0000"/>
              </w:rPr>
              <w:t xml:space="preserve">12x18 posters </w:t>
            </w:r>
            <w:r>
              <w:rPr>
                <w:rFonts w:cstheme="minorHAnsi"/>
                <w:color w:val="FF0000"/>
              </w:rPr>
              <w:t>(300)</w:t>
            </w:r>
          </w:p>
          <w:p w14:paraId="59E1FB79" w14:textId="77777777" w:rsidR="004A0DCC" w:rsidRDefault="004A0DCC" w:rsidP="000C1734">
            <w:pPr>
              <w:rPr>
                <w:rFonts w:cstheme="minorHAnsi"/>
                <w:color w:val="FF0000"/>
              </w:rPr>
            </w:pPr>
          </w:p>
          <w:p w14:paraId="5DEA3CAB" w14:textId="41BFD2AC" w:rsidR="004A0DCC" w:rsidRDefault="004A0DCC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r group photo</w:t>
            </w:r>
          </w:p>
        </w:tc>
      </w:tr>
      <w:tr w:rsidR="009144FF" w:rsidRPr="00D85380" w14:paraId="197E4BBC" w14:textId="77777777" w:rsidTr="00025ED1">
        <w:trPr>
          <w:trHeight w:val="350"/>
        </w:trPr>
        <w:tc>
          <w:tcPr>
            <w:tcW w:w="2553" w:type="dxa"/>
          </w:tcPr>
          <w:p w14:paraId="6810E4B7" w14:textId="404DBB3A" w:rsidR="009144FF" w:rsidRDefault="009144FF" w:rsidP="000C1734">
            <w:pPr>
              <w:rPr>
                <w:rFonts w:cstheme="minorHAnsi"/>
              </w:rPr>
            </w:pPr>
            <w:r>
              <w:rPr>
                <w:rFonts w:cstheme="minorHAnsi"/>
              </w:rPr>
              <w:t>Team Photos</w:t>
            </w:r>
          </w:p>
        </w:tc>
        <w:tc>
          <w:tcPr>
            <w:tcW w:w="3675" w:type="dxa"/>
          </w:tcPr>
          <w:p w14:paraId="6B232FF9" w14:textId="0BF26E73" w:rsidR="009144FF" w:rsidRDefault="009144FF" w:rsidP="000C173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eek of October </w:t>
            </w:r>
            <w:r w:rsidR="0000320D">
              <w:rPr>
                <w:rFonts w:cstheme="minorHAnsi"/>
                <w:color w:val="000000" w:themeColor="text1"/>
              </w:rPr>
              <w:t>16</w:t>
            </w:r>
            <w:r w:rsidR="0000320D" w:rsidRPr="0000320D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="0000320D">
              <w:rPr>
                <w:rFonts w:cstheme="minorHAnsi"/>
                <w:color w:val="000000" w:themeColor="text1"/>
              </w:rPr>
              <w:t xml:space="preserve"> – TSS Photography</w:t>
            </w:r>
          </w:p>
        </w:tc>
        <w:tc>
          <w:tcPr>
            <w:tcW w:w="3104" w:type="dxa"/>
          </w:tcPr>
          <w:p w14:paraId="4FE4A783" w14:textId="77777777" w:rsidR="009144FF" w:rsidRDefault="000852FD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Photos prior to/during scheduled practices at IC of MS, JV and Varsity teams.  </w:t>
            </w:r>
          </w:p>
          <w:p w14:paraId="6BD5B1EE" w14:textId="77777777" w:rsidR="004B5D29" w:rsidRDefault="004B5D29" w:rsidP="000C1734">
            <w:pPr>
              <w:rPr>
                <w:rFonts w:cstheme="minorHAnsi"/>
                <w:color w:val="FF0000"/>
              </w:rPr>
            </w:pPr>
          </w:p>
          <w:p w14:paraId="3FF44816" w14:textId="21631423" w:rsidR="004B5D29" w:rsidRDefault="004B5D29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eam Managers to provide rosters</w:t>
            </w:r>
            <w:r w:rsidR="0011734F">
              <w:rPr>
                <w:rFonts w:cstheme="minorHAnsi"/>
                <w:color w:val="FF0000"/>
              </w:rPr>
              <w:t xml:space="preserve"> with parent contact </w:t>
            </w:r>
            <w:r w:rsidR="004905CF">
              <w:rPr>
                <w:rFonts w:cstheme="minorHAnsi"/>
                <w:color w:val="FF0000"/>
              </w:rPr>
              <w:t>info to</w:t>
            </w:r>
            <w:r>
              <w:rPr>
                <w:rFonts w:cstheme="minorHAnsi"/>
                <w:color w:val="FF0000"/>
              </w:rPr>
              <w:t xml:space="preserve"> Kellie Healy with TSS prior to photo dates</w:t>
            </w:r>
          </w:p>
        </w:tc>
      </w:tr>
      <w:tr w:rsidR="00471C92" w:rsidRPr="00D85380" w14:paraId="6249B65D" w14:textId="77777777" w:rsidTr="00025ED1">
        <w:trPr>
          <w:trHeight w:val="350"/>
        </w:trPr>
        <w:tc>
          <w:tcPr>
            <w:tcW w:w="2553" w:type="dxa"/>
          </w:tcPr>
          <w:p w14:paraId="6DA345A9" w14:textId="797950D3" w:rsidR="00471C92" w:rsidRPr="00471C92" w:rsidRDefault="00471C92" w:rsidP="000C1734">
            <w:pPr>
              <w:rPr>
                <w:rFonts w:cstheme="minorHAnsi"/>
                <w:color w:val="FF0000"/>
              </w:rPr>
            </w:pPr>
            <w:r w:rsidRPr="00471C92">
              <w:rPr>
                <w:rFonts w:cstheme="minorHAnsi"/>
                <w:color w:val="FF0000"/>
              </w:rPr>
              <w:t>Team Dinners</w:t>
            </w:r>
          </w:p>
        </w:tc>
        <w:tc>
          <w:tcPr>
            <w:tcW w:w="3675" w:type="dxa"/>
          </w:tcPr>
          <w:p w14:paraId="2BB453D1" w14:textId="68989CFC" w:rsidR="00471C92" w:rsidRPr="00471C92" w:rsidRDefault="00471C92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unday evenings</w:t>
            </w:r>
            <w:r w:rsidRPr="00471C92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3104" w:type="dxa"/>
          </w:tcPr>
          <w:p w14:paraId="4000304C" w14:textId="41CB4C88" w:rsidR="00471C92" w:rsidRPr="00471C92" w:rsidRDefault="00004394" w:rsidP="000C173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Alyssa will put out a list for families to sign up.  </w:t>
            </w:r>
          </w:p>
        </w:tc>
      </w:tr>
    </w:tbl>
    <w:p w14:paraId="6D639146" w14:textId="77777777" w:rsidR="00953506" w:rsidRDefault="00953506" w:rsidP="004F2F8D">
      <w:pPr>
        <w:rPr>
          <w:b/>
          <w:highlight w:val="yellow"/>
        </w:rPr>
      </w:pPr>
    </w:p>
    <w:p w14:paraId="6BD2D3ED" w14:textId="3D495BD1" w:rsidR="00930BD6" w:rsidRDefault="00C0389A" w:rsidP="004F2F8D">
      <w:pPr>
        <w:rPr>
          <w:b/>
        </w:rPr>
      </w:pPr>
      <w:r w:rsidRPr="00C0389A">
        <w:rPr>
          <w:b/>
          <w:highlight w:val="yellow"/>
        </w:rPr>
        <w:t xml:space="preserve">NEXT BOARD MEETING </w:t>
      </w:r>
      <w:r w:rsidR="002F0F31">
        <w:rPr>
          <w:b/>
        </w:rPr>
        <w:t xml:space="preserve">– </w:t>
      </w:r>
      <w:r w:rsidR="00B865C7">
        <w:rPr>
          <w:b/>
        </w:rPr>
        <w:t>2</w:t>
      </w:r>
      <w:r w:rsidR="00B865C7" w:rsidRPr="00B865C7">
        <w:rPr>
          <w:b/>
          <w:vertAlign w:val="superscript"/>
        </w:rPr>
        <w:t>nd</w:t>
      </w:r>
      <w:r w:rsidR="00B865C7">
        <w:rPr>
          <w:b/>
        </w:rPr>
        <w:t xml:space="preserve"> Sunday of every month.  </w:t>
      </w:r>
      <w:r w:rsidR="00B865C7" w:rsidRPr="008267E7">
        <w:rPr>
          <w:b/>
        </w:rPr>
        <w:t xml:space="preserve">Next meeting: </w:t>
      </w:r>
      <w:r w:rsidR="00606927">
        <w:rPr>
          <w:b/>
        </w:rPr>
        <w:t>10/08</w:t>
      </w:r>
      <w:r w:rsidR="007F0E91" w:rsidRPr="008267E7">
        <w:rPr>
          <w:b/>
        </w:rPr>
        <w:t>/</w:t>
      </w:r>
      <w:r w:rsidR="002F0F31" w:rsidRPr="008267E7">
        <w:rPr>
          <w:b/>
        </w:rPr>
        <w:t>20</w:t>
      </w:r>
      <w:r w:rsidR="009F6EEF" w:rsidRPr="008267E7">
        <w:rPr>
          <w:b/>
        </w:rPr>
        <w:t>2</w:t>
      </w:r>
      <w:r w:rsidR="001D0291">
        <w:rPr>
          <w:b/>
        </w:rPr>
        <w:t>3</w:t>
      </w:r>
      <w:r w:rsidR="003D5810">
        <w:rPr>
          <w:b/>
        </w:rPr>
        <w:t xml:space="preserve"> 6</w:t>
      </w:r>
      <w:r w:rsidR="002F0F31">
        <w:rPr>
          <w:b/>
        </w:rPr>
        <w:t>pm</w:t>
      </w:r>
      <w:r w:rsidR="006F613B">
        <w:rPr>
          <w:b/>
        </w:rPr>
        <w:t>,</w:t>
      </w:r>
      <w:r w:rsidR="002F0F31">
        <w:rPr>
          <w:b/>
        </w:rPr>
        <w:t xml:space="preserve"> public from 7:</w:t>
      </w:r>
      <w:r w:rsidR="003809EA">
        <w:rPr>
          <w:b/>
        </w:rPr>
        <w:t>0</w:t>
      </w:r>
      <w:r w:rsidR="002F0F31">
        <w:rPr>
          <w:b/>
        </w:rPr>
        <w:t>0-</w:t>
      </w:r>
      <w:r w:rsidR="003809EA">
        <w:rPr>
          <w:b/>
        </w:rPr>
        <w:t>8</w:t>
      </w:r>
      <w:r w:rsidR="00F309D4">
        <w:rPr>
          <w:b/>
        </w:rPr>
        <w:t>:00</w:t>
      </w:r>
      <w:r w:rsidR="00B865C7">
        <w:rPr>
          <w:b/>
        </w:rPr>
        <w:t xml:space="preserve">.  </w:t>
      </w:r>
      <w:r w:rsidR="00C24F68">
        <w:rPr>
          <w:b/>
        </w:rPr>
        <w:t xml:space="preserve">  </w:t>
      </w:r>
      <w:r w:rsidR="006C4590">
        <w:rPr>
          <w:b/>
        </w:rPr>
        <w:t xml:space="preserve">Location </w:t>
      </w:r>
      <w:r w:rsidR="0014473E">
        <w:rPr>
          <w:b/>
        </w:rPr>
        <w:t xml:space="preserve">SFHS </w:t>
      </w:r>
      <w:r w:rsidR="003A53EF">
        <w:rPr>
          <w:b/>
        </w:rPr>
        <w:t>Library</w:t>
      </w:r>
      <w:r w:rsidR="00F309D4">
        <w:rPr>
          <w:b/>
        </w:rPr>
        <w:t xml:space="preserve">.  </w:t>
      </w:r>
      <w:r w:rsidR="0014473E">
        <w:rPr>
          <w:b/>
        </w:rPr>
        <w:t>MS Teams</w:t>
      </w:r>
      <w:r w:rsidR="00F309D4">
        <w:rPr>
          <w:b/>
        </w:rPr>
        <w:t xml:space="preserve"> meeting option will be provided for members unable to attend in person. </w:t>
      </w:r>
    </w:p>
    <w:p w14:paraId="196071A1" w14:textId="0CB6088B" w:rsidR="00935B1B" w:rsidRDefault="006A1E6A" w:rsidP="004F2F8D">
      <w:r>
        <w:t>202</w:t>
      </w:r>
      <w:r w:rsidR="00517C3C">
        <w:t>3</w:t>
      </w:r>
      <w:r>
        <w:t>/2</w:t>
      </w:r>
      <w:r w:rsidR="00517C3C">
        <w:t>4</w:t>
      </w:r>
      <w:r>
        <w:t xml:space="preserve"> Absences: </w:t>
      </w:r>
      <w:r w:rsidR="00F5785E">
        <w:t>MW (</w:t>
      </w:r>
      <w:r w:rsidR="00433A6F">
        <w:t>2</w:t>
      </w:r>
      <w:r w:rsidR="00F5785E">
        <w:t>)</w:t>
      </w:r>
      <w:r w:rsidR="00C943AF">
        <w:t>, BF (1), WK (</w:t>
      </w:r>
      <w:r w:rsidR="00433A6F">
        <w:t>3</w:t>
      </w:r>
      <w:r w:rsidR="00C943AF">
        <w:t>), WN (1)</w:t>
      </w:r>
      <w:r w:rsidR="00C735EE">
        <w:t>, RN (1), DM (1)</w:t>
      </w:r>
      <w:r w:rsidR="00433A6F">
        <w:t>, LC (1)</w:t>
      </w:r>
    </w:p>
    <w:p w14:paraId="71C9AEF4" w14:textId="6AD722C0" w:rsidR="008C67BF" w:rsidRPr="008A355C" w:rsidRDefault="00890253" w:rsidP="004F2F8D">
      <w:r>
        <w:lastRenderedPageBreak/>
        <w:t xml:space="preserve">Frank Zamiska (FZ), Lee Carson (LC), Mark Wolstoncroft (MW), Chris Gatto (CG), Rob Nelson (RN), Brian Fleck (BF), Walter Keller (WK), </w:t>
      </w:r>
      <w:r w:rsidR="008A355C">
        <w:t>Danielle Mach (DM), Wayne Nagle (WN</w:t>
      </w:r>
      <w:r w:rsidR="00FE0C16">
        <w:t>)</w:t>
      </w:r>
      <w:r w:rsidR="002E5B12">
        <w:t xml:space="preserve">; </w:t>
      </w:r>
      <w:r w:rsidR="008A355C">
        <w:t xml:space="preserve">Matt Schwartz (MS), </w:t>
      </w:r>
      <w:r w:rsidR="00495520">
        <w:t xml:space="preserve">Alyssa D’Alessandro (AD), </w:t>
      </w:r>
      <w:r w:rsidR="00F87381">
        <w:t>Torrey Schwartz (TS), Christine Stilley</w:t>
      </w:r>
      <w:r w:rsidR="00495520">
        <w:t xml:space="preserve"> (</w:t>
      </w:r>
      <w:r w:rsidR="00F87381">
        <w:t>CS</w:t>
      </w:r>
      <w:r w:rsidR="00495520">
        <w:t>)</w:t>
      </w:r>
      <w:r w:rsidR="00714724">
        <w:t xml:space="preserve">, </w:t>
      </w:r>
      <w:r w:rsidR="00F87381">
        <w:t xml:space="preserve">Don Snyder (DS), </w:t>
      </w:r>
      <w:r w:rsidR="00714724">
        <w:t>Nick Crouse (NC)</w:t>
      </w:r>
    </w:p>
    <w:sectPr w:rsidR="008C67BF" w:rsidRPr="008A355C" w:rsidSect="00315DFA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9963" w14:textId="77777777" w:rsidR="00A248D3" w:rsidRDefault="00A248D3" w:rsidP="008862FA">
      <w:pPr>
        <w:spacing w:after="0" w:line="240" w:lineRule="auto"/>
      </w:pPr>
      <w:r>
        <w:separator/>
      </w:r>
    </w:p>
  </w:endnote>
  <w:endnote w:type="continuationSeparator" w:id="0">
    <w:p w14:paraId="681132CA" w14:textId="77777777" w:rsidR="00A248D3" w:rsidRDefault="00A248D3" w:rsidP="0088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289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E82B7" w14:textId="428C8093" w:rsidR="00110BD7" w:rsidRDefault="00110B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98411" w14:textId="77777777" w:rsidR="00110BD7" w:rsidRDefault="00110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11C0" w14:textId="77777777" w:rsidR="00A248D3" w:rsidRDefault="00A248D3" w:rsidP="008862FA">
      <w:pPr>
        <w:spacing w:after="0" w:line="240" w:lineRule="auto"/>
      </w:pPr>
      <w:r>
        <w:separator/>
      </w:r>
    </w:p>
  </w:footnote>
  <w:footnote w:type="continuationSeparator" w:id="0">
    <w:p w14:paraId="153C08C9" w14:textId="77777777" w:rsidR="00A248D3" w:rsidRDefault="00A248D3" w:rsidP="0088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8057" w14:textId="42B998F3" w:rsidR="00110BD7" w:rsidRPr="008B388C" w:rsidRDefault="00110BD7" w:rsidP="008862FA">
    <w:pPr>
      <w:pStyle w:val="Header"/>
      <w:jc w:val="center"/>
      <w:rPr>
        <w:b/>
        <w:sz w:val="24"/>
      </w:rPr>
    </w:pPr>
    <w:r w:rsidRPr="008B388C">
      <w:rPr>
        <w:b/>
        <w:sz w:val="24"/>
      </w:rPr>
      <w:t>SF HOCKEY ASSOCIATION BOARD MEETING AGENDA</w:t>
    </w:r>
  </w:p>
  <w:p w14:paraId="3C6C00C6" w14:textId="49DD23AC" w:rsidR="00FB368C" w:rsidRDefault="00110BD7" w:rsidP="0070543E">
    <w:pPr>
      <w:pStyle w:val="Header"/>
      <w:jc w:val="center"/>
      <w:rPr>
        <w:b/>
      </w:rPr>
    </w:pPr>
    <w:r w:rsidRPr="008B388C">
      <w:rPr>
        <w:b/>
      </w:rPr>
      <w:t xml:space="preserve">DATE / TIME:   </w:t>
    </w:r>
    <w:r w:rsidR="00546812">
      <w:rPr>
        <w:b/>
      </w:rPr>
      <w:t>0</w:t>
    </w:r>
    <w:r w:rsidR="00BD6F48">
      <w:rPr>
        <w:b/>
      </w:rPr>
      <w:t>9</w:t>
    </w:r>
    <w:r w:rsidR="00D9698D">
      <w:rPr>
        <w:b/>
      </w:rPr>
      <w:t>/</w:t>
    </w:r>
    <w:r w:rsidR="00433A6F">
      <w:rPr>
        <w:b/>
      </w:rPr>
      <w:t>1</w:t>
    </w:r>
    <w:r w:rsidR="00BD6F48">
      <w:rPr>
        <w:b/>
      </w:rPr>
      <w:t>0</w:t>
    </w:r>
    <w:r w:rsidR="00546812">
      <w:rPr>
        <w:b/>
      </w:rPr>
      <w:t>/2023</w:t>
    </w:r>
    <w:r w:rsidRPr="008B388C">
      <w:rPr>
        <w:b/>
      </w:rPr>
      <w:t xml:space="preserve">   -   </w:t>
    </w:r>
    <w:r w:rsidR="003E615A">
      <w:rPr>
        <w:b/>
      </w:rPr>
      <w:t>6:00</w:t>
    </w:r>
    <w:r w:rsidR="00067296">
      <w:rPr>
        <w:b/>
      </w:rPr>
      <w:t xml:space="preserve"> PM</w:t>
    </w:r>
    <w:r w:rsidRPr="008B388C">
      <w:rPr>
        <w:b/>
      </w:rPr>
      <w:t xml:space="preserve">   /  </w:t>
    </w:r>
    <w:r w:rsidRPr="008B388C">
      <w:rPr>
        <w:b/>
      </w:rPr>
      <w:tab/>
      <w:t xml:space="preserve">LOCATION:  </w:t>
    </w:r>
    <w:r w:rsidR="003E615A">
      <w:rPr>
        <w:b/>
      </w:rPr>
      <w:t xml:space="preserve">SFHS </w:t>
    </w:r>
    <w:r w:rsidR="00BD6F48">
      <w:rPr>
        <w:b/>
      </w:rPr>
      <w:t>Library</w:t>
    </w:r>
  </w:p>
  <w:p w14:paraId="05BC3E89" w14:textId="77777777" w:rsidR="00110BD7" w:rsidRPr="008B388C" w:rsidRDefault="00110BD7" w:rsidP="008862FA">
    <w:pPr>
      <w:pStyle w:val="Header"/>
      <w:rPr>
        <w:b/>
      </w:rPr>
    </w:pPr>
  </w:p>
  <w:p w14:paraId="21B7B8B5" w14:textId="00CA9036" w:rsidR="00110BD7" w:rsidRPr="008B388C" w:rsidRDefault="00110BD7" w:rsidP="008862FA">
    <w:pPr>
      <w:pStyle w:val="Header"/>
      <w:jc w:val="center"/>
      <w:rPr>
        <w:b/>
      </w:rPr>
    </w:pPr>
    <w:r w:rsidRPr="008B388C">
      <w:rPr>
        <w:b/>
      </w:rPr>
      <w:t xml:space="preserve">NEXT BOARD MEETING:  </w:t>
    </w:r>
    <w:r w:rsidR="00606927">
      <w:rPr>
        <w:bCs/>
        <w:color w:val="00B050"/>
      </w:rPr>
      <w:t>10/8</w:t>
    </w:r>
    <w:r w:rsidR="008802D6">
      <w:rPr>
        <w:bCs/>
        <w:color w:val="00B050"/>
      </w:rPr>
      <w:t>- Sunday</w:t>
    </w:r>
  </w:p>
  <w:p w14:paraId="2035AE4E" w14:textId="77777777" w:rsidR="00110BD7" w:rsidRDefault="00110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477"/>
    <w:multiLevelType w:val="hybridMultilevel"/>
    <w:tmpl w:val="BD68E24C"/>
    <w:lvl w:ilvl="0" w:tplc="C99E334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140"/>
    <w:multiLevelType w:val="hybridMultilevel"/>
    <w:tmpl w:val="36F0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1637"/>
    <w:multiLevelType w:val="hybridMultilevel"/>
    <w:tmpl w:val="F2F4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2103"/>
    <w:multiLevelType w:val="hybridMultilevel"/>
    <w:tmpl w:val="307C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0782"/>
    <w:multiLevelType w:val="hybridMultilevel"/>
    <w:tmpl w:val="CBDAF3BE"/>
    <w:lvl w:ilvl="0" w:tplc="6F1044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120"/>
    <w:multiLevelType w:val="hybridMultilevel"/>
    <w:tmpl w:val="5720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7861"/>
    <w:multiLevelType w:val="hybridMultilevel"/>
    <w:tmpl w:val="FC0CDC96"/>
    <w:lvl w:ilvl="0" w:tplc="2A4639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A49FA"/>
    <w:multiLevelType w:val="hybridMultilevel"/>
    <w:tmpl w:val="EDBCF31C"/>
    <w:lvl w:ilvl="0" w:tplc="DDE66BD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636E1"/>
    <w:multiLevelType w:val="hybridMultilevel"/>
    <w:tmpl w:val="51C09058"/>
    <w:lvl w:ilvl="0" w:tplc="C916E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263C8"/>
    <w:multiLevelType w:val="hybridMultilevel"/>
    <w:tmpl w:val="1E2E123E"/>
    <w:lvl w:ilvl="0" w:tplc="40DCA3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1CFB"/>
    <w:multiLevelType w:val="hybridMultilevel"/>
    <w:tmpl w:val="F40C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E6B22"/>
    <w:multiLevelType w:val="hybridMultilevel"/>
    <w:tmpl w:val="AE0A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C7E"/>
    <w:multiLevelType w:val="hybridMultilevel"/>
    <w:tmpl w:val="CFE4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E56B7"/>
    <w:multiLevelType w:val="hybridMultilevel"/>
    <w:tmpl w:val="CF12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6152D"/>
    <w:multiLevelType w:val="hybridMultilevel"/>
    <w:tmpl w:val="8156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2666F"/>
    <w:multiLevelType w:val="hybridMultilevel"/>
    <w:tmpl w:val="D72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54EB2"/>
    <w:multiLevelType w:val="hybridMultilevel"/>
    <w:tmpl w:val="EFFEA244"/>
    <w:lvl w:ilvl="0" w:tplc="CA00F6CE">
      <w:start w:val="1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680C73C4"/>
    <w:multiLevelType w:val="hybridMultilevel"/>
    <w:tmpl w:val="0DCE1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369B3"/>
    <w:multiLevelType w:val="hybridMultilevel"/>
    <w:tmpl w:val="676AA98A"/>
    <w:lvl w:ilvl="0" w:tplc="242C1C34">
      <w:start w:val="20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73CF2D8A"/>
    <w:multiLevelType w:val="hybridMultilevel"/>
    <w:tmpl w:val="BA70FC1E"/>
    <w:lvl w:ilvl="0" w:tplc="7346E020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0" w15:restartNumberingAfterBreak="0">
    <w:nsid w:val="74C737B7"/>
    <w:multiLevelType w:val="hybridMultilevel"/>
    <w:tmpl w:val="FE84D002"/>
    <w:lvl w:ilvl="0" w:tplc="DF3CBF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F1499"/>
    <w:multiLevelType w:val="hybridMultilevel"/>
    <w:tmpl w:val="AE3CBDB2"/>
    <w:lvl w:ilvl="0" w:tplc="65B8CA5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84580"/>
    <w:multiLevelType w:val="hybridMultilevel"/>
    <w:tmpl w:val="0590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F6E54"/>
    <w:multiLevelType w:val="hybridMultilevel"/>
    <w:tmpl w:val="98B86F36"/>
    <w:lvl w:ilvl="0" w:tplc="2D9E56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E324F"/>
    <w:multiLevelType w:val="hybridMultilevel"/>
    <w:tmpl w:val="88A815CE"/>
    <w:lvl w:ilvl="0" w:tplc="F60A710E">
      <w:start w:val="20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5" w15:restartNumberingAfterBreak="0">
    <w:nsid w:val="7ADB6E92"/>
    <w:multiLevelType w:val="hybridMultilevel"/>
    <w:tmpl w:val="16E224FA"/>
    <w:lvl w:ilvl="0" w:tplc="EF86B228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105994">
    <w:abstractNumId w:val="17"/>
  </w:num>
  <w:num w:numId="2" w16cid:durableId="1872985723">
    <w:abstractNumId w:val="21"/>
  </w:num>
  <w:num w:numId="3" w16cid:durableId="614752832">
    <w:abstractNumId w:val="16"/>
  </w:num>
  <w:num w:numId="4" w16cid:durableId="214896668">
    <w:abstractNumId w:val="23"/>
  </w:num>
  <w:num w:numId="5" w16cid:durableId="1211186760">
    <w:abstractNumId w:val="18"/>
  </w:num>
  <w:num w:numId="6" w16cid:durableId="1122963455">
    <w:abstractNumId w:val="24"/>
  </w:num>
  <w:num w:numId="7" w16cid:durableId="1362248120">
    <w:abstractNumId w:val="7"/>
  </w:num>
  <w:num w:numId="8" w16cid:durableId="2046638596">
    <w:abstractNumId w:val="0"/>
  </w:num>
  <w:num w:numId="9" w16cid:durableId="1681274200">
    <w:abstractNumId w:val="6"/>
  </w:num>
  <w:num w:numId="10" w16cid:durableId="1183398834">
    <w:abstractNumId w:val="22"/>
  </w:num>
  <w:num w:numId="11" w16cid:durableId="801002972">
    <w:abstractNumId w:val="10"/>
  </w:num>
  <w:num w:numId="12" w16cid:durableId="341201233">
    <w:abstractNumId w:val="12"/>
  </w:num>
  <w:num w:numId="13" w16cid:durableId="1024482321">
    <w:abstractNumId w:val="1"/>
  </w:num>
  <w:num w:numId="14" w16cid:durableId="1320620623">
    <w:abstractNumId w:val="5"/>
  </w:num>
  <w:num w:numId="15" w16cid:durableId="1910463154">
    <w:abstractNumId w:val="3"/>
  </w:num>
  <w:num w:numId="16" w16cid:durableId="1765345309">
    <w:abstractNumId w:val="15"/>
  </w:num>
  <w:num w:numId="17" w16cid:durableId="1108040198">
    <w:abstractNumId w:val="19"/>
  </w:num>
  <w:num w:numId="18" w16cid:durableId="1307666671">
    <w:abstractNumId w:val="8"/>
  </w:num>
  <w:num w:numId="19" w16cid:durableId="565261705">
    <w:abstractNumId w:val="2"/>
  </w:num>
  <w:num w:numId="20" w16cid:durableId="1152789154">
    <w:abstractNumId w:val="11"/>
  </w:num>
  <w:num w:numId="21" w16cid:durableId="109403780">
    <w:abstractNumId w:val="14"/>
  </w:num>
  <w:num w:numId="22" w16cid:durableId="441535444">
    <w:abstractNumId w:val="13"/>
  </w:num>
  <w:num w:numId="23" w16cid:durableId="529998606">
    <w:abstractNumId w:val="25"/>
  </w:num>
  <w:num w:numId="24" w16cid:durableId="889073714">
    <w:abstractNumId w:val="9"/>
  </w:num>
  <w:num w:numId="25" w16cid:durableId="687604116">
    <w:abstractNumId w:val="4"/>
  </w:num>
  <w:num w:numId="26" w16cid:durableId="4508245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EA"/>
    <w:rsid w:val="00001628"/>
    <w:rsid w:val="000017BB"/>
    <w:rsid w:val="000017D7"/>
    <w:rsid w:val="000030FA"/>
    <w:rsid w:val="0000320D"/>
    <w:rsid w:val="00003F9C"/>
    <w:rsid w:val="00004156"/>
    <w:rsid w:val="00004394"/>
    <w:rsid w:val="00004F02"/>
    <w:rsid w:val="000053C8"/>
    <w:rsid w:val="00005C9A"/>
    <w:rsid w:val="00006CF5"/>
    <w:rsid w:val="00013355"/>
    <w:rsid w:val="000152E8"/>
    <w:rsid w:val="00015B7F"/>
    <w:rsid w:val="000164F3"/>
    <w:rsid w:val="00017003"/>
    <w:rsid w:val="00017183"/>
    <w:rsid w:val="00017316"/>
    <w:rsid w:val="00017AA2"/>
    <w:rsid w:val="00017B04"/>
    <w:rsid w:val="00017DDA"/>
    <w:rsid w:val="00017F88"/>
    <w:rsid w:val="00020267"/>
    <w:rsid w:val="00021262"/>
    <w:rsid w:val="00021462"/>
    <w:rsid w:val="000218CF"/>
    <w:rsid w:val="00022945"/>
    <w:rsid w:val="00022C42"/>
    <w:rsid w:val="0002300A"/>
    <w:rsid w:val="00023E13"/>
    <w:rsid w:val="000246E6"/>
    <w:rsid w:val="00025181"/>
    <w:rsid w:val="00025ED1"/>
    <w:rsid w:val="0002625B"/>
    <w:rsid w:val="00027C7D"/>
    <w:rsid w:val="00030534"/>
    <w:rsid w:val="000315D7"/>
    <w:rsid w:val="00031E70"/>
    <w:rsid w:val="00032041"/>
    <w:rsid w:val="00032A6D"/>
    <w:rsid w:val="00033D79"/>
    <w:rsid w:val="00033EE3"/>
    <w:rsid w:val="0003481A"/>
    <w:rsid w:val="00035242"/>
    <w:rsid w:val="00035EB3"/>
    <w:rsid w:val="000361D9"/>
    <w:rsid w:val="00036A53"/>
    <w:rsid w:val="00037725"/>
    <w:rsid w:val="000379AB"/>
    <w:rsid w:val="00040908"/>
    <w:rsid w:val="00041CE7"/>
    <w:rsid w:val="00041E7E"/>
    <w:rsid w:val="00041F51"/>
    <w:rsid w:val="00043571"/>
    <w:rsid w:val="000439F7"/>
    <w:rsid w:val="00050AE7"/>
    <w:rsid w:val="000511B7"/>
    <w:rsid w:val="0005293B"/>
    <w:rsid w:val="0005434D"/>
    <w:rsid w:val="0005487A"/>
    <w:rsid w:val="000551D4"/>
    <w:rsid w:val="00055779"/>
    <w:rsid w:val="000561F8"/>
    <w:rsid w:val="000563D1"/>
    <w:rsid w:val="0005648D"/>
    <w:rsid w:val="000565FF"/>
    <w:rsid w:val="00056DC1"/>
    <w:rsid w:val="00057171"/>
    <w:rsid w:val="00057E6B"/>
    <w:rsid w:val="00062DA4"/>
    <w:rsid w:val="00063B75"/>
    <w:rsid w:val="0006459A"/>
    <w:rsid w:val="00065440"/>
    <w:rsid w:val="00065FCD"/>
    <w:rsid w:val="000664A7"/>
    <w:rsid w:val="00066989"/>
    <w:rsid w:val="00067296"/>
    <w:rsid w:val="0007203F"/>
    <w:rsid w:val="000737F8"/>
    <w:rsid w:val="000743CA"/>
    <w:rsid w:val="00074D97"/>
    <w:rsid w:val="00075062"/>
    <w:rsid w:val="00075CCF"/>
    <w:rsid w:val="000768C8"/>
    <w:rsid w:val="0007718E"/>
    <w:rsid w:val="00077768"/>
    <w:rsid w:val="00080DCD"/>
    <w:rsid w:val="00081F82"/>
    <w:rsid w:val="00082C8C"/>
    <w:rsid w:val="0008325F"/>
    <w:rsid w:val="00083379"/>
    <w:rsid w:val="000852FD"/>
    <w:rsid w:val="0008539A"/>
    <w:rsid w:val="00085BED"/>
    <w:rsid w:val="00085C7F"/>
    <w:rsid w:val="00086778"/>
    <w:rsid w:val="000868FC"/>
    <w:rsid w:val="000869E2"/>
    <w:rsid w:val="00086A35"/>
    <w:rsid w:val="000871A9"/>
    <w:rsid w:val="0009162A"/>
    <w:rsid w:val="000919B1"/>
    <w:rsid w:val="000931AA"/>
    <w:rsid w:val="00094685"/>
    <w:rsid w:val="00094DE7"/>
    <w:rsid w:val="00094EF6"/>
    <w:rsid w:val="0009596A"/>
    <w:rsid w:val="00096916"/>
    <w:rsid w:val="0009694D"/>
    <w:rsid w:val="00096CD3"/>
    <w:rsid w:val="00096FB1"/>
    <w:rsid w:val="000A04B9"/>
    <w:rsid w:val="000A232F"/>
    <w:rsid w:val="000A26D9"/>
    <w:rsid w:val="000A2F79"/>
    <w:rsid w:val="000A42B0"/>
    <w:rsid w:val="000A42F3"/>
    <w:rsid w:val="000A445C"/>
    <w:rsid w:val="000A49BA"/>
    <w:rsid w:val="000A57E8"/>
    <w:rsid w:val="000A6658"/>
    <w:rsid w:val="000A6793"/>
    <w:rsid w:val="000A70C4"/>
    <w:rsid w:val="000A74A4"/>
    <w:rsid w:val="000A7C66"/>
    <w:rsid w:val="000A7D5B"/>
    <w:rsid w:val="000B05B0"/>
    <w:rsid w:val="000B0DCE"/>
    <w:rsid w:val="000B1133"/>
    <w:rsid w:val="000B1FB9"/>
    <w:rsid w:val="000B3409"/>
    <w:rsid w:val="000B4A8F"/>
    <w:rsid w:val="000B5843"/>
    <w:rsid w:val="000B7950"/>
    <w:rsid w:val="000B7B4B"/>
    <w:rsid w:val="000C0265"/>
    <w:rsid w:val="000C1734"/>
    <w:rsid w:val="000C1B6B"/>
    <w:rsid w:val="000C218D"/>
    <w:rsid w:val="000C2195"/>
    <w:rsid w:val="000C2404"/>
    <w:rsid w:val="000C2967"/>
    <w:rsid w:val="000C3A45"/>
    <w:rsid w:val="000C50B5"/>
    <w:rsid w:val="000C5BB5"/>
    <w:rsid w:val="000D317B"/>
    <w:rsid w:val="000D347D"/>
    <w:rsid w:val="000D3567"/>
    <w:rsid w:val="000D3F69"/>
    <w:rsid w:val="000D4408"/>
    <w:rsid w:val="000D56C7"/>
    <w:rsid w:val="000D5827"/>
    <w:rsid w:val="000D59E9"/>
    <w:rsid w:val="000D6814"/>
    <w:rsid w:val="000E15CB"/>
    <w:rsid w:val="000E20AE"/>
    <w:rsid w:val="000E3BB3"/>
    <w:rsid w:val="000E4E05"/>
    <w:rsid w:val="000E53DA"/>
    <w:rsid w:val="000E77FA"/>
    <w:rsid w:val="000F01E1"/>
    <w:rsid w:val="000F1130"/>
    <w:rsid w:val="000F215D"/>
    <w:rsid w:val="000F2774"/>
    <w:rsid w:val="000F52B3"/>
    <w:rsid w:val="000F541F"/>
    <w:rsid w:val="000F5CF5"/>
    <w:rsid w:val="000F5E00"/>
    <w:rsid w:val="000F6F9B"/>
    <w:rsid w:val="000F7F55"/>
    <w:rsid w:val="000F7F7D"/>
    <w:rsid w:val="00100319"/>
    <w:rsid w:val="00100871"/>
    <w:rsid w:val="00100ADF"/>
    <w:rsid w:val="0010122B"/>
    <w:rsid w:val="00101255"/>
    <w:rsid w:val="00102A0E"/>
    <w:rsid w:val="00105770"/>
    <w:rsid w:val="0010599E"/>
    <w:rsid w:val="00105B0D"/>
    <w:rsid w:val="00105EC4"/>
    <w:rsid w:val="0010691F"/>
    <w:rsid w:val="0011044D"/>
    <w:rsid w:val="00110B37"/>
    <w:rsid w:val="00110BD7"/>
    <w:rsid w:val="00110E33"/>
    <w:rsid w:val="00111723"/>
    <w:rsid w:val="00111763"/>
    <w:rsid w:val="00111F01"/>
    <w:rsid w:val="00111F73"/>
    <w:rsid w:val="0011242E"/>
    <w:rsid w:val="0011269B"/>
    <w:rsid w:val="00112B02"/>
    <w:rsid w:val="00113F5E"/>
    <w:rsid w:val="001143B8"/>
    <w:rsid w:val="00116782"/>
    <w:rsid w:val="00116DC3"/>
    <w:rsid w:val="0011734F"/>
    <w:rsid w:val="0012024E"/>
    <w:rsid w:val="00120444"/>
    <w:rsid w:val="0012082F"/>
    <w:rsid w:val="0012136D"/>
    <w:rsid w:val="00123BD5"/>
    <w:rsid w:val="0012569F"/>
    <w:rsid w:val="00127282"/>
    <w:rsid w:val="00127547"/>
    <w:rsid w:val="00127A0A"/>
    <w:rsid w:val="0013182B"/>
    <w:rsid w:val="00132398"/>
    <w:rsid w:val="001338CB"/>
    <w:rsid w:val="0013432B"/>
    <w:rsid w:val="001348DE"/>
    <w:rsid w:val="00135191"/>
    <w:rsid w:val="0013553B"/>
    <w:rsid w:val="00137743"/>
    <w:rsid w:val="00141342"/>
    <w:rsid w:val="0014223A"/>
    <w:rsid w:val="001439AB"/>
    <w:rsid w:val="00144581"/>
    <w:rsid w:val="0014473E"/>
    <w:rsid w:val="00146EBD"/>
    <w:rsid w:val="00151DE9"/>
    <w:rsid w:val="00152DDB"/>
    <w:rsid w:val="001536A0"/>
    <w:rsid w:val="001553A8"/>
    <w:rsid w:val="00155876"/>
    <w:rsid w:val="0015655E"/>
    <w:rsid w:val="00156571"/>
    <w:rsid w:val="00157D01"/>
    <w:rsid w:val="00157D79"/>
    <w:rsid w:val="00157FB0"/>
    <w:rsid w:val="0016025D"/>
    <w:rsid w:val="00160382"/>
    <w:rsid w:val="001623CF"/>
    <w:rsid w:val="0016294B"/>
    <w:rsid w:val="001629BC"/>
    <w:rsid w:val="0016362A"/>
    <w:rsid w:val="00163BF3"/>
    <w:rsid w:val="001647AB"/>
    <w:rsid w:val="00164BE5"/>
    <w:rsid w:val="00164CBC"/>
    <w:rsid w:val="0017039A"/>
    <w:rsid w:val="001703A2"/>
    <w:rsid w:val="001706E3"/>
    <w:rsid w:val="00170AE3"/>
    <w:rsid w:val="00171197"/>
    <w:rsid w:val="001726B1"/>
    <w:rsid w:val="00174661"/>
    <w:rsid w:val="00176936"/>
    <w:rsid w:val="00176E9F"/>
    <w:rsid w:val="00177ECF"/>
    <w:rsid w:val="00177F2C"/>
    <w:rsid w:val="00180BA6"/>
    <w:rsid w:val="0018103E"/>
    <w:rsid w:val="00181F6E"/>
    <w:rsid w:val="00182544"/>
    <w:rsid w:val="00182927"/>
    <w:rsid w:val="00182BA4"/>
    <w:rsid w:val="001840C6"/>
    <w:rsid w:val="00185996"/>
    <w:rsid w:val="001875EF"/>
    <w:rsid w:val="00192ABA"/>
    <w:rsid w:val="0019424A"/>
    <w:rsid w:val="00195BCB"/>
    <w:rsid w:val="00196016"/>
    <w:rsid w:val="00196AA2"/>
    <w:rsid w:val="001A146A"/>
    <w:rsid w:val="001A14AB"/>
    <w:rsid w:val="001A2F20"/>
    <w:rsid w:val="001A3425"/>
    <w:rsid w:val="001A34A0"/>
    <w:rsid w:val="001A38C2"/>
    <w:rsid w:val="001A406A"/>
    <w:rsid w:val="001A43F6"/>
    <w:rsid w:val="001A4625"/>
    <w:rsid w:val="001A4B93"/>
    <w:rsid w:val="001A5B01"/>
    <w:rsid w:val="001A765F"/>
    <w:rsid w:val="001A7A41"/>
    <w:rsid w:val="001A7EAF"/>
    <w:rsid w:val="001B0275"/>
    <w:rsid w:val="001B0A08"/>
    <w:rsid w:val="001B440D"/>
    <w:rsid w:val="001B482A"/>
    <w:rsid w:val="001B63BB"/>
    <w:rsid w:val="001B695A"/>
    <w:rsid w:val="001B6D29"/>
    <w:rsid w:val="001B6F4A"/>
    <w:rsid w:val="001B745C"/>
    <w:rsid w:val="001C0370"/>
    <w:rsid w:val="001C37E4"/>
    <w:rsid w:val="001C3BA7"/>
    <w:rsid w:val="001C50E3"/>
    <w:rsid w:val="001C553A"/>
    <w:rsid w:val="001C5CCC"/>
    <w:rsid w:val="001C62ED"/>
    <w:rsid w:val="001C6BB4"/>
    <w:rsid w:val="001C6BCE"/>
    <w:rsid w:val="001D0291"/>
    <w:rsid w:val="001D0559"/>
    <w:rsid w:val="001D0698"/>
    <w:rsid w:val="001D083D"/>
    <w:rsid w:val="001D14E7"/>
    <w:rsid w:val="001D248F"/>
    <w:rsid w:val="001D3436"/>
    <w:rsid w:val="001D3B2E"/>
    <w:rsid w:val="001D3CB4"/>
    <w:rsid w:val="001D52EB"/>
    <w:rsid w:val="001D60D6"/>
    <w:rsid w:val="001D6B42"/>
    <w:rsid w:val="001D6BFA"/>
    <w:rsid w:val="001D74E3"/>
    <w:rsid w:val="001E0AD3"/>
    <w:rsid w:val="001E0DC2"/>
    <w:rsid w:val="001E1890"/>
    <w:rsid w:val="001E217D"/>
    <w:rsid w:val="001E28DD"/>
    <w:rsid w:val="001E299F"/>
    <w:rsid w:val="001E4341"/>
    <w:rsid w:val="001E4E91"/>
    <w:rsid w:val="001E50F8"/>
    <w:rsid w:val="001E5BDC"/>
    <w:rsid w:val="001E6590"/>
    <w:rsid w:val="001E6C33"/>
    <w:rsid w:val="001F1404"/>
    <w:rsid w:val="001F15BB"/>
    <w:rsid w:val="001F17A7"/>
    <w:rsid w:val="001F18EC"/>
    <w:rsid w:val="001F1A22"/>
    <w:rsid w:val="001F1FFC"/>
    <w:rsid w:val="001F4DE2"/>
    <w:rsid w:val="001F4EAF"/>
    <w:rsid w:val="001F576D"/>
    <w:rsid w:val="001F650B"/>
    <w:rsid w:val="001F6EA8"/>
    <w:rsid w:val="001F7C74"/>
    <w:rsid w:val="002007E8"/>
    <w:rsid w:val="00201304"/>
    <w:rsid w:val="00202216"/>
    <w:rsid w:val="0020284D"/>
    <w:rsid w:val="00202A29"/>
    <w:rsid w:val="00203059"/>
    <w:rsid w:val="002032E2"/>
    <w:rsid w:val="002048CF"/>
    <w:rsid w:val="002055E5"/>
    <w:rsid w:val="002068CF"/>
    <w:rsid w:val="00207DB4"/>
    <w:rsid w:val="00207F7D"/>
    <w:rsid w:val="00211756"/>
    <w:rsid w:val="00211778"/>
    <w:rsid w:val="0021372F"/>
    <w:rsid w:val="002143BD"/>
    <w:rsid w:val="00214498"/>
    <w:rsid w:val="002147C6"/>
    <w:rsid w:val="0021540E"/>
    <w:rsid w:val="00215C28"/>
    <w:rsid w:val="00215EBB"/>
    <w:rsid w:val="002162CC"/>
    <w:rsid w:val="00216541"/>
    <w:rsid w:val="00217B59"/>
    <w:rsid w:val="00217BB0"/>
    <w:rsid w:val="00217E0B"/>
    <w:rsid w:val="0022112F"/>
    <w:rsid w:val="002219A7"/>
    <w:rsid w:val="00224533"/>
    <w:rsid w:val="00224A2D"/>
    <w:rsid w:val="00224B0C"/>
    <w:rsid w:val="00225847"/>
    <w:rsid w:val="00225C3E"/>
    <w:rsid w:val="0022694E"/>
    <w:rsid w:val="00227A17"/>
    <w:rsid w:val="0023073E"/>
    <w:rsid w:val="002310F2"/>
    <w:rsid w:val="00232404"/>
    <w:rsid w:val="00232A3C"/>
    <w:rsid w:val="00234B2D"/>
    <w:rsid w:val="0023571B"/>
    <w:rsid w:val="002357D1"/>
    <w:rsid w:val="00235D3A"/>
    <w:rsid w:val="00237906"/>
    <w:rsid w:val="002403BC"/>
    <w:rsid w:val="00241562"/>
    <w:rsid w:val="0024198D"/>
    <w:rsid w:val="0024272D"/>
    <w:rsid w:val="00242A4D"/>
    <w:rsid w:val="00242F4B"/>
    <w:rsid w:val="0024374E"/>
    <w:rsid w:val="002442A8"/>
    <w:rsid w:val="00244C18"/>
    <w:rsid w:val="0024558F"/>
    <w:rsid w:val="00245AA7"/>
    <w:rsid w:val="00246164"/>
    <w:rsid w:val="00246D77"/>
    <w:rsid w:val="00251750"/>
    <w:rsid w:val="002518A8"/>
    <w:rsid w:val="0025343B"/>
    <w:rsid w:val="00253B68"/>
    <w:rsid w:val="00254A0E"/>
    <w:rsid w:val="00256667"/>
    <w:rsid w:val="00256B9F"/>
    <w:rsid w:val="0025713A"/>
    <w:rsid w:val="002576DA"/>
    <w:rsid w:val="00257911"/>
    <w:rsid w:val="002607BC"/>
    <w:rsid w:val="00262468"/>
    <w:rsid w:val="002633DA"/>
    <w:rsid w:val="002643FB"/>
    <w:rsid w:val="00264A63"/>
    <w:rsid w:val="00265817"/>
    <w:rsid w:val="00265B2E"/>
    <w:rsid w:val="00265E4F"/>
    <w:rsid w:val="0026741B"/>
    <w:rsid w:val="00267F61"/>
    <w:rsid w:val="002707C4"/>
    <w:rsid w:val="00270E96"/>
    <w:rsid w:val="002715D5"/>
    <w:rsid w:val="00271DDF"/>
    <w:rsid w:val="00272531"/>
    <w:rsid w:val="00272B56"/>
    <w:rsid w:val="00272EE9"/>
    <w:rsid w:val="00273C47"/>
    <w:rsid w:val="00275B6D"/>
    <w:rsid w:val="00280FA6"/>
    <w:rsid w:val="002816BC"/>
    <w:rsid w:val="00281BFF"/>
    <w:rsid w:val="00281D42"/>
    <w:rsid w:val="00282903"/>
    <w:rsid w:val="00282942"/>
    <w:rsid w:val="00284D35"/>
    <w:rsid w:val="00285706"/>
    <w:rsid w:val="00287367"/>
    <w:rsid w:val="00287BE0"/>
    <w:rsid w:val="00287F5C"/>
    <w:rsid w:val="00290177"/>
    <w:rsid w:val="002905A7"/>
    <w:rsid w:val="00290754"/>
    <w:rsid w:val="002909BB"/>
    <w:rsid w:val="00290A45"/>
    <w:rsid w:val="00290C68"/>
    <w:rsid w:val="0029211C"/>
    <w:rsid w:val="002950B8"/>
    <w:rsid w:val="00295184"/>
    <w:rsid w:val="0029540E"/>
    <w:rsid w:val="00295B6C"/>
    <w:rsid w:val="00295C58"/>
    <w:rsid w:val="00295FD6"/>
    <w:rsid w:val="002960ED"/>
    <w:rsid w:val="002968F8"/>
    <w:rsid w:val="00296DC9"/>
    <w:rsid w:val="002A10E7"/>
    <w:rsid w:val="002A13ED"/>
    <w:rsid w:val="002A26F6"/>
    <w:rsid w:val="002A2DAA"/>
    <w:rsid w:val="002A32BC"/>
    <w:rsid w:val="002A3C70"/>
    <w:rsid w:val="002A3C85"/>
    <w:rsid w:val="002A4389"/>
    <w:rsid w:val="002A48A5"/>
    <w:rsid w:val="002A6420"/>
    <w:rsid w:val="002A6BC8"/>
    <w:rsid w:val="002A6EFF"/>
    <w:rsid w:val="002A732B"/>
    <w:rsid w:val="002B0A20"/>
    <w:rsid w:val="002B10C0"/>
    <w:rsid w:val="002B1EEE"/>
    <w:rsid w:val="002B28E4"/>
    <w:rsid w:val="002B3121"/>
    <w:rsid w:val="002B3673"/>
    <w:rsid w:val="002B3875"/>
    <w:rsid w:val="002B3A89"/>
    <w:rsid w:val="002B458B"/>
    <w:rsid w:val="002B493B"/>
    <w:rsid w:val="002B58C0"/>
    <w:rsid w:val="002B6075"/>
    <w:rsid w:val="002B6695"/>
    <w:rsid w:val="002B6CAD"/>
    <w:rsid w:val="002B7313"/>
    <w:rsid w:val="002B7A16"/>
    <w:rsid w:val="002B7E75"/>
    <w:rsid w:val="002C0272"/>
    <w:rsid w:val="002C0702"/>
    <w:rsid w:val="002C0924"/>
    <w:rsid w:val="002C1A9F"/>
    <w:rsid w:val="002C27DE"/>
    <w:rsid w:val="002C35C4"/>
    <w:rsid w:val="002C3ABF"/>
    <w:rsid w:val="002C4235"/>
    <w:rsid w:val="002C5978"/>
    <w:rsid w:val="002C61DC"/>
    <w:rsid w:val="002C629E"/>
    <w:rsid w:val="002C663C"/>
    <w:rsid w:val="002D1124"/>
    <w:rsid w:val="002D1E52"/>
    <w:rsid w:val="002D24BB"/>
    <w:rsid w:val="002D26C6"/>
    <w:rsid w:val="002D26F0"/>
    <w:rsid w:val="002D39F1"/>
    <w:rsid w:val="002D3FF4"/>
    <w:rsid w:val="002D4CC5"/>
    <w:rsid w:val="002D5298"/>
    <w:rsid w:val="002D675C"/>
    <w:rsid w:val="002D7D34"/>
    <w:rsid w:val="002E0BC1"/>
    <w:rsid w:val="002E29EB"/>
    <w:rsid w:val="002E3BCB"/>
    <w:rsid w:val="002E5B12"/>
    <w:rsid w:val="002E7850"/>
    <w:rsid w:val="002E7C96"/>
    <w:rsid w:val="002F0B47"/>
    <w:rsid w:val="002F0F31"/>
    <w:rsid w:val="002F11BA"/>
    <w:rsid w:val="002F373C"/>
    <w:rsid w:val="002F3EC2"/>
    <w:rsid w:val="002F404B"/>
    <w:rsid w:val="002F4A86"/>
    <w:rsid w:val="002F5B31"/>
    <w:rsid w:val="002F5F75"/>
    <w:rsid w:val="0030028F"/>
    <w:rsid w:val="003004B9"/>
    <w:rsid w:val="00300C8F"/>
    <w:rsid w:val="00300EFB"/>
    <w:rsid w:val="003011C0"/>
    <w:rsid w:val="0030204D"/>
    <w:rsid w:val="00302061"/>
    <w:rsid w:val="0030229F"/>
    <w:rsid w:val="003035B3"/>
    <w:rsid w:val="003046B3"/>
    <w:rsid w:val="003046E5"/>
    <w:rsid w:val="00304CEA"/>
    <w:rsid w:val="0030516F"/>
    <w:rsid w:val="003051C8"/>
    <w:rsid w:val="00307EA3"/>
    <w:rsid w:val="00312967"/>
    <w:rsid w:val="00313483"/>
    <w:rsid w:val="003140C9"/>
    <w:rsid w:val="00315B52"/>
    <w:rsid w:val="00315B7E"/>
    <w:rsid w:val="00315DFA"/>
    <w:rsid w:val="00316831"/>
    <w:rsid w:val="00316E75"/>
    <w:rsid w:val="003213D1"/>
    <w:rsid w:val="0032145E"/>
    <w:rsid w:val="00321E92"/>
    <w:rsid w:val="00322B45"/>
    <w:rsid w:val="00322E08"/>
    <w:rsid w:val="00323CC7"/>
    <w:rsid w:val="00324C31"/>
    <w:rsid w:val="00324E33"/>
    <w:rsid w:val="003250EF"/>
    <w:rsid w:val="003257BE"/>
    <w:rsid w:val="0033034F"/>
    <w:rsid w:val="00330FAD"/>
    <w:rsid w:val="00332769"/>
    <w:rsid w:val="003344EA"/>
    <w:rsid w:val="00334662"/>
    <w:rsid w:val="00335562"/>
    <w:rsid w:val="0033578E"/>
    <w:rsid w:val="00337C49"/>
    <w:rsid w:val="00340AC0"/>
    <w:rsid w:val="00341110"/>
    <w:rsid w:val="003433CD"/>
    <w:rsid w:val="00343F32"/>
    <w:rsid w:val="003441D5"/>
    <w:rsid w:val="003447A9"/>
    <w:rsid w:val="003455BB"/>
    <w:rsid w:val="00345669"/>
    <w:rsid w:val="00345ED3"/>
    <w:rsid w:val="00346252"/>
    <w:rsid w:val="00346820"/>
    <w:rsid w:val="00347E65"/>
    <w:rsid w:val="00350450"/>
    <w:rsid w:val="0035055B"/>
    <w:rsid w:val="00351CDE"/>
    <w:rsid w:val="00352E83"/>
    <w:rsid w:val="00353735"/>
    <w:rsid w:val="00354427"/>
    <w:rsid w:val="00354CAD"/>
    <w:rsid w:val="00357F61"/>
    <w:rsid w:val="00361D4A"/>
    <w:rsid w:val="00363085"/>
    <w:rsid w:val="003634CA"/>
    <w:rsid w:val="00365AE6"/>
    <w:rsid w:val="00366EED"/>
    <w:rsid w:val="0036797B"/>
    <w:rsid w:val="00367C54"/>
    <w:rsid w:val="00371420"/>
    <w:rsid w:val="00371CC7"/>
    <w:rsid w:val="00372635"/>
    <w:rsid w:val="0037315A"/>
    <w:rsid w:val="0037403E"/>
    <w:rsid w:val="00374861"/>
    <w:rsid w:val="0037519E"/>
    <w:rsid w:val="00375DF2"/>
    <w:rsid w:val="0037603A"/>
    <w:rsid w:val="00376360"/>
    <w:rsid w:val="00376A9E"/>
    <w:rsid w:val="00376B70"/>
    <w:rsid w:val="00376BE3"/>
    <w:rsid w:val="00376DFC"/>
    <w:rsid w:val="00377061"/>
    <w:rsid w:val="003779ED"/>
    <w:rsid w:val="00380098"/>
    <w:rsid w:val="003809DB"/>
    <w:rsid w:val="003809EA"/>
    <w:rsid w:val="00380C04"/>
    <w:rsid w:val="003811FA"/>
    <w:rsid w:val="00381B35"/>
    <w:rsid w:val="00381C9F"/>
    <w:rsid w:val="00382636"/>
    <w:rsid w:val="00383557"/>
    <w:rsid w:val="00383BF5"/>
    <w:rsid w:val="00384453"/>
    <w:rsid w:val="00384AFA"/>
    <w:rsid w:val="00385A5C"/>
    <w:rsid w:val="0038623E"/>
    <w:rsid w:val="00387B4F"/>
    <w:rsid w:val="00390E31"/>
    <w:rsid w:val="00391549"/>
    <w:rsid w:val="00391A06"/>
    <w:rsid w:val="003920D0"/>
    <w:rsid w:val="00392560"/>
    <w:rsid w:val="00392AF1"/>
    <w:rsid w:val="00393A5B"/>
    <w:rsid w:val="0039455F"/>
    <w:rsid w:val="0039477E"/>
    <w:rsid w:val="00394E9F"/>
    <w:rsid w:val="0039503C"/>
    <w:rsid w:val="003960FC"/>
    <w:rsid w:val="00396606"/>
    <w:rsid w:val="003972EF"/>
    <w:rsid w:val="003A0308"/>
    <w:rsid w:val="003A0B0F"/>
    <w:rsid w:val="003A204D"/>
    <w:rsid w:val="003A231F"/>
    <w:rsid w:val="003A24D6"/>
    <w:rsid w:val="003A52AF"/>
    <w:rsid w:val="003A53EF"/>
    <w:rsid w:val="003A5CA1"/>
    <w:rsid w:val="003A62C2"/>
    <w:rsid w:val="003A7C4A"/>
    <w:rsid w:val="003B05CD"/>
    <w:rsid w:val="003B0B48"/>
    <w:rsid w:val="003B169D"/>
    <w:rsid w:val="003B1A77"/>
    <w:rsid w:val="003B285C"/>
    <w:rsid w:val="003B28F2"/>
    <w:rsid w:val="003B2BCB"/>
    <w:rsid w:val="003B41FF"/>
    <w:rsid w:val="003B4776"/>
    <w:rsid w:val="003B6D99"/>
    <w:rsid w:val="003B75D5"/>
    <w:rsid w:val="003C0441"/>
    <w:rsid w:val="003C0688"/>
    <w:rsid w:val="003C07AB"/>
    <w:rsid w:val="003C0DDB"/>
    <w:rsid w:val="003C1FAE"/>
    <w:rsid w:val="003C21E8"/>
    <w:rsid w:val="003C35CF"/>
    <w:rsid w:val="003C36F9"/>
    <w:rsid w:val="003C4AE5"/>
    <w:rsid w:val="003C4B43"/>
    <w:rsid w:val="003C4F7D"/>
    <w:rsid w:val="003C52AD"/>
    <w:rsid w:val="003C687E"/>
    <w:rsid w:val="003C69F4"/>
    <w:rsid w:val="003C6EE7"/>
    <w:rsid w:val="003D0311"/>
    <w:rsid w:val="003D0508"/>
    <w:rsid w:val="003D0CD1"/>
    <w:rsid w:val="003D102B"/>
    <w:rsid w:val="003D1667"/>
    <w:rsid w:val="003D4521"/>
    <w:rsid w:val="003D477B"/>
    <w:rsid w:val="003D4BA0"/>
    <w:rsid w:val="003D56BB"/>
    <w:rsid w:val="003D5810"/>
    <w:rsid w:val="003D58E4"/>
    <w:rsid w:val="003D5A2F"/>
    <w:rsid w:val="003D6867"/>
    <w:rsid w:val="003E12BC"/>
    <w:rsid w:val="003E1A2D"/>
    <w:rsid w:val="003E1FDC"/>
    <w:rsid w:val="003E34B8"/>
    <w:rsid w:val="003E4226"/>
    <w:rsid w:val="003E5C16"/>
    <w:rsid w:val="003E5F55"/>
    <w:rsid w:val="003E615A"/>
    <w:rsid w:val="003E6ADD"/>
    <w:rsid w:val="003E7892"/>
    <w:rsid w:val="003F1D7F"/>
    <w:rsid w:val="003F273C"/>
    <w:rsid w:val="003F4831"/>
    <w:rsid w:val="003F52E9"/>
    <w:rsid w:val="003F572C"/>
    <w:rsid w:val="003F577D"/>
    <w:rsid w:val="003F6726"/>
    <w:rsid w:val="0040030A"/>
    <w:rsid w:val="00403416"/>
    <w:rsid w:val="004035E3"/>
    <w:rsid w:val="00404716"/>
    <w:rsid w:val="0040490A"/>
    <w:rsid w:val="004056D9"/>
    <w:rsid w:val="00406CC2"/>
    <w:rsid w:val="00407C69"/>
    <w:rsid w:val="00410670"/>
    <w:rsid w:val="0041162A"/>
    <w:rsid w:val="00411631"/>
    <w:rsid w:val="00414115"/>
    <w:rsid w:val="004142DC"/>
    <w:rsid w:val="00414A6B"/>
    <w:rsid w:val="00415C69"/>
    <w:rsid w:val="00415F96"/>
    <w:rsid w:val="0041622C"/>
    <w:rsid w:val="004164C6"/>
    <w:rsid w:val="0041654D"/>
    <w:rsid w:val="004172D4"/>
    <w:rsid w:val="004176B9"/>
    <w:rsid w:val="00421218"/>
    <w:rsid w:val="00421635"/>
    <w:rsid w:val="004218E2"/>
    <w:rsid w:val="004220B7"/>
    <w:rsid w:val="00423706"/>
    <w:rsid w:val="00424C77"/>
    <w:rsid w:val="004256F5"/>
    <w:rsid w:val="00425CE5"/>
    <w:rsid w:val="0042663E"/>
    <w:rsid w:val="00426BAA"/>
    <w:rsid w:val="0043008A"/>
    <w:rsid w:val="00431E43"/>
    <w:rsid w:val="0043232E"/>
    <w:rsid w:val="00433A6F"/>
    <w:rsid w:val="00433BA9"/>
    <w:rsid w:val="0043648A"/>
    <w:rsid w:val="00440B62"/>
    <w:rsid w:val="00440DAD"/>
    <w:rsid w:val="00441E32"/>
    <w:rsid w:val="0044207E"/>
    <w:rsid w:val="004423D4"/>
    <w:rsid w:val="0044342C"/>
    <w:rsid w:val="004435AD"/>
    <w:rsid w:val="00443B3D"/>
    <w:rsid w:val="004443D1"/>
    <w:rsid w:val="00445946"/>
    <w:rsid w:val="00447D7A"/>
    <w:rsid w:val="00451078"/>
    <w:rsid w:val="0045249A"/>
    <w:rsid w:val="0045299A"/>
    <w:rsid w:val="004540D6"/>
    <w:rsid w:val="00454268"/>
    <w:rsid w:val="00454DBE"/>
    <w:rsid w:val="00454E8E"/>
    <w:rsid w:val="00455B1A"/>
    <w:rsid w:val="00456A11"/>
    <w:rsid w:val="00456F74"/>
    <w:rsid w:val="00457005"/>
    <w:rsid w:val="00457AD5"/>
    <w:rsid w:val="00457DBC"/>
    <w:rsid w:val="00460731"/>
    <w:rsid w:val="00461416"/>
    <w:rsid w:val="00461A14"/>
    <w:rsid w:val="004626AA"/>
    <w:rsid w:val="00462ECC"/>
    <w:rsid w:val="004636B8"/>
    <w:rsid w:val="00463718"/>
    <w:rsid w:val="00464452"/>
    <w:rsid w:val="00464C65"/>
    <w:rsid w:val="00465062"/>
    <w:rsid w:val="0046597A"/>
    <w:rsid w:val="00466028"/>
    <w:rsid w:val="00466AE5"/>
    <w:rsid w:val="00466BC0"/>
    <w:rsid w:val="00466D73"/>
    <w:rsid w:val="00466FF2"/>
    <w:rsid w:val="00467E00"/>
    <w:rsid w:val="00470211"/>
    <w:rsid w:val="004711F5"/>
    <w:rsid w:val="00471C92"/>
    <w:rsid w:val="0047248F"/>
    <w:rsid w:val="0047304E"/>
    <w:rsid w:val="0047630C"/>
    <w:rsid w:val="0047654F"/>
    <w:rsid w:val="00477581"/>
    <w:rsid w:val="00480E5E"/>
    <w:rsid w:val="0048291E"/>
    <w:rsid w:val="004829C4"/>
    <w:rsid w:val="00483DE9"/>
    <w:rsid w:val="0048420E"/>
    <w:rsid w:val="0048566A"/>
    <w:rsid w:val="004856EF"/>
    <w:rsid w:val="004861D5"/>
    <w:rsid w:val="004869D4"/>
    <w:rsid w:val="00486C43"/>
    <w:rsid w:val="00487D7B"/>
    <w:rsid w:val="004905CF"/>
    <w:rsid w:val="00492FA6"/>
    <w:rsid w:val="00494138"/>
    <w:rsid w:val="00494732"/>
    <w:rsid w:val="0049497C"/>
    <w:rsid w:val="00494B21"/>
    <w:rsid w:val="00495520"/>
    <w:rsid w:val="00495D29"/>
    <w:rsid w:val="004964A2"/>
    <w:rsid w:val="004964DE"/>
    <w:rsid w:val="00497460"/>
    <w:rsid w:val="004979AE"/>
    <w:rsid w:val="00497DF9"/>
    <w:rsid w:val="004A0DCC"/>
    <w:rsid w:val="004A2009"/>
    <w:rsid w:val="004A29F4"/>
    <w:rsid w:val="004A2BDF"/>
    <w:rsid w:val="004A2F91"/>
    <w:rsid w:val="004A36CF"/>
    <w:rsid w:val="004A3DAA"/>
    <w:rsid w:val="004A3F7D"/>
    <w:rsid w:val="004A4B51"/>
    <w:rsid w:val="004A5871"/>
    <w:rsid w:val="004A6006"/>
    <w:rsid w:val="004A66E2"/>
    <w:rsid w:val="004A778D"/>
    <w:rsid w:val="004A7E6D"/>
    <w:rsid w:val="004B0B0A"/>
    <w:rsid w:val="004B0B9A"/>
    <w:rsid w:val="004B1CE1"/>
    <w:rsid w:val="004B2572"/>
    <w:rsid w:val="004B396E"/>
    <w:rsid w:val="004B3F08"/>
    <w:rsid w:val="004B42F0"/>
    <w:rsid w:val="004B45E4"/>
    <w:rsid w:val="004B49AA"/>
    <w:rsid w:val="004B4D8E"/>
    <w:rsid w:val="004B55EE"/>
    <w:rsid w:val="004B5D29"/>
    <w:rsid w:val="004B5DF0"/>
    <w:rsid w:val="004B6639"/>
    <w:rsid w:val="004B7704"/>
    <w:rsid w:val="004B7D79"/>
    <w:rsid w:val="004C0776"/>
    <w:rsid w:val="004C0B98"/>
    <w:rsid w:val="004C1D52"/>
    <w:rsid w:val="004C2598"/>
    <w:rsid w:val="004C27D1"/>
    <w:rsid w:val="004C3271"/>
    <w:rsid w:val="004C3417"/>
    <w:rsid w:val="004C4FEF"/>
    <w:rsid w:val="004C5180"/>
    <w:rsid w:val="004C55AC"/>
    <w:rsid w:val="004C5871"/>
    <w:rsid w:val="004C7455"/>
    <w:rsid w:val="004D07BA"/>
    <w:rsid w:val="004D11A3"/>
    <w:rsid w:val="004D4994"/>
    <w:rsid w:val="004D4A21"/>
    <w:rsid w:val="004D63AA"/>
    <w:rsid w:val="004D6F4D"/>
    <w:rsid w:val="004D76FB"/>
    <w:rsid w:val="004E0EE2"/>
    <w:rsid w:val="004E1DD1"/>
    <w:rsid w:val="004E3433"/>
    <w:rsid w:val="004E3626"/>
    <w:rsid w:val="004E39ED"/>
    <w:rsid w:val="004E4730"/>
    <w:rsid w:val="004E475C"/>
    <w:rsid w:val="004E4D8F"/>
    <w:rsid w:val="004E760B"/>
    <w:rsid w:val="004F0A0A"/>
    <w:rsid w:val="004F0C48"/>
    <w:rsid w:val="004F10D6"/>
    <w:rsid w:val="004F172C"/>
    <w:rsid w:val="004F1793"/>
    <w:rsid w:val="004F2F8D"/>
    <w:rsid w:val="004F5591"/>
    <w:rsid w:val="004F76E1"/>
    <w:rsid w:val="00500088"/>
    <w:rsid w:val="0050036A"/>
    <w:rsid w:val="00500A2F"/>
    <w:rsid w:val="00500E04"/>
    <w:rsid w:val="0050252E"/>
    <w:rsid w:val="00502E4F"/>
    <w:rsid w:val="0050418F"/>
    <w:rsid w:val="00504C9D"/>
    <w:rsid w:val="00504D1B"/>
    <w:rsid w:val="00505B6C"/>
    <w:rsid w:val="00505F72"/>
    <w:rsid w:val="0050696B"/>
    <w:rsid w:val="005079A0"/>
    <w:rsid w:val="00507F7E"/>
    <w:rsid w:val="00512192"/>
    <w:rsid w:val="0051241F"/>
    <w:rsid w:val="00512742"/>
    <w:rsid w:val="00512A86"/>
    <w:rsid w:val="005134F5"/>
    <w:rsid w:val="00513562"/>
    <w:rsid w:val="00513844"/>
    <w:rsid w:val="00514A12"/>
    <w:rsid w:val="00514C54"/>
    <w:rsid w:val="00514C6A"/>
    <w:rsid w:val="005152D4"/>
    <w:rsid w:val="00516759"/>
    <w:rsid w:val="00517478"/>
    <w:rsid w:val="00517491"/>
    <w:rsid w:val="00517C3C"/>
    <w:rsid w:val="00520175"/>
    <w:rsid w:val="00520B88"/>
    <w:rsid w:val="00520F02"/>
    <w:rsid w:val="00521F9A"/>
    <w:rsid w:val="005220BF"/>
    <w:rsid w:val="005224F1"/>
    <w:rsid w:val="00524361"/>
    <w:rsid w:val="005248A5"/>
    <w:rsid w:val="005252AC"/>
    <w:rsid w:val="00525989"/>
    <w:rsid w:val="00526090"/>
    <w:rsid w:val="00526127"/>
    <w:rsid w:val="00526944"/>
    <w:rsid w:val="0052797C"/>
    <w:rsid w:val="00527F6A"/>
    <w:rsid w:val="00530B0D"/>
    <w:rsid w:val="00532004"/>
    <w:rsid w:val="00534399"/>
    <w:rsid w:val="00534F24"/>
    <w:rsid w:val="005350EA"/>
    <w:rsid w:val="005355D7"/>
    <w:rsid w:val="00536500"/>
    <w:rsid w:val="0053660F"/>
    <w:rsid w:val="005378C3"/>
    <w:rsid w:val="00537BCF"/>
    <w:rsid w:val="0054077D"/>
    <w:rsid w:val="0054082A"/>
    <w:rsid w:val="00540EA3"/>
    <w:rsid w:val="00540F57"/>
    <w:rsid w:val="00541252"/>
    <w:rsid w:val="0054151D"/>
    <w:rsid w:val="00541646"/>
    <w:rsid w:val="005417B2"/>
    <w:rsid w:val="005418A7"/>
    <w:rsid w:val="005419C5"/>
    <w:rsid w:val="00541BB8"/>
    <w:rsid w:val="00542641"/>
    <w:rsid w:val="00542A21"/>
    <w:rsid w:val="0054407A"/>
    <w:rsid w:val="00546812"/>
    <w:rsid w:val="00550133"/>
    <w:rsid w:val="00551197"/>
    <w:rsid w:val="00551549"/>
    <w:rsid w:val="0055306E"/>
    <w:rsid w:val="00553155"/>
    <w:rsid w:val="00553219"/>
    <w:rsid w:val="00553425"/>
    <w:rsid w:val="00553783"/>
    <w:rsid w:val="00554337"/>
    <w:rsid w:val="005543E2"/>
    <w:rsid w:val="0055445E"/>
    <w:rsid w:val="00554E59"/>
    <w:rsid w:val="00556969"/>
    <w:rsid w:val="00557124"/>
    <w:rsid w:val="0055724C"/>
    <w:rsid w:val="00560BD9"/>
    <w:rsid w:val="00561BF3"/>
    <w:rsid w:val="005630BA"/>
    <w:rsid w:val="00563430"/>
    <w:rsid w:val="00563541"/>
    <w:rsid w:val="0056354B"/>
    <w:rsid w:val="00563588"/>
    <w:rsid w:val="005639A8"/>
    <w:rsid w:val="005641FF"/>
    <w:rsid w:val="005653A8"/>
    <w:rsid w:val="00565C22"/>
    <w:rsid w:val="00566520"/>
    <w:rsid w:val="00566E5E"/>
    <w:rsid w:val="0057054A"/>
    <w:rsid w:val="00571999"/>
    <w:rsid w:val="00572C4D"/>
    <w:rsid w:val="005731A6"/>
    <w:rsid w:val="00573517"/>
    <w:rsid w:val="0057379B"/>
    <w:rsid w:val="00573D01"/>
    <w:rsid w:val="00575F62"/>
    <w:rsid w:val="00576AF6"/>
    <w:rsid w:val="005777B4"/>
    <w:rsid w:val="00577EC1"/>
    <w:rsid w:val="00580081"/>
    <w:rsid w:val="00580538"/>
    <w:rsid w:val="00580561"/>
    <w:rsid w:val="005819C4"/>
    <w:rsid w:val="005824DD"/>
    <w:rsid w:val="00582AA8"/>
    <w:rsid w:val="00582CFD"/>
    <w:rsid w:val="00583985"/>
    <w:rsid w:val="005846F2"/>
    <w:rsid w:val="00585655"/>
    <w:rsid w:val="005869DF"/>
    <w:rsid w:val="00586F4D"/>
    <w:rsid w:val="00587F37"/>
    <w:rsid w:val="0059007E"/>
    <w:rsid w:val="00591864"/>
    <w:rsid w:val="005928E7"/>
    <w:rsid w:val="005934EF"/>
    <w:rsid w:val="005939EF"/>
    <w:rsid w:val="00593C09"/>
    <w:rsid w:val="0059419E"/>
    <w:rsid w:val="00595769"/>
    <w:rsid w:val="00596AAD"/>
    <w:rsid w:val="00596DE4"/>
    <w:rsid w:val="0059769C"/>
    <w:rsid w:val="00597A2E"/>
    <w:rsid w:val="00597C9C"/>
    <w:rsid w:val="00597F13"/>
    <w:rsid w:val="005A012D"/>
    <w:rsid w:val="005A16FA"/>
    <w:rsid w:val="005A1703"/>
    <w:rsid w:val="005A22A8"/>
    <w:rsid w:val="005A2488"/>
    <w:rsid w:val="005A2667"/>
    <w:rsid w:val="005A30DB"/>
    <w:rsid w:val="005A32D5"/>
    <w:rsid w:val="005A4FFB"/>
    <w:rsid w:val="005A644B"/>
    <w:rsid w:val="005A66EC"/>
    <w:rsid w:val="005A733D"/>
    <w:rsid w:val="005B00C4"/>
    <w:rsid w:val="005B0579"/>
    <w:rsid w:val="005B1114"/>
    <w:rsid w:val="005B244A"/>
    <w:rsid w:val="005B2A46"/>
    <w:rsid w:val="005B2A7C"/>
    <w:rsid w:val="005B3502"/>
    <w:rsid w:val="005B409B"/>
    <w:rsid w:val="005B412A"/>
    <w:rsid w:val="005B5629"/>
    <w:rsid w:val="005B7A1D"/>
    <w:rsid w:val="005B7B07"/>
    <w:rsid w:val="005C07EC"/>
    <w:rsid w:val="005C1278"/>
    <w:rsid w:val="005C3170"/>
    <w:rsid w:val="005C3181"/>
    <w:rsid w:val="005C3182"/>
    <w:rsid w:val="005C342B"/>
    <w:rsid w:val="005C5044"/>
    <w:rsid w:val="005C504E"/>
    <w:rsid w:val="005C50EE"/>
    <w:rsid w:val="005C6F4A"/>
    <w:rsid w:val="005C7032"/>
    <w:rsid w:val="005C78CB"/>
    <w:rsid w:val="005D060C"/>
    <w:rsid w:val="005D11E1"/>
    <w:rsid w:val="005D1384"/>
    <w:rsid w:val="005D1872"/>
    <w:rsid w:val="005D21A9"/>
    <w:rsid w:val="005D3A22"/>
    <w:rsid w:val="005D3A30"/>
    <w:rsid w:val="005D4700"/>
    <w:rsid w:val="005D5188"/>
    <w:rsid w:val="005D5CC9"/>
    <w:rsid w:val="005D5E25"/>
    <w:rsid w:val="005D6012"/>
    <w:rsid w:val="005D63C4"/>
    <w:rsid w:val="005D69B2"/>
    <w:rsid w:val="005D6DE6"/>
    <w:rsid w:val="005D755A"/>
    <w:rsid w:val="005D7599"/>
    <w:rsid w:val="005E0FF5"/>
    <w:rsid w:val="005E3A7C"/>
    <w:rsid w:val="005E4157"/>
    <w:rsid w:val="005E4418"/>
    <w:rsid w:val="005E542A"/>
    <w:rsid w:val="005E580D"/>
    <w:rsid w:val="005E63E6"/>
    <w:rsid w:val="005E64B5"/>
    <w:rsid w:val="005E64E8"/>
    <w:rsid w:val="005E67AB"/>
    <w:rsid w:val="005E6CFC"/>
    <w:rsid w:val="005E6F16"/>
    <w:rsid w:val="005E7E55"/>
    <w:rsid w:val="005F1790"/>
    <w:rsid w:val="005F1BF5"/>
    <w:rsid w:val="005F37A4"/>
    <w:rsid w:val="005F3CA1"/>
    <w:rsid w:val="005F6047"/>
    <w:rsid w:val="005F77AF"/>
    <w:rsid w:val="005F7F0A"/>
    <w:rsid w:val="00601C73"/>
    <w:rsid w:val="00602AF5"/>
    <w:rsid w:val="00602C00"/>
    <w:rsid w:val="00604CFA"/>
    <w:rsid w:val="006053FD"/>
    <w:rsid w:val="006061BB"/>
    <w:rsid w:val="0060655B"/>
    <w:rsid w:val="00606927"/>
    <w:rsid w:val="00611409"/>
    <w:rsid w:val="00611914"/>
    <w:rsid w:val="00611F48"/>
    <w:rsid w:val="00612D0E"/>
    <w:rsid w:val="0061455F"/>
    <w:rsid w:val="006147D5"/>
    <w:rsid w:val="00614AB1"/>
    <w:rsid w:val="006160F8"/>
    <w:rsid w:val="00616B48"/>
    <w:rsid w:val="00617375"/>
    <w:rsid w:val="00621AF0"/>
    <w:rsid w:val="00621CFC"/>
    <w:rsid w:val="00622360"/>
    <w:rsid w:val="006224F5"/>
    <w:rsid w:val="00622817"/>
    <w:rsid w:val="00622D2F"/>
    <w:rsid w:val="00623031"/>
    <w:rsid w:val="00623A73"/>
    <w:rsid w:val="00623BB6"/>
    <w:rsid w:val="00624B42"/>
    <w:rsid w:val="00626CEF"/>
    <w:rsid w:val="006274B0"/>
    <w:rsid w:val="00627566"/>
    <w:rsid w:val="0062765A"/>
    <w:rsid w:val="00627CD7"/>
    <w:rsid w:val="00632891"/>
    <w:rsid w:val="00633E78"/>
    <w:rsid w:val="006343F3"/>
    <w:rsid w:val="006345FE"/>
    <w:rsid w:val="00634A03"/>
    <w:rsid w:val="00635D25"/>
    <w:rsid w:val="006368E4"/>
    <w:rsid w:val="00640346"/>
    <w:rsid w:val="00641DBD"/>
    <w:rsid w:val="0064239A"/>
    <w:rsid w:val="0064307A"/>
    <w:rsid w:val="00647F8F"/>
    <w:rsid w:val="00650594"/>
    <w:rsid w:val="006519CB"/>
    <w:rsid w:val="006519DC"/>
    <w:rsid w:val="006537C1"/>
    <w:rsid w:val="00653949"/>
    <w:rsid w:val="00653D4B"/>
    <w:rsid w:val="00654858"/>
    <w:rsid w:val="0065571B"/>
    <w:rsid w:val="00656DAF"/>
    <w:rsid w:val="006577C5"/>
    <w:rsid w:val="006601E5"/>
    <w:rsid w:val="006607E2"/>
    <w:rsid w:val="00662456"/>
    <w:rsid w:val="00662A44"/>
    <w:rsid w:val="006631C1"/>
    <w:rsid w:val="00664A50"/>
    <w:rsid w:val="00665555"/>
    <w:rsid w:val="00665982"/>
    <w:rsid w:val="00665F45"/>
    <w:rsid w:val="00666D11"/>
    <w:rsid w:val="00667C1B"/>
    <w:rsid w:val="0067083D"/>
    <w:rsid w:val="00671862"/>
    <w:rsid w:val="00672356"/>
    <w:rsid w:val="006736AA"/>
    <w:rsid w:val="00674FA2"/>
    <w:rsid w:val="006772D9"/>
    <w:rsid w:val="0068008B"/>
    <w:rsid w:val="006807F9"/>
    <w:rsid w:val="00681A29"/>
    <w:rsid w:val="0068242F"/>
    <w:rsid w:val="00687CA2"/>
    <w:rsid w:val="0069010E"/>
    <w:rsid w:val="006907E1"/>
    <w:rsid w:val="00690A6C"/>
    <w:rsid w:val="00690F06"/>
    <w:rsid w:val="00691A56"/>
    <w:rsid w:val="00691ECF"/>
    <w:rsid w:val="0069200A"/>
    <w:rsid w:val="006927A2"/>
    <w:rsid w:val="00692AB8"/>
    <w:rsid w:val="00693A1D"/>
    <w:rsid w:val="00694175"/>
    <w:rsid w:val="006956A6"/>
    <w:rsid w:val="00695AF3"/>
    <w:rsid w:val="00696569"/>
    <w:rsid w:val="006A0766"/>
    <w:rsid w:val="006A133E"/>
    <w:rsid w:val="006A15F7"/>
    <w:rsid w:val="006A1D9A"/>
    <w:rsid w:val="006A1E6A"/>
    <w:rsid w:val="006A2322"/>
    <w:rsid w:val="006A2638"/>
    <w:rsid w:val="006A2B94"/>
    <w:rsid w:val="006A32F6"/>
    <w:rsid w:val="006A39F2"/>
    <w:rsid w:val="006A3C98"/>
    <w:rsid w:val="006A420F"/>
    <w:rsid w:val="006A4CFB"/>
    <w:rsid w:val="006A56E6"/>
    <w:rsid w:val="006A5FDA"/>
    <w:rsid w:val="006A65DD"/>
    <w:rsid w:val="006A74BE"/>
    <w:rsid w:val="006A75B4"/>
    <w:rsid w:val="006B0FB3"/>
    <w:rsid w:val="006B0FEC"/>
    <w:rsid w:val="006B108E"/>
    <w:rsid w:val="006B19D0"/>
    <w:rsid w:val="006B2730"/>
    <w:rsid w:val="006B3197"/>
    <w:rsid w:val="006B34C8"/>
    <w:rsid w:val="006B477C"/>
    <w:rsid w:val="006B54D3"/>
    <w:rsid w:val="006B586E"/>
    <w:rsid w:val="006B6F25"/>
    <w:rsid w:val="006B715C"/>
    <w:rsid w:val="006B7DCF"/>
    <w:rsid w:val="006C11C4"/>
    <w:rsid w:val="006C14B0"/>
    <w:rsid w:val="006C1D07"/>
    <w:rsid w:val="006C2028"/>
    <w:rsid w:val="006C2674"/>
    <w:rsid w:val="006C2B0D"/>
    <w:rsid w:val="006C4325"/>
    <w:rsid w:val="006C4590"/>
    <w:rsid w:val="006C5407"/>
    <w:rsid w:val="006C619C"/>
    <w:rsid w:val="006C683F"/>
    <w:rsid w:val="006D0BD4"/>
    <w:rsid w:val="006D11BE"/>
    <w:rsid w:val="006D1B1E"/>
    <w:rsid w:val="006D2DA9"/>
    <w:rsid w:val="006D378D"/>
    <w:rsid w:val="006D438A"/>
    <w:rsid w:val="006D4E84"/>
    <w:rsid w:val="006D5717"/>
    <w:rsid w:val="006D5B4B"/>
    <w:rsid w:val="006D5DF3"/>
    <w:rsid w:val="006D5F93"/>
    <w:rsid w:val="006D68A6"/>
    <w:rsid w:val="006D7121"/>
    <w:rsid w:val="006D77AD"/>
    <w:rsid w:val="006D7816"/>
    <w:rsid w:val="006E0E7D"/>
    <w:rsid w:val="006E0FAE"/>
    <w:rsid w:val="006E3EE3"/>
    <w:rsid w:val="006E4C30"/>
    <w:rsid w:val="006E5447"/>
    <w:rsid w:val="006E54FF"/>
    <w:rsid w:val="006E5561"/>
    <w:rsid w:val="006E61D0"/>
    <w:rsid w:val="006E6265"/>
    <w:rsid w:val="006F0908"/>
    <w:rsid w:val="006F0F02"/>
    <w:rsid w:val="006F1343"/>
    <w:rsid w:val="006F1B54"/>
    <w:rsid w:val="006F278E"/>
    <w:rsid w:val="006F3591"/>
    <w:rsid w:val="006F3BBE"/>
    <w:rsid w:val="006F45A1"/>
    <w:rsid w:val="006F4618"/>
    <w:rsid w:val="006F4C3A"/>
    <w:rsid w:val="006F51CE"/>
    <w:rsid w:val="006F51ED"/>
    <w:rsid w:val="006F594E"/>
    <w:rsid w:val="006F5F2E"/>
    <w:rsid w:val="006F613B"/>
    <w:rsid w:val="006F69B7"/>
    <w:rsid w:val="006F7071"/>
    <w:rsid w:val="0070014B"/>
    <w:rsid w:val="0070100E"/>
    <w:rsid w:val="00701305"/>
    <w:rsid w:val="00701661"/>
    <w:rsid w:val="0070178C"/>
    <w:rsid w:val="00701C53"/>
    <w:rsid w:val="00702288"/>
    <w:rsid w:val="00702F65"/>
    <w:rsid w:val="007034DF"/>
    <w:rsid w:val="0070395B"/>
    <w:rsid w:val="00703DB4"/>
    <w:rsid w:val="00704C83"/>
    <w:rsid w:val="0070543E"/>
    <w:rsid w:val="007068A3"/>
    <w:rsid w:val="007079DE"/>
    <w:rsid w:val="00707E3D"/>
    <w:rsid w:val="007107FB"/>
    <w:rsid w:val="007108E1"/>
    <w:rsid w:val="007109C5"/>
    <w:rsid w:val="00711C0F"/>
    <w:rsid w:val="00712919"/>
    <w:rsid w:val="007129FB"/>
    <w:rsid w:val="007138D9"/>
    <w:rsid w:val="00713A15"/>
    <w:rsid w:val="0071439B"/>
    <w:rsid w:val="007146BC"/>
    <w:rsid w:val="00714724"/>
    <w:rsid w:val="00716527"/>
    <w:rsid w:val="00716B65"/>
    <w:rsid w:val="00716C5F"/>
    <w:rsid w:val="00717304"/>
    <w:rsid w:val="00717412"/>
    <w:rsid w:val="007212B0"/>
    <w:rsid w:val="00721CA7"/>
    <w:rsid w:val="00721E50"/>
    <w:rsid w:val="0072277B"/>
    <w:rsid w:val="00722884"/>
    <w:rsid w:val="00722C6B"/>
    <w:rsid w:val="00723785"/>
    <w:rsid w:val="00724340"/>
    <w:rsid w:val="0072573D"/>
    <w:rsid w:val="0072683A"/>
    <w:rsid w:val="00726BCF"/>
    <w:rsid w:val="00726C93"/>
    <w:rsid w:val="00727971"/>
    <w:rsid w:val="007300F0"/>
    <w:rsid w:val="007308DE"/>
    <w:rsid w:val="007309F6"/>
    <w:rsid w:val="00730E52"/>
    <w:rsid w:val="00731C01"/>
    <w:rsid w:val="007348BB"/>
    <w:rsid w:val="00734C21"/>
    <w:rsid w:val="00734CA1"/>
    <w:rsid w:val="00736A3F"/>
    <w:rsid w:val="0073784A"/>
    <w:rsid w:val="00737B67"/>
    <w:rsid w:val="00737D55"/>
    <w:rsid w:val="00740414"/>
    <w:rsid w:val="0074052C"/>
    <w:rsid w:val="007433EB"/>
    <w:rsid w:val="00743953"/>
    <w:rsid w:val="00743B1D"/>
    <w:rsid w:val="00744054"/>
    <w:rsid w:val="00744806"/>
    <w:rsid w:val="00746586"/>
    <w:rsid w:val="0074715F"/>
    <w:rsid w:val="00747F67"/>
    <w:rsid w:val="007501A3"/>
    <w:rsid w:val="00750F4C"/>
    <w:rsid w:val="00751122"/>
    <w:rsid w:val="007515D3"/>
    <w:rsid w:val="00753A28"/>
    <w:rsid w:val="007547F4"/>
    <w:rsid w:val="007564FA"/>
    <w:rsid w:val="007565AD"/>
    <w:rsid w:val="00756EAB"/>
    <w:rsid w:val="00757130"/>
    <w:rsid w:val="00757784"/>
    <w:rsid w:val="0076132C"/>
    <w:rsid w:val="00762289"/>
    <w:rsid w:val="00765E8A"/>
    <w:rsid w:val="007670F6"/>
    <w:rsid w:val="007674A6"/>
    <w:rsid w:val="007704EB"/>
    <w:rsid w:val="00770581"/>
    <w:rsid w:val="00771269"/>
    <w:rsid w:val="00773813"/>
    <w:rsid w:val="00774402"/>
    <w:rsid w:val="00774700"/>
    <w:rsid w:val="00774869"/>
    <w:rsid w:val="00774B01"/>
    <w:rsid w:val="00774FEF"/>
    <w:rsid w:val="007768FE"/>
    <w:rsid w:val="00776DE0"/>
    <w:rsid w:val="00781A82"/>
    <w:rsid w:val="00782A3E"/>
    <w:rsid w:val="007835EF"/>
    <w:rsid w:val="0078375B"/>
    <w:rsid w:val="00785897"/>
    <w:rsid w:val="0078606D"/>
    <w:rsid w:val="007861E1"/>
    <w:rsid w:val="00786FC0"/>
    <w:rsid w:val="007870F9"/>
    <w:rsid w:val="00787161"/>
    <w:rsid w:val="00787F82"/>
    <w:rsid w:val="007905AC"/>
    <w:rsid w:val="0079100D"/>
    <w:rsid w:val="007919C3"/>
    <w:rsid w:val="007927B2"/>
    <w:rsid w:val="00793162"/>
    <w:rsid w:val="007933E1"/>
    <w:rsid w:val="007949AE"/>
    <w:rsid w:val="0079520C"/>
    <w:rsid w:val="00795799"/>
    <w:rsid w:val="00796A2E"/>
    <w:rsid w:val="00796CDC"/>
    <w:rsid w:val="00796DB8"/>
    <w:rsid w:val="00796FAD"/>
    <w:rsid w:val="007A0491"/>
    <w:rsid w:val="007A0C17"/>
    <w:rsid w:val="007A1789"/>
    <w:rsid w:val="007A2951"/>
    <w:rsid w:val="007A3355"/>
    <w:rsid w:val="007A3566"/>
    <w:rsid w:val="007A3D03"/>
    <w:rsid w:val="007A3FE3"/>
    <w:rsid w:val="007A5176"/>
    <w:rsid w:val="007A5C85"/>
    <w:rsid w:val="007A63DB"/>
    <w:rsid w:val="007A6442"/>
    <w:rsid w:val="007A6505"/>
    <w:rsid w:val="007A6FC9"/>
    <w:rsid w:val="007A6FDB"/>
    <w:rsid w:val="007A7681"/>
    <w:rsid w:val="007B04AE"/>
    <w:rsid w:val="007B07D9"/>
    <w:rsid w:val="007B236D"/>
    <w:rsid w:val="007B2AD6"/>
    <w:rsid w:val="007B2DF0"/>
    <w:rsid w:val="007B32A4"/>
    <w:rsid w:val="007B340B"/>
    <w:rsid w:val="007B3F3C"/>
    <w:rsid w:val="007B443E"/>
    <w:rsid w:val="007B4770"/>
    <w:rsid w:val="007B5F74"/>
    <w:rsid w:val="007B7F7D"/>
    <w:rsid w:val="007C0AB3"/>
    <w:rsid w:val="007C0F50"/>
    <w:rsid w:val="007C1B6B"/>
    <w:rsid w:val="007C5C83"/>
    <w:rsid w:val="007C5E37"/>
    <w:rsid w:val="007C6332"/>
    <w:rsid w:val="007C68E5"/>
    <w:rsid w:val="007C75EF"/>
    <w:rsid w:val="007D0F99"/>
    <w:rsid w:val="007D1998"/>
    <w:rsid w:val="007D19B0"/>
    <w:rsid w:val="007D234F"/>
    <w:rsid w:val="007D23FB"/>
    <w:rsid w:val="007D314E"/>
    <w:rsid w:val="007D3755"/>
    <w:rsid w:val="007D3E80"/>
    <w:rsid w:val="007D5680"/>
    <w:rsid w:val="007D5C23"/>
    <w:rsid w:val="007D6689"/>
    <w:rsid w:val="007D7920"/>
    <w:rsid w:val="007D7F4B"/>
    <w:rsid w:val="007E0A8F"/>
    <w:rsid w:val="007E12D1"/>
    <w:rsid w:val="007E2002"/>
    <w:rsid w:val="007E2479"/>
    <w:rsid w:val="007E5197"/>
    <w:rsid w:val="007F0050"/>
    <w:rsid w:val="007F0E56"/>
    <w:rsid w:val="007F0E91"/>
    <w:rsid w:val="007F1D8A"/>
    <w:rsid w:val="007F2696"/>
    <w:rsid w:val="007F2C60"/>
    <w:rsid w:val="007F4110"/>
    <w:rsid w:val="007F418B"/>
    <w:rsid w:val="007F5128"/>
    <w:rsid w:val="007F5428"/>
    <w:rsid w:val="007F6957"/>
    <w:rsid w:val="007F732C"/>
    <w:rsid w:val="0080033D"/>
    <w:rsid w:val="00800E61"/>
    <w:rsid w:val="00802B42"/>
    <w:rsid w:val="008030CC"/>
    <w:rsid w:val="008037FD"/>
    <w:rsid w:val="00804E0E"/>
    <w:rsid w:val="00805BFF"/>
    <w:rsid w:val="00806093"/>
    <w:rsid w:val="008066C3"/>
    <w:rsid w:val="00806767"/>
    <w:rsid w:val="00807177"/>
    <w:rsid w:val="00807EC3"/>
    <w:rsid w:val="00811CB9"/>
    <w:rsid w:val="0081235C"/>
    <w:rsid w:val="008126AE"/>
    <w:rsid w:val="008144C7"/>
    <w:rsid w:val="008158E8"/>
    <w:rsid w:val="008162E6"/>
    <w:rsid w:val="00816430"/>
    <w:rsid w:val="00817BDF"/>
    <w:rsid w:val="00821638"/>
    <w:rsid w:val="00822653"/>
    <w:rsid w:val="00822AF9"/>
    <w:rsid w:val="00822C92"/>
    <w:rsid w:val="00822DE4"/>
    <w:rsid w:val="00822E4C"/>
    <w:rsid w:val="0082373B"/>
    <w:rsid w:val="00825651"/>
    <w:rsid w:val="00825E1A"/>
    <w:rsid w:val="008267E7"/>
    <w:rsid w:val="00826B73"/>
    <w:rsid w:val="00827AA3"/>
    <w:rsid w:val="00827D28"/>
    <w:rsid w:val="00830352"/>
    <w:rsid w:val="008303B1"/>
    <w:rsid w:val="008307B9"/>
    <w:rsid w:val="00831501"/>
    <w:rsid w:val="008323C4"/>
    <w:rsid w:val="008324BD"/>
    <w:rsid w:val="008333F3"/>
    <w:rsid w:val="00834D42"/>
    <w:rsid w:val="0083613C"/>
    <w:rsid w:val="00836D1F"/>
    <w:rsid w:val="00837469"/>
    <w:rsid w:val="008403F1"/>
    <w:rsid w:val="0084115F"/>
    <w:rsid w:val="008413A5"/>
    <w:rsid w:val="008421B0"/>
    <w:rsid w:val="008424CA"/>
    <w:rsid w:val="00842820"/>
    <w:rsid w:val="00842C62"/>
    <w:rsid w:val="00843616"/>
    <w:rsid w:val="008442CB"/>
    <w:rsid w:val="00844E1F"/>
    <w:rsid w:val="00844E4A"/>
    <w:rsid w:val="008458BC"/>
    <w:rsid w:val="008460C9"/>
    <w:rsid w:val="0085008E"/>
    <w:rsid w:val="008516F7"/>
    <w:rsid w:val="00852C79"/>
    <w:rsid w:val="00854068"/>
    <w:rsid w:val="00855BE7"/>
    <w:rsid w:val="00856512"/>
    <w:rsid w:val="0085775A"/>
    <w:rsid w:val="00860720"/>
    <w:rsid w:val="008628D1"/>
    <w:rsid w:val="00863F73"/>
    <w:rsid w:val="008640B0"/>
    <w:rsid w:val="00864200"/>
    <w:rsid w:val="008652F0"/>
    <w:rsid w:val="00865796"/>
    <w:rsid w:val="0086593A"/>
    <w:rsid w:val="008673D8"/>
    <w:rsid w:val="0086741D"/>
    <w:rsid w:val="00867969"/>
    <w:rsid w:val="00867B47"/>
    <w:rsid w:val="0087055C"/>
    <w:rsid w:val="00870E0B"/>
    <w:rsid w:val="00871439"/>
    <w:rsid w:val="00871A4E"/>
    <w:rsid w:val="00871E64"/>
    <w:rsid w:val="00872215"/>
    <w:rsid w:val="008726BB"/>
    <w:rsid w:val="008737EB"/>
    <w:rsid w:val="00873841"/>
    <w:rsid w:val="0087392B"/>
    <w:rsid w:val="0087439C"/>
    <w:rsid w:val="00874567"/>
    <w:rsid w:val="0087477D"/>
    <w:rsid w:val="00875BCC"/>
    <w:rsid w:val="00876341"/>
    <w:rsid w:val="008767FD"/>
    <w:rsid w:val="00877FB3"/>
    <w:rsid w:val="0088012B"/>
    <w:rsid w:val="008802D6"/>
    <w:rsid w:val="00881539"/>
    <w:rsid w:val="00883356"/>
    <w:rsid w:val="00883A57"/>
    <w:rsid w:val="00884C99"/>
    <w:rsid w:val="008855F6"/>
    <w:rsid w:val="00885BBF"/>
    <w:rsid w:val="00885DBF"/>
    <w:rsid w:val="008862FA"/>
    <w:rsid w:val="00886313"/>
    <w:rsid w:val="00886B5E"/>
    <w:rsid w:val="0088740A"/>
    <w:rsid w:val="00890253"/>
    <w:rsid w:val="00890764"/>
    <w:rsid w:val="00890781"/>
    <w:rsid w:val="0089095B"/>
    <w:rsid w:val="008909CA"/>
    <w:rsid w:val="00892540"/>
    <w:rsid w:val="00892B7F"/>
    <w:rsid w:val="00893F78"/>
    <w:rsid w:val="0089414C"/>
    <w:rsid w:val="008941E3"/>
    <w:rsid w:val="008944C4"/>
    <w:rsid w:val="0089561D"/>
    <w:rsid w:val="00895D85"/>
    <w:rsid w:val="008966BD"/>
    <w:rsid w:val="00897240"/>
    <w:rsid w:val="008977A4"/>
    <w:rsid w:val="00897C47"/>
    <w:rsid w:val="00897F89"/>
    <w:rsid w:val="008A090F"/>
    <w:rsid w:val="008A1E30"/>
    <w:rsid w:val="008A29C1"/>
    <w:rsid w:val="008A2C72"/>
    <w:rsid w:val="008A2D14"/>
    <w:rsid w:val="008A3167"/>
    <w:rsid w:val="008A355C"/>
    <w:rsid w:val="008A444A"/>
    <w:rsid w:val="008A5E86"/>
    <w:rsid w:val="008A7F92"/>
    <w:rsid w:val="008B0214"/>
    <w:rsid w:val="008B0339"/>
    <w:rsid w:val="008B1509"/>
    <w:rsid w:val="008B21BE"/>
    <w:rsid w:val="008B388C"/>
    <w:rsid w:val="008B4888"/>
    <w:rsid w:val="008B590F"/>
    <w:rsid w:val="008B770A"/>
    <w:rsid w:val="008C12F5"/>
    <w:rsid w:val="008C1FFC"/>
    <w:rsid w:val="008C338D"/>
    <w:rsid w:val="008C3646"/>
    <w:rsid w:val="008C4319"/>
    <w:rsid w:val="008C6289"/>
    <w:rsid w:val="008C6349"/>
    <w:rsid w:val="008C67BF"/>
    <w:rsid w:val="008C7471"/>
    <w:rsid w:val="008C74AF"/>
    <w:rsid w:val="008C7506"/>
    <w:rsid w:val="008D0E9D"/>
    <w:rsid w:val="008D1C4A"/>
    <w:rsid w:val="008D24D7"/>
    <w:rsid w:val="008D4F25"/>
    <w:rsid w:val="008D60E5"/>
    <w:rsid w:val="008D6344"/>
    <w:rsid w:val="008D77BE"/>
    <w:rsid w:val="008D793D"/>
    <w:rsid w:val="008E0740"/>
    <w:rsid w:val="008E075C"/>
    <w:rsid w:val="008E1E43"/>
    <w:rsid w:val="008E2447"/>
    <w:rsid w:val="008E4335"/>
    <w:rsid w:val="008E5FFF"/>
    <w:rsid w:val="008E6E6A"/>
    <w:rsid w:val="008E73B8"/>
    <w:rsid w:val="008F03A2"/>
    <w:rsid w:val="008F0847"/>
    <w:rsid w:val="008F0F8D"/>
    <w:rsid w:val="008F1705"/>
    <w:rsid w:val="008F1EE3"/>
    <w:rsid w:val="008F3F9A"/>
    <w:rsid w:val="008F4CD0"/>
    <w:rsid w:val="008F5070"/>
    <w:rsid w:val="008F758A"/>
    <w:rsid w:val="0090002A"/>
    <w:rsid w:val="00901419"/>
    <w:rsid w:val="0090142D"/>
    <w:rsid w:val="0090146B"/>
    <w:rsid w:val="009024C0"/>
    <w:rsid w:val="00902C74"/>
    <w:rsid w:val="009031D7"/>
    <w:rsid w:val="0090369F"/>
    <w:rsid w:val="00904D51"/>
    <w:rsid w:val="00905FDD"/>
    <w:rsid w:val="00906A86"/>
    <w:rsid w:val="0091026F"/>
    <w:rsid w:val="009144FF"/>
    <w:rsid w:val="009167C1"/>
    <w:rsid w:val="00916970"/>
    <w:rsid w:val="00916E75"/>
    <w:rsid w:val="00917071"/>
    <w:rsid w:val="00917518"/>
    <w:rsid w:val="00920805"/>
    <w:rsid w:val="00920A20"/>
    <w:rsid w:val="00920B98"/>
    <w:rsid w:val="0092257B"/>
    <w:rsid w:val="0092260D"/>
    <w:rsid w:val="009244C2"/>
    <w:rsid w:val="00924DC6"/>
    <w:rsid w:val="009265FA"/>
    <w:rsid w:val="00926EA9"/>
    <w:rsid w:val="009273C1"/>
    <w:rsid w:val="009274BE"/>
    <w:rsid w:val="00927552"/>
    <w:rsid w:val="00927EA0"/>
    <w:rsid w:val="00930BD6"/>
    <w:rsid w:val="00931693"/>
    <w:rsid w:val="00931D9D"/>
    <w:rsid w:val="00931F7E"/>
    <w:rsid w:val="00932122"/>
    <w:rsid w:val="009328B2"/>
    <w:rsid w:val="00932C7B"/>
    <w:rsid w:val="00932FDD"/>
    <w:rsid w:val="00933707"/>
    <w:rsid w:val="00934552"/>
    <w:rsid w:val="00935295"/>
    <w:rsid w:val="00935543"/>
    <w:rsid w:val="0093592C"/>
    <w:rsid w:val="009359C8"/>
    <w:rsid w:val="00935B1B"/>
    <w:rsid w:val="00935E04"/>
    <w:rsid w:val="009373BD"/>
    <w:rsid w:val="0093767D"/>
    <w:rsid w:val="00940103"/>
    <w:rsid w:val="00940289"/>
    <w:rsid w:val="0094177B"/>
    <w:rsid w:val="009420DE"/>
    <w:rsid w:val="00942828"/>
    <w:rsid w:val="00942D43"/>
    <w:rsid w:val="009438E5"/>
    <w:rsid w:val="00943FCA"/>
    <w:rsid w:val="00944A2A"/>
    <w:rsid w:val="00944D6B"/>
    <w:rsid w:val="00945B79"/>
    <w:rsid w:val="00946538"/>
    <w:rsid w:val="00950298"/>
    <w:rsid w:val="00951882"/>
    <w:rsid w:val="00951F95"/>
    <w:rsid w:val="00952079"/>
    <w:rsid w:val="00952396"/>
    <w:rsid w:val="00952646"/>
    <w:rsid w:val="00953506"/>
    <w:rsid w:val="00953CEB"/>
    <w:rsid w:val="00955DD2"/>
    <w:rsid w:val="00960C54"/>
    <w:rsid w:val="0096209B"/>
    <w:rsid w:val="009629F9"/>
    <w:rsid w:val="009636A4"/>
    <w:rsid w:val="009644A6"/>
    <w:rsid w:val="00965E33"/>
    <w:rsid w:val="00965F75"/>
    <w:rsid w:val="0096656A"/>
    <w:rsid w:val="00966C3F"/>
    <w:rsid w:val="00966F8D"/>
    <w:rsid w:val="0096768F"/>
    <w:rsid w:val="00967DD9"/>
    <w:rsid w:val="00970ACD"/>
    <w:rsid w:val="0097105C"/>
    <w:rsid w:val="009719D4"/>
    <w:rsid w:val="00972FB1"/>
    <w:rsid w:val="0097343C"/>
    <w:rsid w:val="00974599"/>
    <w:rsid w:val="00974A3C"/>
    <w:rsid w:val="00974A4D"/>
    <w:rsid w:val="009754E4"/>
    <w:rsid w:val="00976CE2"/>
    <w:rsid w:val="00976D66"/>
    <w:rsid w:val="00977DE0"/>
    <w:rsid w:val="00982565"/>
    <w:rsid w:val="009836C6"/>
    <w:rsid w:val="00984EBC"/>
    <w:rsid w:val="00985A16"/>
    <w:rsid w:val="009875F8"/>
    <w:rsid w:val="00987F8C"/>
    <w:rsid w:val="00990204"/>
    <w:rsid w:val="00990B88"/>
    <w:rsid w:val="0099125B"/>
    <w:rsid w:val="0099155C"/>
    <w:rsid w:val="0099189B"/>
    <w:rsid w:val="00991E0B"/>
    <w:rsid w:val="009921EB"/>
    <w:rsid w:val="00992FA6"/>
    <w:rsid w:val="00993E77"/>
    <w:rsid w:val="009942F4"/>
    <w:rsid w:val="00994B28"/>
    <w:rsid w:val="00994FBA"/>
    <w:rsid w:val="00995D69"/>
    <w:rsid w:val="00996ABD"/>
    <w:rsid w:val="009A080D"/>
    <w:rsid w:val="009A11E7"/>
    <w:rsid w:val="009A2268"/>
    <w:rsid w:val="009A41AE"/>
    <w:rsid w:val="009A4F8A"/>
    <w:rsid w:val="009A553D"/>
    <w:rsid w:val="009A5956"/>
    <w:rsid w:val="009A75E4"/>
    <w:rsid w:val="009B0968"/>
    <w:rsid w:val="009B1712"/>
    <w:rsid w:val="009B176B"/>
    <w:rsid w:val="009B17D0"/>
    <w:rsid w:val="009B1FFB"/>
    <w:rsid w:val="009B261B"/>
    <w:rsid w:val="009B4E87"/>
    <w:rsid w:val="009C00C2"/>
    <w:rsid w:val="009C0185"/>
    <w:rsid w:val="009C1957"/>
    <w:rsid w:val="009C29AA"/>
    <w:rsid w:val="009C2E7E"/>
    <w:rsid w:val="009C4111"/>
    <w:rsid w:val="009C4370"/>
    <w:rsid w:val="009C4790"/>
    <w:rsid w:val="009C4E16"/>
    <w:rsid w:val="009C5364"/>
    <w:rsid w:val="009C5536"/>
    <w:rsid w:val="009C5FC9"/>
    <w:rsid w:val="009C7C0B"/>
    <w:rsid w:val="009D0977"/>
    <w:rsid w:val="009D29C8"/>
    <w:rsid w:val="009D33C4"/>
    <w:rsid w:val="009D3688"/>
    <w:rsid w:val="009D38F2"/>
    <w:rsid w:val="009D51F4"/>
    <w:rsid w:val="009E00AA"/>
    <w:rsid w:val="009E0521"/>
    <w:rsid w:val="009E18B5"/>
    <w:rsid w:val="009E2223"/>
    <w:rsid w:val="009E3118"/>
    <w:rsid w:val="009E3E7F"/>
    <w:rsid w:val="009E3F29"/>
    <w:rsid w:val="009E62C1"/>
    <w:rsid w:val="009E6B77"/>
    <w:rsid w:val="009E7191"/>
    <w:rsid w:val="009F1D12"/>
    <w:rsid w:val="009F2018"/>
    <w:rsid w:val="009F289C"/>
    <w:rsid w:val="009F4168"/>
    <w:rsid w:val="009F55D7"/>
    <w:rsid w:val="009F56D0"/>
    <w:rsid w:val="009F6813"/>
    <w:rsid w:val="009F6D02"/>
    <w:rsid w:val="009F6EEF"/>
    <w:rsid w:val="009F6F35"/>
    <w:rsid w:val="00A023BE"/>
    <w:rsid w:val="00A02CEA"/>
    <w:rsid w:val="00A041E0"/>
    <w:rsid w:val="00A051F8"/>
    <w:rsid w:val="00A06245"/>
    <w:rsid w:val="00A06830"/>
    <w:rsid w:val="00A06CC6"/>
    <w:rsid w:val="00A070C9"/>
    <w:rsid w:val="00A0779D"/>
    <w:rsid w:val="00A0793F"/>
    <w:rsid w:val="00A10632"/>
    <w:rsid w:val="00A10A12"/>
    <w:rsid w:val="00A12BEA"/>
    <w:rsid w:val="00A150CC"/>
    <w:rsid w:val="00A16888"/>
    <w:rsid w:val="00A17956"/>
    <w:rsid w:val="00A21506"/>
    <w:rsid w:val="00A2227D"/>
    <w:rsid w:val="00A248D3"/>
    <w:rsid w:val="00A24BCF"/>
    <w:rsid w:val="00A252E8"/>
    <w:rsid w:val="00A267F2"/>
    <w:rsid w:val="00A26BE5"/>
    <w:rsid w:val="00A26C76"/>
    <w:rsid w:val="00A26F8C"/>
    <w:rsid w:val="00A27EC0"/>
    <w:rsid w:val="00A30D53"/>
    <w:rsid w:val="00A32504"/>
    <w:rsid w:val="00A3333E"/>
    <w:rsid w:val="00A3334D"/>
    <w:rsid w:val="00A34416"/>
    <w:rsid w:val="00A345CC"/>
    <w:rsid w:val="00A34E4B"/>
    <w:rsid w:val="00A3555D"/>
    <w:rsid w:val="00A36AF4"/>
    <w:rsid w:val="00A3735D"/>
    <w:rsid w:val="00A3747F"/>
    <w:rsid w:val="00A403C2"/>
    <w:rsid w:val="00A40F5B"/>
    <w:rsid w:val="00A417C5"/>
    <w:rsid w:val="00A4292B"/>
    <w:rsid w:val="00A43871"/>
    <w:rsid w:val="00A43D4D"/>
    <w:rsid w:val="00A46042"/>
    <w:rsid w:val="00A4641D"/>
    <w:rsid w:val="00A46603"/>
    <w:rsid w:val="00A47219"/>
    <w:rsid w:val="00A502EF"/>
    <w:rsid w:val="00A516E6"/>
    <w:rsid w:val="00A51935"/>
    <w:rsid w:val="00A51CA7"/>
    <w:rsid w:val="00A52EEF"/>
    <w:rsid w:val="00A53655"/>
    <w:rsid w:val="00A5460E"/>
    <w:rsid w:val="00A5562F"/>
    <w:rsid w:val="00A5565E"/>
    <w:rsid w:val="00A55F0A"/>
    <w:rsid w:val="00A56212"/>
    <w:rsid w:val="00A5652C"/>
    <w:rsid w:val="00A56530"/>
    <w:rsid w:val="00A57275"/>
    <w:rsid w:val="00A60CD2"/>
    <w:rsid w:val="00A63872"/>
    <w:rsid w:val="00A63B2D"/>
    <w:rsid w:val="00A63D3F"/>
    <w:rsid w:val="00A67FC1"/>
    <w:rsid w:val="00A70975"/>
    <w:rsid w:val="00A713E1"/>
    <w:rsid w:val="00A71B86"/>
    <w:rsid w:val="00A72C28"/>
    <w:rsid w:val="00A7321D"/>
    <w:rsid w:val="00A73365"/>
    <w:rsid w:val="00A73F0E"/>
    <w:rsid w:val="00A7439B"/>
    <w:rsid w:val="00A74519"/>
    <w:rsid w:val="00A74533"/>
    <w:rsid w:val="00A76081"/>
    <w:rsid w:val="00A76B2D"/>
    <w:rsid w:val="00A76C14"/>
    <w:rsid w:val="00A76D31"/>
    <w:rsid w:val="00A76D60"/>
    <w:rsid w:val="00A77698"/>
    <w:rsid w:val="00A81DAC"/>
    <w:rsid w:val="00A81FCF"/>
    <w:rsid w:val="00A82527"/>
    <w:rsid w:val="00A84608"/>
    <w:rsid w:val="00A8559B"/>
    <w:rsid w:val="00A86852"/>
    <w:rsid w:val="00A86F11"/>
    <w:rsid w:val="00A870AC"/>
    <w:rsid w:val="00A87626"/>
    <w:rsid w:val="00A90182"/>
    <w:rsid w:val="00A90EBE"/>
    <w:rsid w:val="00A91162"/>
    <w:rsid w:val="00A922FD"/>
    <w:rsid w:val="00A93395"/>
    <w:rsid w:val="00A938F6"/>
    <w:rsid w:val="00A93F44"/>
    <w:rsid w:val="00A94327"/>
    <w:rsid w:val="00A95620"/>
    <w:rsid w:val="00A9564F"/>
    <w:rsid w:val="00A95B4B"/>
    <w:rsid w:val="00A9647E"/>
    <w:rsid w:val="00A97708"/>
    <w:rsid w:val="00A97D68"/>
    <w:rsid w:val="00AA02B8"/>
    <w:rsid w:val="00AA172D"/>
    <w:rsid w:val="00AA1EB6"/>
    <w:rsid w:val="00AA2159"/>
    <w:rsid w:val="00AA2A65"/>
    <w:rsid w:val="00AA40C5"/>
    <w:rsid w:val="00AA4B52"/>
    <w:rsid w:val="00AA4E7D"/>
    <w:rsid w:val="00AA5D39"/>
    <w:rsid w:val="00AA6156"/>
    <w:rsid w:val="00AA6266"/>
    <w:rsid w:val="00AA691E"/>
    <w:rsid w:val="00AB07D9"/>
    <w:rsid w:val="00AB0803"/>
    <w:rsid w:val="00AB0A18"/>
    <w:rsid w:val="00AB0D09"/>
    <w:rsid w:val="00AB2E00"/>
    <w:rsid w:val="00AB3552"/>
    <w:rsid w:val="00AB3621"/>
    <w:rsid w:val="00AB42EB"/>
    <w:rsid w:val="00AB47D3"/>
    <w:rsid w:val="00AB5591"/>
    <w:rsid w:val="00AB573E"/>
    <w:rsid w:val="00AB62CD"/>
    <w:rsid w:val="00AB67AC"/>
    <w:rsid w:val="00AC050C"/>
    <w:rsid w:val="00AC1EF0"/>
    <w:rsid w:val="00AC38B0"/>
    <w:rsid w:val="00AC6F0E"/>
    <w:rsid w:val="00AC733C"/>
    <w:rsid w:val="00AC770C"/>
    <w:rsid w:val="00AD1ADB"/>
    <w:rsid w:val="00AD222C"/>
    <w:rsid w:val="00AD258E"/>
    <w:rsid w:val="00AD25E1"/>
    <w:rsid w:val="00AD451E"/>
    <w:rsid w:val="00AD51EF"/>
    <w:rsid w:val="00AD6548"/>
    <w:rsid w:val="00AD6CFF"/>
    <w:rsid w:val="00AD7A23"/>
    <w:rsid w:val="00AE07D8"/>
    <w:rsid w:val="00AE14A4"/>
    <w:rsid w:val="00AE1E1F"/>
    <w:rsid w:val="00AE2332"/>
    <w:rsid w:val="00AE45A5"/>
    <w:rsid w:val="00AE4C66"/>
    <w:rsid w:val="00AE6BF4"/>
    <w:rsid w:val="00AF067F"/>
    <w:rsid w:val="00AF079D"/>
    <w:rsid w:val="00AF0910"/>
    <w:rsid w:val="00AF0E56"/>
    <w:rsid w:val="00AF0F5B"/>
    <w:rsid w:val="00AF22AE"/>
    <w:rsid w:val="00AF3256"/>
    <w:rsid w:val="00AF36FF"/>
    <w:rsid w:val="00AF3EBC"/>
    <w:rsid w:val="00AF447B"/>
    <w:rsid w:val="00AF4790"/>
    <w:rsid w:val="00AF4DE2"/>
    <w:rsid w:val="00AF5BA4"/>
    <w:rsid w:val="00AF5CFC"/>
    <w:rsid w:val="00AF6084"/>
    <w:rsid w:val="00AF64F0"/>
    <w:rsid w:val="00B01786"/>
    <w:rsid w:val="00B0246A"/>
    <w:rsid w:val="00B02C5B"/>
    <w:rsid w:val="00B036F9"/>
    <w:rsid w:val="00B040D7"/>
    <w:rsid w:val="00B04A0C"/>
    <w:rsid w:val="00B06002"/>
    <w:rsid w:val="00B10E97"/>
    <w:rsid w:val="00B11190"/>
    <w:rsid w:val="00B111C7"/>
    <w:rsid w:val="00B11274"/>
    <w:rsid w:val="00B14C68"/>
    <w:rsid w:val="00B15A07"/>
    <w:rsid w:val="00B1778E"/>
    <w:rsid w:val="00B209A3"/>
    <w:rsid w:val="00B2245F"/>
    <w:rsid w:val="00B2336A"/>
    <w:rsid w:val="00B237A0"/>
    <w:rsid w:val="00B2479B"/>
    <w:rsid w:val="00B24CF8"/>
    <w:rsid w:val="00B252B0"/>
    <w:rsid w:val="00B26BB7"/>
    <w:rsid w:val="00B301A1"/>
    <w:rsid w:val="00B30C42"/>
    <w:rsid w:val="00B31806"/>
    <w:rsid w:val="00B33F77"/>
    <w:rsid w:val="00B3453A"/>
    <w:rsid w:val="00B35863"/>
    <w:rsid w:val="00B365F3"/>
    <w:rsid w:val="00B36A6B"/>
    <w:rsid w:val="00B3707A"/>
    <w:rsid w:val="00B37EA2"/>
    <w:rsid w:val="00B4055A"/>
    <w:rsid w:val="00B422FE"/>
    <w:rsid w:val="00B432CF"/>
    <w:rsid w:val="00B43E11"/>
    <w:rsid w:val="00B44248"/>
    <w:rsid w:val="00B44C75"/>
    <w:rsid w:val="00B46C87"/>
    <w:rsid w:val="00B50B60"/>
    <w:rsid w:val="00B50DA9"/>
    <w:rsid w:val="00B50F4F"/>
    <w:rsid w:val="00B51300"/>
    <w:rsid w:val="00B52177"/>
    <w:rsid w:val="00B52B41"/>
    <w:rsid w:val="00B538D3"/>
    <w:rsid w:val="00B53FC9"/>
    <w:rsid w:val="00B55835"/>
    <w:rsid w:val="00B57B69"/>
    <w:rsid w:val="00B57C66"/>
    <w:rsid w:val="00B6033E"/>
    <w:rsid w:val="00B6563E"/>
    <w:rsid w:val="00B65B26"/>
    <w:rsid w:val="00B66F1B"/>
    <w:rsid w:val="00B70249"/>
    <w:rsid w:val="00B711DF"/>
    <w:rsid w:val="00B7160B"/>
    <w:rsid w:val="00B729F9"/>
    <w:rsid w:val="00B73562"/>
    <w:rsid w:val="00B7362E"/>
    <w:rsid w:val="00B7377D"/>
    <w:rsid w:val="00B73F0C"/>
    <w:rsid w:val="00B74894"/>
    <w:rsid w:val="00B75C01"/>
    <w:rsid w:val="00B76F57"/>
    <w:rsid w:val="00B8083D"/>
    <w:rsid w:val="00B81668"/>
    <w:rsid w:val="00B816AC"/>
    <w:rsid w:val="00B81769"/>
    <w:rsid w:val="00B81BC0"/>
    <w:rsid w:val="00B81C78"/>
    <w:rsid w:val="00B8404A"/>
    <w:rsid w:val="00B8627B"/>
    <w:rsid w:val="00B865C7"/>
    <w:rsid w:val="00B86AA9"/>
    <w:rsid w:val="00B87B0A"/>
    <w:rsid w:val="00B9117F"/>
    <w:rsid w:val="00B9176D"/>
    <w:rsid w:val="00B9220A"/>
    <w:rsid w:val="00B92EE0"/>
    <w:rsid w:val="00B9355F"/>
    <w:rsid w:val="00B939F0"/>
    <w:rsid w:val="00B94DEE"/>
    <w:rsid w:val="00B95A5F"/>
    <w:rsid w:val="00B971DD"/>
    <w:rsid w:val="00BA0B3F"/>
    <w:rsid w:val="00BA0DAC"/>
    <w:rsid w:val="00BA1D1B"/>
    <w:rsid w:val="00BA2705"/>
    <w:rsid w:val="00BA3128"/>
    <w:rsid w:val="00BA353F"/>
    <w:rsid w:val="00BA3BBB"/>
    <w:rsid w:val="00BA59B2"/>
    <w:rsid w:val="00BA5B1E"/>
    <w:rsid w:val="00BA65B7"/>
    <w:rsid w:val="00BA68BE"/>
    <w:rsid w:val="00BA6FEF"/>
    <w:rsid w:val="00BA720F"/>
    <w:rsid w:val="00BA761D"/>
    <w:rsid w:val="00BA784B"/>
    <w:rsid w:val="00BB20F5"/>
    <w:rsid w:val="00BB2691"/>
    <w:rsid w:val="00BB26DE"/>
    <w:rsid w:val="00BB2EBD"/>
    <w:rsid w:val="00BB30A3"/>
    <w:rsid w:val="00BB46B9"/>
    <w:rsid w:val="00BB483D"/>
    <w:rsid w:val="00BB577B"/>
    <w:rsid w:val="00BB5CC2"/>
    <w:rsid w:val="00BB6005"/>
    <w:rsid w:val="00BB60A0"/>
    <w:rsid w:val="00BB67C8"/>
    <w:rsid w:val="00BB6F65"/>
    <w:rsid w:val="00BB73BE"/>
    <w:rsid w:val="00BB78D6"/>
    <w:rsid w:val="00BB7E26"/>
    <w:rsid w:val="00BC0513"/>
    <w:rsid w:val="00BC0CC0"/>
    <w:rsid w:val="00BC1E76"/>
    <w:rsid w:val="00BC2146"/>
    <w:rsid w:val="00BC249D"/>
    <w:rsid w:val="00BC251A"/>
    <w:rsid w:val="00BC27F6"/>
    <w:rsid w:val="00BC2EDF"/>
    <w:rsid w:val="00BC3744"/>
    <w:rsid w:val="00BC3ADC"/>
    <w:rsid w:val="00BC3DAB"/>
    <w:rsid w:val="00BC4303"/>
    <w:rsid w:val="00BC6B08"/>
    <w:rsid w:val="00BC6C2E"/>
    <w:rsid w:val="00BC798A"/>
    <w:rsid w:val="00BD13F6"/>
    <w:rsid w:val="00BD1EE7"/>
    <w:rsid w:val="00BD2BD3"/>
    <w:rsid w:val="00BD2CF9"/>
    <w:rsid w:val="00BD3C7D"/>
    <w:rsid w:val="00BD3D55"/>
    <w:rsid w:val="00BD3D6A"/>
    <w:rsid w:val="00BD4DC7"/>
    <w:rsid w:val="00BD6F48"/>
    <w:rsid w:val="00BD78DA"/>
    <w:rsid w:val="00BD7D07"/>
    <w:rsid w:val="00BE17ED"/>
    <w:rsid w:val="00BE21B9"/>
    <w:rsid w:val="00BE5DED"/>
    <w:rsid w:val="00BF0FFA"/>
    <w:rsid w:val="00BF1DF1"/>
    <w:rsid w:val="00BF36FE"/>
    <w:rsid w:val="00BF4C49"/>
    <w:rsid w:val="00BF4ECF"/>
    <w:rsid w:val="00BF500F"/>
    <w:rsid w:val="00BF5045"/>
    <w:rsid w:val="00BF5BB7"/>
    <w:rsid w:val="00BF7BFB"/>
    <w:rsid w:val="00C00370"/>
    <w:rsid w:val="00C01252"/>
    <w:rsid w:val="00C022A5"/>
    <w:rsid w:val="00C023B3"/>
    <w:rsid w:val="00C03109"/>
    <w:rsid w:val="00C0389A"/>
    <w:rsid w:val="00C03FD5"/>
    <w:rsid w:val="00C056A4"/>
    <w:rsid w:val="00C06B00"/>
    <w:rsid w:val="00C06E80"/>
    <w:rsid w:val="00C06FD5"/>
    <w:rsid w:val="00C104D7"/>
    <w:rsid w:val="00C110F0"/>
    <w:rsid w:val="00C116FE"/>
    <w:rsid w:val="00C143E0"/>
    <w:rsid w:val="00C14ACE"/>
    <w:rsid w:val="00C15913"/>
    <w:rsid w:val="00C218BF"/>
    <w:rsid w:val="00C21A16"/>
    <w:rsid w:val="00C2308C"/>
    <w:rsid w:val="00C232D7"/>
    <w:rsid w:val="00C23560"/>
    <w:rsid w:val="00C23850"/>
    <w:rsid w:val="00C24F68"/>
    <w:rsid w:val="00C25062"/>
    <w:rsid w:val="00C30BAA"/>
    <w:rsid w:val="00C30F7C"/>
    <w:rsid w:val="00C30F93"/>
    <w:rsid w:val="00C311B2"/>
    <w:rsid w:val="00C34234"/>
    <w:rsid w:val="00C3647E"/>
    <w:rsid w:val="00C37B77"/>
    <w:rsid w:val="00C37EA8"/>
    <w:rsid w:val="00C40177"/>
    <w:rsid w:val="00C404EF"/>
    <w:rsid w:val="00C40A8B"/>
    <w:rsid w:val="00C4251E"/>
    <w:rsid w:val="00C42FB2"/>
    <w:rsid w:val="00C42FB6"/>
    <w:rsid w:val="00C44135"/>
    <w:rsid w:val="00C459B8"/>
    <w:rsid w:val="00C47390"/>
    <w:rsid w:val="00C47460"/>
    <w:rsid w:val="00C508C1"/>
    <w:rsid w:val="00C50C88"/>
    <w:rsid w:val="00C51772"/>
    <w:rsid w:val="00C52AB4"/>
    <w:rsid w:val="00C52FA1"/>
    <w:rsid w:val="00C54836"/>
    <w:rsid w:val="00C54A59"/>
    <w:rsid w:val="00C55066"/>
    <w:rsid w:val="00C555E1"/>
    <w:rsid w:val="00C555F4"/>
    <w:rsid w:val="00C5567B"/>
    <w:rsid w:val="00C5711C"/>
    <w:rsid w:val="00C571B0"/>
    <w:rsid w:val="00C6149D"/>
    <w:rsid w:val="00C61AB2"/>
    <w:rsid w:val="00C65427"/>
    <w:rsid w:val="00C65A38"/>
    <w:rsid w:val="00C66F30"/>
    <w:rsid w:val="00C70388"/>
    <w:rsid w:val="00C70DCA"/>
    <w:rsid w:val="00C711C3"/>
    <w:rsid w:val="00C71982"/>
    <w:rsid w:val="00C720AF"/>
    <w:rsid w:val="00C730FF"/>
    <w:rsid w:val="00C73340"/>
    <w:rsid w:val="00C735EE"/>
    <w:rsid w:val="00C73815"/>
    <w:rsid w:val="00C73A26"/>
    <w:rsid w:val="00C745F5"/>
    <w:rsid w:val="00C748DD"/>
    <w:rsid w:val="00C76B42"/>
    <w:rsid w:val="00C770CE"/>
    <w:rsid w:val="00C770DD"/>
    <w:rsid w:val="00C77326"/>
    <w:rsid w:val="00C77583"/>
    <w:rsid w:val="00C779FD"/>
    <w:rsid w:val="00C77E9C"/>
    <w:rsid w:val="00C800E6"/>
    <w:rsid w:val="00C807E1"/>
    <w:rsid w:val="00C813A7"/>
    <w:rsid w:val="00C81741"/>
    <w:rsid w:val="00C822D9"/>
    <w:rsid w:val="00C82657"/>
    <w:rsid w:val="00C82B24"/>
    <w:rsid w:val="00C83989"/>
    <w:rsid w:val="00C850CA"/>
    <w:rsid w:val="00C857CF"/>
    <w:rsid w:val="00C85BB5"/>
    <w:rsid w:val="00C864F8"/>
    <w:rsid w:val="00C877DB"/>
    <w:rsid w:val="00C87DFC"/>
    <w:rsid w:val="00C90B34"/>
    <w:rsid w:val="00C91E7E"/>
    <w:rsid w:val="00C92BED"/>
    <w:rsid w:val="00C931F6"/>
    <w:rsid w:val="00C9381D"/>
    <w:rsid w:val="00C93C89"/>
    <w:rsid w:val="00C943AF"/>
    <w:rsid w:val="00C9467E"/>
    <w:rsid w:val="00C96A6A"/>
    <w:rsid w:val="00C96B86"/>
    <w:rsid w:val="00C97F08"/>
    <w:rsid w:val="00CA0509"/>
    <w:rsid w:val="00CA17CE"/>
    <w:rsid w:val="00CA2A7B"/>
    <w:rsid w:val="00CA3379"/>
    <w:rsid w:val="00CA3CF9"/>
    <w:rsid w:val="00CA4548"/>
    <w:rsid w:val="00CA7939"/>
    <w:rsid w:val="00CB0888"/>
    <w:rsid w:val="00CB3302"/>
    <w:rsid w:val="00CB352A"/>
    <w:rsid w:val="00CB46C8"/>
    <w:rsid w:val="00CB564C"/>
    <w:rsid w:val="00CB599E"/>
    <w:rsid w:val="00CC00C9"/>
    <w:rsid w:val="00CC0D0C"/>
    <w:rsid w:val="00CC0FA5"/>
    <w:rsid w:val="00CC2BA9"/>
    <w:rsid w:val="00CC2FDF"/>
    <w:rsid w:val="00CC4C45"/>
    <w:rsid w:val="00CC4C84"/>
    <w:rsid w:val="00CC5059"/>
    <w:rsid w:val="00CC61EF"/>
    <w:rsid w:val="00CC74F9"/>
    <w:rsid w:val="00CD0C48"/>
    <w:rsid w:val="00CD1D97"/>
    <w:rsid w:val="00CD281E"/>
    <w:rsid w:val="00CD28A2"/>
    <w:rsid w:val="00CD3886"/>
    <w:rsid w:val="00CD4AF2"/>
    <w:rsid w:val="00CD564E"/>
    <w:rsid w:val="00CD6068"/>
    <w:rsid w:val="00CD63F5"/>
    <w:rsid w:val="00CD699F"/>
    <w:rsid w:val="00CE0457"/>
    <w:rsid w:val="00CE1765"/>
    <w:rsid w:val="00CE1837"/>
    <w:rsid w:val="00CE20E4"/>
    <w:rsid w:val="00CE3848"/>
    <w:rsid w:val="00CE3A99"/>
    <w:rsid w:val="00CE5C33"/>
    <w:rsid w:val="00CE61B9"/>
    <w:rsid w:val="00CE6417"/>
    <w:rsid w:val="00CE6632"/>
    <w:rsid w:val="00CE6EFB"/>
    <w:rsid w:val="00CE703A"/>
    <w:rsid w:val="00CE70B9"/>
    <w:rsid w:val="00CE7CFD"/>
    <w:rsid w:val="00CE7EA4"/>
    <w:rsid w:val="00CF0001"/>
    <w:rsid w:val="00CF0391"/>
    <w:rsid w:val="00CF122D"/>
    <w:rsid w:val="00CF4046"/>
    <w:rsid w:val="00CF43DC"/>
    <w:rsid w:val="00CF457B"/>
    <w:rsid w:val="00CF5974"/>
    <w:rsid w:val="00CF6922"/>
    <w:rsid w:val="00CF7357"/>
    <w:rsid w:val="00CF73B2"/>
    <w:rsid w:val="00CF74F0"/>
    <w:rsid w:val="00CF793D"/>
    <w:rsid w:val="00D00E91"/>
    <w:rsid w:val="00D020F9"/>
    <w:rsid w:val="00D0218D"/>
    <w:rsid w:val="00D026EB"/>
    <w:rsid w:val="00D038AA"/>
    <w:rsid w:val="00D03980"/>
    <w:rsid w:val="00D03EEA"/>
    <w:rsid w:val="00D043FF"/>
    <w:rsid w:val="00D05673"/>
    <w:rsid w:val="00D05E04"/>
    <w:rsid w:val="00D06B3F"/>
    <w:rsid w:val="00D07E7C"/>
    <w:rsid w:val="00D10EE5"/>
    <w:rsid w:val="00D122E6"/>
    <w:rsid w:val="00D1255A"/>
    <w:rsid w:val="00D139D8"/>
    <w:rsid w:val="00D13F35"/>
    <w:rsid w:val="00D1562D"/>
    <w:rsid w:val="00D15D71"/>
    <w:rsid w:val="00D15DFD"/>
    <w:rsid w:val="00D17797"/>
    <w:rsid w:val="00D20083"/>
    <w:rsid w:val="00D20207"/>
    <w:rsid w:val="00D214D9"/>
    <w:rsid w:val="00D229BE"/>
    <w:rsid w:val="00D22FF9"/>
    <w:rsid w:val="00D23119"/>
    <w:rsid w:val="00D23D43"/>
    <w:rsid w:val="00D24203"/>
    <w:rsid w:val="00D246D4"/>
    <w:rsid w:val="00D24B62"/>
    <w:rsid w:val="00D25A6F"/>
    <w:rsid w:val="00D261A5"/>
    <w:rsid w:val="00D26F05"/>
    <w:rsid w:val="00D27A38"/>
    <w:rsid w:val="00D305A9"/>
    <w:rsid w:val="00D30B83"/>
    <w:rsid w:val="00D30D00"/>
    <w:rsid w:val="00D30E88"/>
    <w:rsid w:val="00D30F3B"/>
    <w:rsid w:val="00D31D56"/>
    <w:rsid w:val="00D32579"/>
    <w:rsid w:val="00D32C18"/>
    <w:rsid w:val="00D330D3"/>
    <w:rsid w:val="00D338FD"/>
    <w:rsid w:val="00D33E19"/>
    <w:rsid w:val="00D3498D"/>
    <w:rsid w:val="00D350AF"/>
    <w:rsid w:val="00D35526"/>
    <w:rsid w:val="00D366D6"/>
    <w:rsid w:val="00D37887"/>
    <w:rsid w:val="00D413C7"/>
    <w:rsid w:val="00D4273A"/>
    <w:rsid w:val="00D42E60"/>
    <w:rsid w:val="00D432DC"/>
    <w:rsid w:val="00D43815"/>
    <w:rsid w:val="00D4402C"/>
    <w:rsid w:val="00D44575"/>
    <w:rsid w:val="00D447F6"/>
    <w:rsid w:val="00D44CFF"/>
    <w:rsid w:val="00D45350"/>
    <w:rsid w:val="00D45AFB"/>
    <w:rsid w:val="00D46700"/>
    <w:rsid w:val="00D508DE"/>
    <w:rsid w:val="00D5192A"/>
    <w:rsid w:val="00D51D3B"/>
    <w:rsid w:val="00D51DA7"/>
    <w:rsid w:val="00D532A9"/>
    <w:rsid w:val="00D54E98"/>
    <w:rsid w:val="00D5515C"/>
    <w:rsid w:val="00D57952"/>
    <w:rsid w:val="00D60CB1"/>
    <w:rsid w:val="00D6201C"/>
    <w:rsid w:val="00D62A8D"/>
    <w:rsid w:val="00D62C18"/>
    <w:rsid w:val="00D64ECE"/>
    <w:rsid w:val="00D668D0"/>
    <w:rsid w:val="00D67204"/>
    <w:rsid w:val="00D6771F"/>
    <w:rsid w:val="00D67A51"/>
    <w:rsid w:val="00D67EF3"/>
    <w:rsid w:val="00D70A86"/>
    <w:rsid w:val="00D71BD4"/>
    <w:rsid w:val="00D72D16"/>
    <w:rsid w:val="00D73898"/>
    <w:rsid w:val="00D73DEF"/>
    <w:rsid w:val="00D747B1"/>
    <w:rsid w:val="00D74955"/>
    <w:rsid w:val="00D74AE5"/>
    <w:rsid w:val="00D75222"/>
    <w:rsid w:val="00D75534"/>
    <w:rsid w:val="00D75DE4"/>
    <w:rsid w:val="00D76CB6"/>
    <w:rsid w:val="00D8186B"/>
    <w:rsid w:val="00D831AD"/>
    <w:rsid w:val="00D852B2"/>
    <w:rsid w:val="00D85374"/>
    <w:rsid w:val="00D85380"/>
    <w:rsid w:val="00D8556D"/>
    <w:rsid w:val="00D85B44"/>
    <w:rsid w:val="00D85E9B"/>
    <w:rsid w:val="00D86250"/>
    <w:rsid w:val="00D87DD1"/>
    <w:rsid w:val="00D87F6F"/>
    <w:rsid w:val="00D90B59"/>
    <w:rsid w:val="00D926B8"/>
    <w:rsid w:val="00D92954"/>
    <w:rsid w:val="00D94A9F"/>
    <w:rsid w:val="00D95369"/>
    <w:rsid w:val="00D95708"/>
    <w:rsid w:val="00D96470"/>
    <w:rsid w:val="00D9698D"/>
    <w:rsid w:val="00D96BF5"/>
    <w:rsid w:val="00D970E7"/>
    <w:rsid w:val="00D97528"/>
    <w:rsid w:val="00DA0183"/>
    <w:rsid w:val="00DA0CFA"/>
    <w:rsid w:val="00DA0EFA"/>
    <w:rsid w:val="00DA1BAD"/>
    <w:rsid w:val="00DA2A0A"/>
    <w:rsid w:val="00DA2D62"/>
    <w:rsid w:val="00DA3362"/>
    <w:rsid w:val="00DA3B89"/>
    <w:rsid w:val="00DA3E68"/>
    <w:rsid w:val="00DA4230"/>
    <w:rsid w:val="00DA4B7F"/>
    <w:rsid w:val="00DA4C4B"/>
    <w:rsid w:val="00DA6D80"/>
    <w:rsid w:val="00DB1A0D"/>
    <w:rsid w:val="00DB1BC2"/>
    <w:rsid w:val="00DB2AF5"/>
    <w:rsid w:val="00DB41F1"/>
    <w:rsid w:val="00DB5B0B"/>
    <w:rsid w:val="00DB6139"/>
    <w:rsid w:val="00DB7E6D"/>
    <w:rsid w:val="00DC0BE6"/>
    <w:rsid w:val="00DC117F"/>
    <w:rsid w:val="00DC1805"/>
    <w:rsid w:val="00DC1DAC"/>
    <w:rsid w:val="00DC20CB"/>
    <w:rsid w:val="00DC2212"/>
    <w:rsid w:val="00DC2379"/>
    <w:rsid w:val="00DC2985"/>
    <w:rsid w:val="00DC2B37"/>
    <w:rsid w:val="00DC2BEB"/>
    <w:rsid w:val="00DC3EFF"/>
    <w:rsid w:val="00DC4A5E"/>
    <w:rsid w:val="00DC532F"/>
    <w:rsid w:val="00DD059C"/>
    <w:rsid w:val="00DD0899"/>
    <w:rsid w:val="00DD15AC"/>
    <w:rsid w:val="00DD1B1F"/>
    <w:rsid w:val="00DD1FCF"/>
    <w:rsid w:val="00DD3080"/>
    <w:rsid w:val="00DD34B2"/>
    <w:rsid w:val="00DD5109"/>
    <w:rsid w:val="00DD5A02"/>
    <w:rsid w:val="00DD607A"/>
    <w:rsid w:val="00DD60B4"/>
    <w:rsid w:val="00DD68E8"/>
    <w:rsid w:val="00DD6943"/>
    <w:rsid w:val="00DE0E9C"/>
    <w:rsid w:val="00DE24A5"/>
    <w:rsid w:val="00DE3013"/>
    <w:rsid w:val="00DE4A66"/>
    <w:rsid w:val="00DE719B"/>
    <w:rsid w:val="00DF009A"/>
    <w:rsid w:val="00DF051D"/>
    <w:rsid w:val="00DF0CA6"/>
    <w:rsid w:val="00DF219A"/>
    <w:rsid w:val="00DF4327"/>
    <w:rsid w:val="00DF43C1"/>
    <w:rsid w:val="00DF54F7"/>
    <w:rsid w:val="00DF55C2"/>
    <w:rsid w:val="00DF568C"/>
    <w:rsid w:val="00DF5773"/>
    <w:rsid w:val="00DF5A93"/>
    <w:rsid w:val="00DF6C58"/>
    <w:rsid w:val="00E003B8"/>
    <w:rsid w:val="00E03764"/>
    <w:rsid w:val="00E03794"/>
    <w:rsid w:val="00E0437D"/>
    <w:rsid w:val="00E04C15"/>
    <w:rsid w:val="00E05F65"/>
    <w:rsid w:val="00E063B9"/>
    <w:rsid w:val="00E06B93"/>
    <w:rsid w:val="00E07BC7"/>
    <w:rsid w:val="00E14B45"/>
    <w:rsid w:val="00E14D7C"/>
    <w:rsid w:val="00E156F6"/>
    <w:rsid w:val="00E1674C"/>
    <w:rsid w:val="00E206E2"/>
    <w:rsid w:val="00E214F8"/>
    <w:rsid w:val="00E21D19"/>
    <w:rsid w:val="00E22603"/>
    <w:rsid w:val="00E22A5C"/>
    <w:rsid w:val="00E24CDE"/>
    <w:rsid w:val="00E24EDB"/>
    <w:rsid w:val="00E258AA"/>
    <w:rsid w:val="00E26833"/>
    <w:rsid w:val="00E2744E"/>
    <w:rsid w:val="00E30074"/>
    <w:rsid w:val="00E300E0"/>
    <w:rsid w:val="00E30FCE"/>
    <w:rsid w:val="00E3179E"/>
    <w:rsid w:val="00E321DA"/>
    <w:rsid w:val="00E323FC"/>
    <w:rsid w:val="00E324DF"/>
    <w:rsid w:val="00E32A17"/>
    <w:rsid w:val="00E339FD"/>
    <w:rsid w:val="00E345C3"/>
    <w:rsid w:val="00E34878"/>
    <w:rsid w:val="00E3525F"/>
    <w:rsid w:val="00E35462"/>
    <w:rsid w:val="00E36247"/>
    <w:rsid w:val="00E36D00"/>
    <w:rsid w:val="00E36FED"/>
    <w:rsid w:val="00E3767A"/>
    <w:rsid w:val="00E37FB2"/>
    <w:rsid w:val="00E400C8"/>
    <w:rsid w:val="00E40680"/>
    <w:rsid w:val="00E40F81"/>
    <w:rsid w:val="00E416FC"/>
    <w:rsid w:val="00E4339A"/>
    <w:rsid w:val="00E44BA6"/>
    <w:rsid w:val="00E45D4A"/>
    <w:rsid w:val="00E45E33"/>
    <w:rsid w:val="00E46706"/>
    <w:rsid w:val="00E470DB"/>
    <w:rsid w:val="00E47234"/>
    <w:rsid w:val="00E508D0"/>
    <w:rsid w:val="00E51775"/>
    <w:rsid w:val="00E52BA6"/>
    <w:rsid w:val="00E53626"/>
    <w:rsid w:val="00E54F2C"/>
    <w:rsid w:val="00E555EF"/>
    <w:rsid w:val="00E565C0"/>
    <w:rsid w:val="00E5672D"/>
    <w:rsid w:val="00E578C0"/>
    <w:rsid w:val="00E57EDD"/>
    <w:rsid w:val="00E600E2"/>
    <w:rsid w:val="00E6061F"/>
    <w:rsid w:val="00E60BC4"/>
    <w:rsid w:val="00E60C38"/>
    <w:rsid w:val="00E60D53"/>
    <w:rsid w:val="00E612FE"/>
    <w:rsid w:val="00E61543"/>
    <w:rsid w:val="00E61BFD"/>
    <w:rsid w:val="00E62998"/>
    <w:rsid w:val="00E63581"/>
    <w:rsid w:val="00E63680"/>
    <w:rsid w:val="00E650F4"/>
    <w:rsid w:val="00E6575A"/>
    <w:rsid w:val="00E70974"/>
    <w:rsid w:val="00E719F9"/>
    <w:rsid w:val="00E72497"/>
    <w:rsid w:val="00E72C7E"/>
    <w:rsid w:val="00E74A48"/>
    <w:rsid w:val="00E75E45"/>
    <w:rsid w:val="00E7735B"/>
    <w:rsid w:val="00E80D83"/>
    <w:rsid w:val="00E816A5"/>
    <w:rsid w:val="00E81E4C"/>
    <w:rsid w:val="00E8204D"/>
    <w:rsid w:val="00E823F3"/>
    <w:rsid w:val="00E82C19"/>
    <w:rsid w:val="00E83667"/>
    <w:rsid w:val="00E83AC0"/>
    <w:rsid w:val="00E8402D"/>
    <w:rsid w:val="00E87057"/>
    <w:rsid w:val="00E87218"/>
    <w:rsid w:val="00E87539"/>
    <w:rsid w:val="00E87611"/>
    <w:rsid w:val="00E87DF2"/>
    <w:rsid w:val="00E904AF"/>
    <w:rsid w:val="00E90616"/>
    <w:rsid w:val="00E90EE3"/>
    <w:rsid w:val="00E912A8"/>
    <w:rsid w:val="00E91463"/>
    <w:rsid w:val="00E915DD"/>
    <w:rsid w:val="00E91DC3"/>
    <w:rsid w:val="00E92DEC"/>
    <w:rsid w:val="00E9311E"/>
    <w:rsid w:val="00E932F5"/>
    <w:rsid w:val="00E94020"/>
    <w:rsid w:val="00E94226"/>
    <w:rsid w:val="00E94488"/>
    <w:rsid w:val="00E94599"/>
    <w:rsid w:val="00E9528C"/>
    <w:rsid w:val="00E959FE"/>
    <w:rsid w:val="00E96B2D"/>
    <w:rsid w:val="00E96C61"/>
    <w:rsid w:val="00EA01AD"/>
    <w:rsid w:val="00EA0408"/>
    <w:rsid w:val="00EA0416"/>
    <w:rsid w:val="00EA15C1"/>
    <w:rsid w:val="00EA2030"/>
    <w:rsid w:val="00EA416E"/>
    <w:rsid w:val="00EA6932"/>
    <w:rsid w:val="00EA6FB8"/>
    <w:rsid w:val="00EA7FD3"/>
    <w:rsid w:val="00EB0620"/>
    <w:rsid w:val="00EB0684"/>
    <w:rsid w:val="00EB0B16"/>
    <w:rsid w:val="00EB1204"/>
    <w:rsid w:val="00EB2278"/>
    <w:rsid w:val="00EB284E"/>
    <w:rsid w:val="00EB5EE1"/>
    <w:rsid w:val="00EB6E85"/>
    <w:rsid w:val="00EB7AAF"/>
    <w:rsid w:val="00EC0323"/>
    <w:rsid w:val="00EC0644"/>
    <w:rsid w:val="00EC0D76"/>
    <w:rsid w:val="00EC27CE"/>
    <w:rsid w:val="00EC2E9F"/>
    <w:rsid w:val="00EC2F5F"/>
    <w:rsid w:val="00EC33AD"/>
    <w:rsid w:val="00EC33B1"/>
    <w:rsid w:val="00EC525C"/>
    <w:rsid w:val="00EC5628"/>
    <w:rsid w:val="00EC60AA"/>
    <w:rsid w:val="00EC64F7"/>
    <w:rsid w:val="00EC7421"/>
    <w:rsid w:val="00ED1BED"/>
    <w:rsid w:val="00ED250F"/>
    <w:rsid w:val="00ED39D7"/>
    <w:rsid w:val="00ED3D40"/>
    <w:rsid w:val="00ED4685"/>
    <w:rsid w:val="00ED599C"/>
    <w:rsid w:val="00ED694A"/>
    <w:rsid w:val="00ED7352"/>
    <w:rsid w:val="00ED7362"/>
    <w:rsid w:val="00ED7443"/>
    <w:rsid w:val="00ED7E51"/>
    <w:rsid w:val="00EE014D"/>
    <w:rsid w:val="00EE0323"/>
    <w:rsid w:val="00EE26ED"/>
    <w:rsid w:val="00EE3B8E"/>
    <w:rsid w:val="00EE5FE0"/>
    <w:rsid w:val="00EE6582"/>
    <w:rsid w:val="00EE6C6C"/>
    <w:rsid w:val="00EF0437"/>
    <w:rsid w:val="00EF053D"/>
    <w:rsid w:val="00EF256E"/>
    <w:rsid w:val="00EF449F"/>
    <w:rsid w:val="00EF53B4"/>
    <w:rsid w:val="00EF5CAF"/>
    <w:rsid w:val="00EF5D73"/>
    <w:rsid w:val="00EF6C3A"/>
    <w:rsid w:val="00EF759A"/>
    <w:rsid w:val="00F00022"/>
    <w:rsid w:val="00F006C0"/>
    <w:rsid w:val="00F010FE"/>
    <w:rsid w:val="00F01A38"/>
    <w:rsid w:val="00F01D7A"/>
    <w:rsid w:val="00F01EE3"/>
    <w:rsid w:val="00F03010"/>
    <w:rsid w:val="00F0334F"/>
    <w:rsid w:val="00F034CF"/>
    <w:rsid w:val="00F03684"/>
    <w:rsid w:val="00F0401B"/>
    <w:rsid w:val="00F0441D"/>
    <w:rsid w:val="00F04606"/>
    <w:rsid w:val="00F048C6"/>
    <w:rsid w:val="00F04EB2"/>
    <w:rsid w:val="00F070AB"/>
    <w:rsid w:val="00F10362"/>
    <w:rsid w:val="00F1096C"/>
    <w:rsid w:val="00F111C6"/>
    <w:rsid w:val="00F120CC"/>
    <w:rsid w:val="00F125D8"/>
    <w:rsid w:val="00F1294F"/>
    <w:rsid w:val="00F13054"/>
    <w:rsid w:val="00F14D07"/>
    <w:rsid w:val="00F155B2"/>
    <w:rsid w:val="00F170FB"/>
    <w:rsid w:val="00F2013C"/>
    <w:rsid w:val="00F20205"/>
    <w:rsid w:val="00F207D2"/>
    <w:rsid w:val="00F213D1"/>
    <w:rsid w:val="00F21762"/>
    <w:rsid w:val="00F22745"/>
    <w:rsid w:val="00F2467C"/>
    <w:rsid w:val="00F2595C"/>
    <w:rsid w:val="00F2741A"/>
    <w:rsid w:val="00F27823"/>
    <w:rsid w:val="00F30872"/>
    <w:rsid w:val="00F309D4"/>
    <w:rsid w:val="00F31288"/>
    <w:rsid w:val="00F3219C"/>
    <w:rsid w:val="00F32862"/>
    <w:rsid w:val="00F3372B"/>
    <w:rsid w:val="00F337EE"/>
    <w:rsid w:val="00F34C22"/>
    <w:rsid w:val="00F3509C"/>
    <w:rsid w:val="00F355F6"/>
    <w:rsid w:val="00F36B4B"/>
    <w:rsid w:val="00F40B46"/>
    <w:rsid w:val="00F40D99"/>
    <w:rsid w:val="00F438EC"/>
    <w:rsid w:val="00F43938"/>
    <w:rsid w:val="00F44287"/>
    <w:rsid w:val="00F45F5E"/>
    <w:rsid w:val="00F46B8F"/>
    <w:rsid w:val="00F46E71"/>
    <w:rsid w:val="00F5015E"/>
    <w:rsid w:val="00F501D0"/>
    <w:rsid w:val="00F506F8"/>
    <w:rsid w:val="00F5085E"/>
    <w:rsid w:val="00F50B00"/>
    <w:rsid w:val="00F50EAD"/>
    <w:rsid w:val="00F51473"/>
    <w:rsid w:val="00F51806"/>
    <w:rsid w:val="00F52778"/>
    <w:rsid w:val="00F53D43"/>
    <w:rsid w:val="00F55BDA"/>
    <w:rsid w:val="00F564E6"/>
    <w:rsid w:val="00F5697A"/>
    <w:rsid w:val="00F5785E"/>
    <w:rsid w:val="00F603F7"/>
    <w:rsid w:val="00F613D2"/>
    <w:rsid w:val="00F61A59"/>
    <w:rsid w:val="00F61C85"/>
    <w:rsid w:val="00F625C8"/>
    <w:rsid w:val="00F65C44"/>
    <w:rsid w:val="00F66912"/>
    <w:rsid w:val="00F67323"/>
    <w:rsid w:val="00F673E3"/>
    <w:rsid w:val="00F674A2"/>
    <w:rsid w:val="00F67C16"/>
    <w:rsid w:val="00F70B48"/>
    <w:rsid w:val="00F741C6"/>
    <w:rsid w:val="00F744D5"/>
    <w:rsid w:val="00F75A75"/>
    <w:rsid w:val="00F75F4C"/>
    <w:rsid w:val="00F7760B"/>
    <w:rsid w:val="00F81ABD"/>
    <w:rsid w:val="00F81E0D"/>
    <w:rsid w:val="00F8216C"/>
    <w:rsid w:val="00F828F3"/>
    <w:rsid w:val="00F830CA"/>
    <w:rsid w:val="00F8436B"/>
    <w:rsid w:val="00F87381"/>
    <w:rsid w:val="00F8746A"/>
    <w:rsid w:val="00F87630"/>
    <w:rsid w:val="00F878D8"/>
    <w:rsid w:val="00F87A33"/>
    <w:rsid w:val="00F90335"/>
    <w:rsid w:val="00F90C71"/>
    <w:rsid w:val="00F90FA8"/>
    <w:rsid w:val="00F92165"/>
    <w:rsid w:val="00F9251B"/>
    <w:rsid w:val="00F9344C"/>
    <w:rsid w:val="00F93CA4"/>
    <w:rsid w:val="00F94010"/>
    <w:rsid w:val="00F943A6"/>
    <w:rsid w:val="00F94C85"/>
    <w:rsid w:val="00F95A5B"/>
    <w:rsid w:val="00F95AD2"/>
    <w:rsid w:val="00F9610C"/>
    <w:rsid w:val="00F97680"/>
    <w:rsid w:val="00FA0A3F"/>
    <w:rsid w:val="00FA1484"/>
    <w:rsid w:val="00FA390D"/>
    <w:rsid w:val="00FA41B1"/>
    <w:rsid w:val="00FA4DBD"/>
    <w:rsid w:val="00FA5B37"/>
    <w:rsid w:val="00FA62FE"/>
    <w:rsid w:val="00FB07C4"/>
    <w:rsid w:val="00FB0EC4"/>
    <w:rsid w:val="00FB16CF"/>
    <w:rsid w:val="00FB20A4"/>
    <w:rsid w:val="00FB27E2"/>
    <w:rsid w:val="00FB2CFB"/>
    <w:rsid w:val="00FB368C"/>
    <w:rsid w:val="00FB39AA"/>
    <w:rsid w:val="00FB41D3"/>
    <w:rsid w:val="00FB47A8"/>
    <w:rsid w:val="00FB4801"/>
    <w:rsid w:val="00FB4A0D"/>
    <w:rsid w:val="00FB5A13"/>
    <w:rsid w:val="00FB68CC"/>
    <w:rsid w:val="00FB75B5"/>
    <w:rsid w:val="00FC16A1"/>
    <w:rsid w:val="00FC2DC9"/>
    <w:rsid w:val="00FC3A8B"/>
    <w:rsid w:val="00FC422D"/>
    <w:rsid w:val="00FC5BC9"/>
    <w:rsid w:val="00FC5EB1"/>
    <w:rsid w:val="00FC5EE6"/>
    <w:rsid w:val="00FC6549"/>
    <w:rsid w:val="00FC7796"/>
    <w:rsid w:val="00FC7820"/>
    <w:rsid w:val="00FD075C"/>
    <w:rsid w:val="00FD1885"/>
    <w:rsid w:val="00FD1F35"/>
    <w:rsid w:val="00FD3073"/>
    <w:rsid w:val="00FD308A"/>
    <w:rsid w:val="00FD3990"/>
    <w:rsid w:val="00FD41B8"/>
    <w:rsid w:val="00FD4F47"/>
    <w:rsid w:val="00FE0C16"/>
    <w:rsid w:val="00FE0CE3"/>
    <w:rsid w:val="00FE1315"/>
    <w:rsid w:val="00FE1B87"/>
    <w:rsid w:val="00FE1ED4"/>
    <w:rsid w:val="00FE3128"/>
    <w:rsid w:val="00FE34AC"/>
    <w:rsid w:val="00FE35A1"/>
    <w:rsid w:val="00FE3ECB"/>
    <w:rsid w:val="00FE4174"/>
    <w:rsid w:val="00FE6D50"/>
    <w:rsid w:val="00FE7410"/>
    <w:rsid w:val="00FE7BF9"/>
    <w:rsid w:val="00FF0856"/>
    <w:rsid w:val="00FF1A78"/>
    <w:rsid w:val="00FF1BD4"/>
    <w:rsid w:val="00FF26AE"/>
    <w:rsid w:val="00FF2F40"/>
    <w:rsid w:val="00FF3086"/>
    <w:rsid w:val="00FF31C9"/>
    <w:rsid w:val="00FF3733"/>
    <w:rsid w:val="00FF4E4C"/>
    <w:rsid w:val="00FF4ECF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12018"/>
  <w15:docId w15:val="{BCDFCAA6-265F-46DB-A8D3-A365D608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4CEA"/>
    <w:pPr>
      <w:keepNext/>
      <w:spacing w:before="240" w:after="60" w:line="240" w:lineRule="auto"/>
      <w:outlineLvl w:val="0"/>
    </w:pPr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CEA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304CEA"/>
    <w:pPr>
      <w:spacing w:before="60" w:after="6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FieldLabel">
    <w:name w:val="Field Label"/>
    <w:basedOn w:val="Normal"/>
    <w:link w:val="FieldLabelChar"/>
    <w:rsid w:val="00304CEA"/>
    <w:pPr>
      <w:spacing w:before="60" w:after="60" w:line="240" w:lineRule="auto"/>
    </w:pPr>
    <w:rPr>
      <w:rFonts w:ascii="Tahoma" w:eastAsia="Times New Roman" w:hAnsi="Tahoma" w:cs="Times New Roman"/>
      <w:b/>
      <w:sz w:val="18"/>
    </w:rPr>
  </w:style>
  <w:style w:type="character" w:customStyle="1" w:styleId="FieldLabelChar">
    <w:name w:val="Field Label Char"/>
    <w:basedOn w:val="DefaultParagraphFont"/>
    <w:link w:val="FieldLabel"/>
    <w:rsid w:val="00304CEA"/>
    <w:rPr>
      <w:rFonts w:ascii="Tahoma" w:eastAsia="Times New Roman" w:hAnsi="Tahoma" w:cs="Times New Roman"/>
      <w:b/>
      <w:sz w:val="18"/>
    </w:rPr>
  </w:style>
  <w:style w:type="table" w:styleId="TableGrid">
    <w:name w:val="Table Grid"/>
    <w:basedOn w:val="TableNormal"/>
    <w:uiPriority w:val="59"/>
    <w:rsid w:val="0030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CEA"/>
    <w:pPr>
      <w:ind w:left="720"/>
      <w:contextualSpacing/>
    </w:pPr>
  </w:style>
  <w:style w:type="table" w:customStyle="1" w:styleId="TableStyle1">
    <w:name w:val="Table Style1"/>
    <w:basedOn w:val="TableGrid"/>
    <w:rsid w:val="00304CEA"/>
    <w:rPr>
      <w:rFonts w:ascii="Times New Roman" w:eastAsia="Times New Roman" w:hAnsi="Times New Roman" w:cs="Times New Roman"/>
      <w:sz w:val="20"/>
      <w:szCs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6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2FA"/>
  </w:style>
  <w:style w:type="paragraph" w:styleId="Footer">
    <w:name w:val="footer"/>
    <w:basedOn w:val="Normal"/>
    <w:link w:val="FooterChar"/>
    <w:uiPriority w:val="99"/>
    <w:unhideWhenUsed/>
    <w:rsid w:val="00886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2FA"/>
  </w:style>
  <w:style w:type="paragraph" w:styleId="BalloonText">
    <w:name w:val="Balloon Text"/>
    <w:basedOn w:val="Normal"/>
    <w:link w:val="BalloonTextChar"/>
    <w:uiPriority w:val="99"/>
    <w:semiHidden/>
    <w:unhideWhenUsed/>
    <w:rsid w:val="0088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14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4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5628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EA474D4406840B57C352AD1BF752E" ma:contentTypeVersion="14" ma:contentTypeDescription="Create a new document." ma:contentTypeScope="" ma:versionID="b160272b3be84bffa12830cc3b32ff38">
  <xsd:schema xmlns:xsd="http://www.w3.org/2001/XMLSchema" xmlns:xs="http://www.w3.org/2001/XMLSchema" xmlns:p="http://schemas.microsoft.com/office/2006/metadata/properties" xmlns:ns3="cbb14581-f8df-4666-9f09-1e748aeedef7" xmlns:ns4="1cccc2ef-b8ac-4dc7-96b9-cffd256ddb44" targetNamespace="http://schemas.microsoft.com/office/2006/metadata/properties" ma:root="true" ma:fieldsID="4948bfe5c164862efbdc680cfed49e1c" ns3:_="" ns4:_="">
    <xsd:import namespace="cbb14581-f8df-4666-9f09-1e748aeedef7"/>
    <xsd:import namespace="1cccc2ef-b8ac-4dc7-96b9-cffd256ddb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14581-f8df-4666-9f09-1e748aeede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cc2ef-b8ac-4dc7-96b9-cffd256dd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69593-7621-47D0-B23E-3814443CB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73ED6-481C-44F5-9401-869D42B2F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59F8B-1CA2-4D63-91F6-FCF56678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94693-66A7-4CA2-B600-F431D19B9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14581-f8df-4666-9f09-1e748aeedef7"/>
    <ds:schemaRef ds:uri="1cccc2ef-b8ac-4dc7-96b9-cffd256dd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ghard, Kelly</dc:creator>
  <cp:lastModifiedBy>Lee Carson</cp:lastModifiedBy>
  <cp:revision>82</cp:revision>
  <cp:lastPrinted>2023-07-09T15:59:00Z</cp:lastPrinted>
  <dcterms:created xsi:type="dcterms:W3CDTF">2023-09-05T17:22:00Z</dcterms:created>
  <dcterms:modified xsi:type="dcterms:W3CDTF">2023-09-1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EA474D4406840B57C352AD1BF752E</vt:lpwstr>
  </property>
</Properties>
</file>